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8BE7" w14:textId="31B233C0" w:rsidR="00C931A1" w:rsidRPr="008B32C3" w:rsidRDefault="00C931A1" w:rsidP="00214863">
      <w:pPr>
        <w:pStyle w:val="TableContents"/>
        <w:numPr>
          <w:ilvl w:val="0"/>
          <w:numId w:val="24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B32C3">
        <w:rPr>
          <w:rFonts w:ascii="Arial" w:hAnsi="Arial" w:cs="Arial"/>
          <w:b/>
          <w:bCs/>
          <w:sz w:val="22"/>
          <w:szCs w:val="22"/>
        </w:rPr>
        <w:t>OBJETIVO DE LA VISITA:</w:t>
      </w:r>
    </w:p>
    <w:p w14:paraId="59583DD4" w14:textId="77777777" w:rsidR="00730809" w:rsidRPr="008B32C3" w:rsidRDefault="00730809" w:rsidP="00730809">
      <w:pPr>
        <w:pStyle w:val="TableContents"/>
        <w:ind w:left="7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5AC5E44" w14:textId="776929F5" w:rsidR="00357706" w:rsidRPr="008B32C3" w:rsidRDefault="00357706" w:rsidP="00E40180">
      <w:pPr>
        <w:pStyle w:val="Textbody"/>
        <w:spacing w:after="0"/>
        <w:contextualSpacing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Hlk133304267"/>
      <w:r w:rsidRPr="008B32C3">
        <w:rPr>
          <w:rFonts w:ascii="Arial" w:hAnsi="Arial" w:cs="Arial"/>
          <w:color w:val="222222"/>
          <w:sz w:val="21"/>
          <w:szCs w:val="21"/>
          <w:shd w:val="clear" w:color="auto" w:fill="FFFFFF"/>
        </w:rPr>
        <w:t>La Secretaría Distrital de Cultura, Recreación y Deporte -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SCRD- </w:t>
      </w:r>
      <w:r w:rsidR="00381E89"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realiza </w:t>
      </w:r>
      <w:r w:rsidR="00E40180" w:rsidRPr="008B32C3">
        <w:rPr>
          <w:rFonts w:ascii="Arial" w:hAnsi="Arial" w:cs="Arial"/>
          <w:sz w:val="21"/>
          <w:szCs w:val="21"/>
          <w:shd w:val="clear" w:color="auto" w:fill="FFFFFF"/>
        </w:rPr>
        <w:t>en el marco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de sus funciones </w:t>
      </w:r>
      <w:r w:rsidR="00381E89"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acciones </w:t>
      </w:r>
      <w:r w:rsidR="00F26136" w:rsidRPr="008B32C3">
        <w:rPr>
          <w:rFonts w:ascii="Arial" w:hAnsi="Arial" w:cs="Arial"/>
          <w:sz w:val="21"/>
          <w:szCs w:val="21"/>
          <w:shd w:val="clear" w:color="auto" w:fill="FFFFFF"/>
        </w:rPr>
        <w:t>relacionadas con la protección de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inmuebles de Interés Cultural</w:t>
      </w:r>
      <w:r w:rsidR="00027B01"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y sus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colindante</w:t>
      </w:r>
      <w:r w:rsidR="00F26136" w:rsidRPr="008B32C3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027B01" w:rsidRPr="008B32C3"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81E89" w:rsidRPr="008B32C3">
        <w:rPr>
          <w:rFonts w:ascii="Arial" w:hAnsi="Arial" w:cs="Arial"/>
          <w:sz w:val="21"/>
          <w:szCs w:val="21"/>
          <w:shd w:val="clear" w:color="auto" w:fill="FFFFFF"/>
        </w:rPr>
        <w:t>bienes de interés cultural del grupo urbano</w:t>
      </w:r>
      <w:r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y áreas de protección </w:t>
      </w:r>
      <w:r w:rsidR="002D70E7" w:rsidRPr="008B32C3">
        <w:rPr>
          <w:rFonts w:ascii="Arial" w:hAnsi="Arial" w:cs="Arial"/>
          <w:sz w:val="21"/>
          <w:szCs w:val="21"/>
          <w:shd w:val="clear" w:color="auto" w:fill="FFFFFF"/>
        </w:rPr>
        <w:t>del entorno patrimonial</w:t>
      </w:r>
      <w:r w:rsidR="00381E89" w:rsidRPr="008B32C3">
        <w:rPr>
          <w:rFonts w:ascii="Arial" w:hAnsi="Arial" w:cs="Arial"/>
          <w:sz w:val="21"/>
          <w:szCs w:val="21"/>
          <w:shd w:val="clear" w:color="auto" w:fill="FFFFFF"/>
        </w:rPr>
        <w:t xml:space="preserve"> definidas en el Plan de Ordenamiento Territorial</w:t>
      </w:r>
      <w:r w:rsidR="008B32C3" w:rsidRPr="008B32C3">
        <w:rPr>
          <w:rFonts w:ascii="Arial" w:hAnsi="Arial" w:cs="Arial"/>
          <w:color w:val="7030A0"/>
          <w:sz w:val="21"/>
          <w:szCs w:val="21"/>
          <w:shd w:val="clear" w:color="auto" w:fill="FFFFFF"/>
        </w:rPr>
        <w:t>.</w:t>
      </w:r>
    </w:p>
    <w:p w14:paraId="1ED02D30" w14:textId="77777777" w:rsidR="00536486" w:rsidRPr="008B32C3" w:rsidRDefault="00536486" w:rsidP="00E40180">
      <w:pPr>
        <w:pStyle w:val="Textbody"/>
        <w:spacing w:after="0"/>
        <w:contextualSpacing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" w:name="_Hlk133304239"/>
      <w:bookmarkEnd w:id="0"/>
    </w:p>
    <w:bookmarkEnd w:id="1"/>
    <w:p w14:paraId="787C6884" w14:textId="61BCBBB9" w:rsidR="00C931A1" w:rsidRPr="008B32C3" w:rsidRDefault="00381E89" w:rsidP="00F90DA5">
      <w:pPr>
        <w:pStyle w:val="TableContents"/>
        <w:contextualSpacing/>
        <w:jc w:val="both"/>
        <w:rPr>
          <w:rFonts w:ascii="Arial" w:hAnsi="Arial" w:cs="Arial"/>
          <w:i/>
          <w:iCs/>
          <w:color w:val="FF0000"/>
          <w:sz w:val="21"/>
          <w:szCs w:val="21"/>
          <w:shd w:val="clear" w:color="auto" w:fill="FFFFFF"/>
          <w:lang w:val="es-419"/>
        </w:rPr>
      </w:pPr>
      <w:r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>Conforme a lo anterior s</w:t>
      </w:r>
      <w:r w:rsidR="0048443B"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 xml:space="preserve">e realizó una visita, enfocada a registrar y verificar </w:t>
      </w:r>
      <w:r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>el</w:t>
      </w:r>
      <w:r w:rsidR="0048443B"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 xml:space="preserve"> estado actual</w:t>
      </w:r>
      <w:r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 xml:space="preserve"> del </w:t>
      </w:r>
      <w:r w:rsidR="00046BE6" w:rsidRPr="00046BE6">
        <w:rPr>
          <w:rFonts w:ascii="Arial" w:hAnsi="Arial" w:cs="Arial"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>(</w:t>
      </w:r>
      <w:r w:rsidRPr="00046BE6">
        <w:rPr>
          <w:rFonts w:ascii="Arial" w:hAnsi="Arial" w:cs="Arial"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 xml:space="preserve">inmueble ubicado en la// sector //bien mueble// espacio público </w:t>
      </w:r>
      <w:proofErr w:type="spellStart"/>
      <w:r w:rsidRPr="00046BE6">
        <w:rPr>
          <w:rFonts w:ascii="Arial" w:hAnsi="Arial" w:cs="Arial"/>
          <w:b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>XXNombre</w:t>
      </w:r>
      <w:proofErr w:type="spellEnd"/>
      <w:r w:rsidRPr="00046BE6">
        <w:rPr>
          <w:rFonts w:ascii="Arial" w:hAnsi="Arial" w:cs="Arial"/>
          <w:b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 xml:space="preserve"> o dirección según </w:t>
      </w:r>
      <w:proofErr w:type="spellStart"/>
      <w:r w:rsidRPr="00046BE6">
        <w:rPr>
          <w:rFonts w:ascii="Arial" w:hAnsi="Arial" w:cs="Arial"/>
          <w:b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>apliqueXX</w:t>
      </w:r>
      <w:proofErr w:type="spellEnd"/>
      <w:r w:rsidR="0048443B" w:rsidRPr="00046BE6">
        <w:rPr>
          <w:rFonts w:ascii="Arial" w:hAnsi="Arial" w:cs="Arial"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>,</w:t>
      </w:r>
      <w:r w:rsidR="00046BE6" w:rsidRPr="00046BE6">
        <w:rPr>
          <w:rFonts w:ascii="Arial" w:hAnsi="Arial" w:cs="Arial"/>
          <w:i/>
          <w:iCs/>
          <w:color w:val="A6A6A6" w:themeColor="background1" w:themeShade="A6"/>
          <w:sz w:val="21"/>
          <w:szCs w:val="21"/>
          <w:shd w:val="clear" w:color="auto" w:fill="FFFFFF"/>
          <w:lang w:val="es-419"/>
        </w:rPr>
        <w:t>)</w:t>
      </w:r>
      <w:r w:rsidR="0048443B" w:rsidRPr="00046BE6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  <w:lang w:val="es-419"/>
        </w:rPr>
        <w:t xml:space="preserve"> </w:t>
      </w:r>
      <w:r w:rsidR="0048443B"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>sus condiciones patrimoniales; así como de las posibles intervenciones</w:t>
      </w:r>
      <w:r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 xml:space="preserve"> y/o</w:t>
      </w:r>
      <w:r w:rsidR="0048443B" w:rsidRPr="008B32C3">
        <w:rPr>
          <w:rFonts w:ascii="Arial" w:hAnsi="Arial" w:cs="Arial"/>
          <w:sz w:val="21"/>
          <w:szCs w:val="21"/>
          <w:shd w:val="clear" w:color="auto" w:fill="FFFFFF"/>
          <w:lang w:val="es-419"/>
        </w:rPr>
        <w:t xml:space="preserve"> modificaciones realizadas en el mismo que pudieran representar afectación a sus valores individuales y/o de contexto, o amenaza para su conservación y preservación como parte del patrimonio cultural del Distrito Capital.</w:t>
      </w:r>
    </w:p>
    <w:p w14:paraId="18A9376E" w14:textId="77777777" w:rsidR="0048443B" w:rsidRPr="008B32C3" w:rsidRDefault="0048443B" w:rsidP="00F90DA5">
      <w:pPr>
        <w:pStyle w:val="TableContents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603DCC7" w14:textId="7589C8C2" w:rsidR="001E7148" w:rsidRPr="008B32C3" w:rsidRDefault="001E7148" w:rsidP="00214863">
      <w:pPr>
        <w:pStyle w:val="TableContents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8B32C3">
        <w:rPr>
          <w:rFonts w:ascii="Arial" w:hAnsi="Arial" w:cs="Arial"/>
          <w:b/>
          <w:sz w:val="22"/>
          <w:szCs w:val="22"/>
        </w:rPr>
        <w:t xml:space="preserve">IDENTIFICACIÓN GENERAL DEL </w:t>
      </w:r>
      <w:r w:rsidR="00046BE6" w:rsidRPr="00046BE6">
        <w:rPr>
          <w:rFonts w:ascii="Arial" w:hAnsi="Arial" w:cs="Arial"/>
          <w:b/>
          <w:i/>
          <w:iCs/>
          <w:color w:val="A6A6A6" w:themeColor="background1" w:themeShade="A6"/>
          <w:sz w:val="22"/>
          <w:szCs w:val="22"/>
        </w:rPr>
        <w:t>(</w:t>
      </w:r>
      <w:r w:rsidRPr="00046BE6">
        <w:rPr>
          <w:rFonts w:ascii="Arial" w:hAnsi="Arial" w:cs="Arial"/>
          <w:b/>
          <w:i/>
          <w:iCs/>
          <w:color w:val="A6A6A6" w:themeColor="background1" w:themeShade="A6"/>
          <w:sz w:val="22"/>
          <w:szCs w:val="22"/>
        </w:rPr>
        <w:t>INMUEBLE</w:t>
      </w:r>
      <w:r w:rsidR="00BA7F23" w:rsidRPr="00046BE6">
        <w:rPr>
          <w:rFonts w:ascii="Arial" w:hAnsi="Arial" w:cs="Arial"/>
          <w:b/>
          <w:i/>
          <w:iCs/>
          <w:color w:val="A6A6A6" w:themeColor="background1" w:themeShade="A6"/>
          <w:sz w:val="22"/>
          <w:szCs w:val="22"/>
        </w:rPr>
        <w:t xml:space="preserve"> / SECTOR URBANO / BIEN MUEBLE / ESPACIO PUBLICO</w:t>
      </w:r>
      <w:r w:rsidR="00046BE6" w:rsidRPr="00046BE6">
        <w:rPr>
          <w:rFonts w:ascii="Arial" w:hAnsi="Arial" w:cs="Arial"/>
          <w:b/>
          <w:i/>
          <w:iCs/>
          <w:color w:val="A6A6A6" w:themeColor="background1" w:themeShade="A6"/>
          <w:sz w:val="22"/>
          <w:szCs w:val="22"/>
        </w:rPr>
        <w:t>)</w:t>
      </w:r>
      <w:r w:rsidRPr="00046BE6">
        <w:rPr>
          <w:rFonts w:ascii="Arial" w:hAnsi="Arial" w:cs="Arial"/>
          <w:b/>
          <w:i/>
          <w:iCs/>
          <w:color w:val="A6A6A6" w:themeColor="background1" w:themeShade="A6"/>
          <w:sz w:val="22"/>
          <w:szCs w:val="22"/>
        </w:rPr>
        <w:t>:</w:t>
      </w:r>
    </w:p>
    <w:p w14:paraId="6B9786A8" w14:textId="77777777" w:rsidR="00730809" w:rsidRPr="008B32C3" w:rsidRDefault="00730809" w:rsidP="00730809">
      <w:pPr>
        <w:pStyle w:val="TableContents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086"/>
        <w:gridCol w:w="1938"/>
        <w:gridCol w:w="2386"/>
        <w:gridCol w:w="1419"/>
        <w:gridCol w:w="2377"/>
      </w:tblGrid>
      <w:tr w:rsidR="008B32C3" w:rsidRPr="008B32C3" w14:paraId="3CB8BF94" w14:textId="0960E520" w:rsidTr="00046BE6">
        <w:trPr>
          <w:trHeight w:val="690"/>
        </w:trPr>
        <w:tc>
          <w:tcPr>
            <w:tcW w:w="2086" w:type="dxa"/>
            <w:shd w:val="clear" w:color="auto" w:fill="E7E6E6" w:themeFill="background2"/>
            <w:vAlign w:val="center"/>
          </w:tcPr>
          <w:p w14:paraId="000CC637" w14:textId="22049A78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Fecha de la visita:</w:t>
            </w:r>
          </w:p>
        </w:tc>
        <w:tc>
          <w:tcPr>
            <w:tcW w:w="1938" w:type="dxa"/>
          </w:tcPr>
          <w:p w14:paraId="67917785" w14:textId="77777777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01CEE237" w14:textId="29ACDC70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</w:tcPr>
          <w:p w14:paraId="363CB183" w14:textId="77777777" w:rsidR="008B32C3" w:rsidRPr="008B32C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iCs/>
                <w:noProof/>
                <w:color w:val="7F7F7F" w:themeColor="text1" w:themeTint="80"/>
                <w:sz w:val="21"/>
                <w:szCs w:val="21"/>
                <w:lang w:val="es-419"/>
              </w:rPr>
            </w:pPr>
          </w:p>
        </w:tc>
        <w:tc>
          <w:tcPr>
            <w:tcW w:w="3796" w:type="dxa"/>
            <w:gridSpan w:val="2"/>
            <w:vMerge w:val="restart"/>
            <w:vAlign w:val="center"/>
          </w:tcPr>
          <w:p w14:paraId="6542BAD0" w14:textId="68D7B4B7" w:rsidR="008B32C3" w:rsidRPr="008B32C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Cs/>
                <w:noProof/>
                <w:sz w:val="21"/>
                <w:szCs w:val="21"/>
              </w:rPr>
            </w:pPr>
            <w:r w:rsidRPr="008B32C3">
              <w:rPr>
                <w:rFonts w:ascii="Arial" w:hAnsi="Arial" w:cs="Arial"/>
                <w:i/>
                <w:iCs/>
                <w:noProof/>
                <w:color w:val="7F7F7F" w:themeColor="text1" w:themeTint="80"/>
                <w:sz w:val="21"/>
                <w:szCs w:val="21"/>
                <w:lang w:val="es-419"/>
              </w:rPr>
              <w:t>(Incluir fotografía de la fachada del inmueble)</w:t>
            </w:r>
          </w:p>
        </w:tc>
      </w:tr>
      <w:tr w:rsidR="008B32C3" w:rsidRPr="008B32C3" w14:paraId="1110976E" w14:textId="77777777" w:rsidTr="00046BE6">
        <w:trPr>
          <w:trHeight w:val="690"/>
        </w:trPr>
        <w:tc>
          <w:tcPr>
            <w:tcW w:w="2086" w:type="dxa"/>
            <w:shd w:val="clear" w:color="auto" w:fill="E7E6E6" w:themeFill="background2"/>
            <w:vAlign w:val="center"/>
          </w:tcPr>
          <w:p w14:paraId="122173A0" w14:textId="00502285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Radicado del acta de visita:</w:t>
            </w:r>
          </w:p>
        </w:tc>
        <w:tc>
          <w:tcPr>
            <w:tcW w:w="1938" w:type="dxa"/>
          </w:tcPr>
          <w:p w14:paraId="4E5839C3" w14:textId="77777777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285D737B" w14:textId="009AD133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</w:tcPr>
          <w:p w14:paraId="3CCA86C3" w14:textId="77777777" w:rsidR="008B32C3" w:rsidRPr="008B32C3" w:rsidRDefault="008B32C3" w:rsidP="0048443B">
            <w:pPr>
              <w:pStyle w:val="TableContents"/>
              <w:contextualSpacing/>
              <w:jc w:val="center"/>
              <w:rPr>
                <w:noProof/>
              </w:rPr>
            </w:pPr>
          </w:p>
        </w:tc>
        <w:tc>
          <w:tcPr>
            <w:tcW w:w="3796" w:type="dxa"/>
            <w:gridSpan w:val="2"/>
            <w:vMerge/>
          </w:tcPr>
          <w:p w14:paraId="2423EB8F" w14:textId="5172D10B" w:rsidR="008B32C3" w:rsidRPr="008B32C3" w:rsidRDefault="008B32C3" w:rsidP="0048443B">
            <w:pPr>
              <w:pStyle w:val="TableContents"/>
              <w:contextualSpacing/>
              <w:jc w:val="center"/>
              <w:rPr>
                <w:noProof/>
              </w:rPr>
            </w:pPr>
          </w:p>
        </w:tc>
      </w:tr>
      <w:tr w:rsidR="008B32C3" w:rsidRPr="008B32C3" w14:paraId="6973E50F" w14:textId="77777777" w:rsidTr="00046BE6">
        <w:trPr>
          <w:trHeight w:val="690"/>
        </w:trPr>
        <w:tc>
          <w:tcPr>
            <w:tcW w:w="2086" w:type="dxa"/>
            <w:shd w:val="clear" w:color="auto" w:fill="E7E6E6" w:themeFill="background2"/>
            <w:vAlign w:val="center"/>
          </w:tcPr>
          <w:p w14:paraId="1CE3A93D" w14:textId="607481D4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Expediente:</w:t>
            </w:r>
          </w:p>
        </w:tc>
        <w:tc>
          <w:tcPr>
            <w:tcW w:w="1938" w:type="dxa"/>
          </w:tcPr>
          <w:p w14:paraId="05AAB2D2" w14:textId="77777777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64E04567" w14:textId="26F7A611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</w:tcPr>
          <w:p w14:paraId="6FF31D10" w14:textId="77777777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iCs/>
                <w:noProof/>
                <w:sz w:val="21"/>
                <w:szCs w:val="21"/>
              </w:rPr>
            </w:pPr>
          </w:p>
        </w:tc>
        <w:tc>
          <w:tcPr>
            <w:tcW w:w="3796" w:type="dxa"/>
            <w:gridSpan w:val="2"/>
            <w:vMerge/>
          </w:tcPr>
          <w:p w14:paraId="0AD35BC2" w14:textId="40A0B2AB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iCs/>
                <w:noProof/>
                <w:sz w:val="21"/>
                <w:szCs w:val="21"/>
              </w:rPr>
            </w:pPr>
          </w:p>
        </w:tc>
      </w:tr>
      <w:tr w:rsidR="008B32C3" w:rsidRPr="008B32C3" w14:paraId="630A05AB" w14:textId="77777777" w:rsidTr="00046BE6">
        <w:trPr>
          <w:trHeight w:val="690"/>
        </w:trPr>
        <w:tc>
          <w:tcPr>
            <w:tcW w:w="2086" w:type="dxa"/>
            <w:shd w:val="clear" w:color="auto" w:fill="E7E6E6" w:themeFill="background2"/>
            <w:vAlign w:val="center"/>
          </w:tcPr>
          <w:p w14:paraId="6396DEA6" w14:textId="77777777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Dirección de Nomenclatura:</w:t>
            </w:r>
          </w:p>
          <w:p w14:paraId="02292E88" w14:textId="31D7BF90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1938" w:type="dxa"/>
          </w:tcPr>
          <w:p w14:paraId="00EAC0D9" w14:textId="78B95A7A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 - Incluir dirección principal y secundaria si aplica)</w:t>
            </w:r>
          </w:p>
        </w:tc>
        <w:tc>
          <w:tcPr>
            <w:tcW w:w="2386" w:type="dxa"/>
          </w:tcPr>
          <w:p w14:paraId="3E84593B" w14:textId="77777777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iCs/>
                <w:noProof/>
                <w:sz w:val="21"/>
                <w:szCs w:val="21"/>
              </w:rPr>
            </w:pPr>
          </w:p>
        </w:tc>
        <w:tc>
          <w:tcPr>
            <w:tcW w:w="3796" w:type="dxa"/>
            <w:gridSpan w:val="2"/>
            <w:vMerge/>
          </w:tcPr>
          <w:p w14:paraId="75B95BF7" w14:textId="5CAEF1F0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iCs/>
                <w:noProof/>
                <w:sz w:val="21"/>
                <w:szCs w:val="21"/>
              </w:rPr>
            </w:pPr>
          </w:p>
        </w:tc>
      </w:tr>
      <w:tr w:rsidR="008B32C3" w:rsidRPr="008B32C3" w14:paraId="2A6F32AC" w14:textId="4C05B4A0" w:rsidTr="00046BE6">
        <w:trPr>
          <w:trHeight w:val="456"/>
        </w:trPr>
        <w:tc>
          <w:tcPr>
            <w:tcW w:w="2086" w:type="dxa"/>
            <w:shd w:val="clear" w:color="auto" w:fill="E7E6E6" w:themeFill="background2"/>
            <w:vAlign w:val="center"/>
          </w:tcPr>
          <w:p w14:paraId="169A677B" w14:textId="664DEA1E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CHIP / CIV / PK:</w:t>
            </w:r>
          </w:p>
        </w:tc>
        <w:tc>
          <w:tcPr>
            <w:tcW w:w="1938" w:type="dxa"/>
          </w:tcPr>
          <w:p w14:paraId="0363ED13" w14:textId="206C1A5E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</w:tcPr>
          <w:p w14:paraId="5DCC125E" w14:textId="77777777" w:rsidR="008B32C3" w:rsidRPr="008B32C3" w:rsidRDefault="008B32C3" w:rsidP="0048443B">
            <w:pPr>
              <w:pStyle w:val="TableContents"/>
              <w:contextualSpacing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bidi="hi-IN"/>
              </w:rPr>
            </w:pPr>
          </w:p>
        </w:tc>
        <w:tc>
          <w:tcPr>
            <w:tcW w:w="3796" w:type="dxa"/>
            <w:gridSpan w:val="2"/>
            <w:vMerge/>
            <w:vAlign w:val="center"/>
          </w:tcPr>
          <w:p w14:paraId="11EF29A8" w14:textId="76600C7D" w:rsidR="008B32C3" w:rsidRPr="008B32C3" w:rsidRDefault="008B32C3" w:rsidP="0048443B">
            <w:pPr>
              <w:pStyle w:val="TableContents"/>
              <w:contextualSpacing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bidi="hi-IN"/>
              </w:rPr>
            </w:pPr>
          </w:p>
        </w:tc>
      </w:tr>
      <w:tr w:rsidR="008B32C3" w:rsidRPr="008B32C3" w14:paraId="309EDB51" w14:textId="1F1DC91B" w:rsidTr="00046BE6">
        <w:trPr>
          <w:trHeight w:val="475"/>
        </w:trPr>
        <w:tc>
          <w:tcPr>
            <w:tcW w:w="2086" w:type="dxa"/>
            <w:shd w:val="clear" w:color="auto" w:fill="E7E6E6" w:themeFill="background2"/>
            <w:vAlign w:val="center"/>
          </w:tcPr>
          <w:p w14:paraId="6F47EE40" w14:textId="3772B1E0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Código Lote:</w:t>
            </w:r>
          </w:p>
          <w:p w14:paraId="06F7B9B1" w14:textId="358BED9C" w:rsidR="008B32C3" w:rsidRPr="008B32C3" w:rsidRDefault="008B32C3" w:rsidP="0048443B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1938" w:type="dxa"/>
          </w:tcPr>
          <w:p w14:paraId="589F236F" w14:textId="77777777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02950313" w14:textId="52A32A6B" w:rsidR="008B32C3" w:rsidRPr="00FF2743" w:rsidRDefault="008B32C3" w:rsidP="0048443B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</w:tcPr>
          <w:p w14:paraId="3066EBAB" w14:textId="77777777" w:rsidR="008B32C3" w:rsidRPr="008B32C3" w:rsidRDefault="008B32C3" w:rsidP="0048443B">
            <w:pPr>
              <w:pStyle w:val="TableContents"/>
              <w:contextualSpacing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bidi="hi-IN"/>
              </w:rPr>
            </w:pPr>
          </w:p>
        </w:tc>
        <w:tc>
          <w:tcPr>
            <w:tcW w:w="3796" w:type="dxa"/>
            <w:gridSpan w:val="2"/>
            <w:vMerge/>
          </w:tcPr>
          <w:p w14:paraId="54B8D7B1" w14:textId="78E97CD5" w:rsidR="008B32C3" w:rsidRPr="008B32C3" w:rsidRDefault="008B32C3" w:rsidP="0048443B">
            <w:pPr>
              <w:pStyle w:val="TableContents"/>
              <w:contextualSpacing/>
              <w:jc w:val="both"/>
              <w:rPr>
                <w:rFonts w:ascii="Arial" w:eastAsia="Arial Unicode MS" w:hAnsi="Arial" w:cs="Arial"/>
                <w:bCs/>
                <w:iCs/>
                <w:sz w:val="21"/>
                <w:szCs w:val="21"/>
                <w:lang w:bidi="hi-IN"/>
              </w:rPr>
            </w:pPr>
          </w:p>
        </w:tc>
      </w:tr>
      <w:tr w:rsidR="008B32C3" w:rsidRPr="008B32C3" w14:paraId="1813329E" w14:textId="523774B2" w:rsidTr="00046BE6">
        <w:tc>
          <w:tcPr>
            <w:tcW w:w="2086" w:type="dxa"/>
            <w:shd w:val="clear" w:color="auto" w:fill="E7E6E6" w:themeFill="background2"/>
            <w:vAlign w:val="center"/>
          </w:tcPr>
          <w:p w14:paraId="0165B52A" w14:textId="77777777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Matrícula Inmobiliaria:</w:t>
            </w:r>
          </w:p>
          <w:p w14:paraId="59507A35" w14:textId="35E3CC79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(si aplica)</w:t>
            </w:r>
          </w:p>
        </w:tc>
        <w:tc>
          <w:tcPr>
            <w:tcW w:w="1938" w:type="dxa"/>
          </w:tcPr>
          <w:p w14:paraId="07FFB5A2" w14:textId="77777777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7A1112D5" w14:textId="6C1F4DFC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  <w:shd w:val="clear" w:color="auto" w:fill="E7E6E6" w:themeFill="background2"/>
          </w:tcPr>
          <w:p w14:paraId="7EE52D3E" w14:textId="77777777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59DDF5CB" w14:textId="776BD55C" w:rsidR="008B32C3" w:rsidRPr="008B32C3" w:rsidRDefault="008B32C3" w:rsidP="00FB7AB7">
            <w:pPr>
              <w:pStyle w:val="TableContents"/>
              <w:contextualSpacing/>
              <w:rPr>
                <w:rFonts w:ascii="Arial" w:eastAsia="Arial Unicode MS" w:hAnsi="Arial" w:cs="Arial"/>
                <w:bCs/>
                <w:iCs/>
                <w:sz w:val="21"/>
                <w:szCs w:val="21"/>
                <w:lang w:bidi="hi-IN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2377" w:type="dxa"/>
          </w:tcPr>
          <w:p w14:paraId="13183404" w14:textId="77777777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3484B0DF" w14:textId="77E7CFB4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eastAsia="Arial Unicode MS" w:hAnsi="Arial" w:cs="Arial"/>
                <w:bCs/>
                <w:i/>
                <w:color w:val="7F7F7F" w:themeColor="text1" w:themeTint="80"/>
                <w:sz w:val="22"/>
                <w:szCs w:val="22"/>
                <w:lang w:bidi="hi-IN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</w:tr>
      <w:tr w:rsidR="008B32C3" w:rsidRPr="008B32C3" w14:paraId="5AB313E7" w14:textId="77777777" w:rsidTr="00046BE6">
        <w:tc>
          <w:tcPr>
            <w:tcW w:w="2086" w:type="dxa"/>
            <w:shd w:val="clear" w:color="auto" w:fill="E7E6E6" w:themeFill="background2"/>
            <w:vAlign w:val="center"/>
          </w:tcPr>
          <w:p w14:paraId="1A91B983" w14:textId="0EB26FBD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Barrio:</w:t>
            </w:r>
          </w:p>
        </w:tc>
        <w:tc>
          <w:tcPr>
            <w:tcW w:w="1938" w:type="dxa"/>
          </w:tcPr>
          <w:p w14:paraId="63868951" w14:textId="7E66712D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  <w:shd w:val="clear" w:color="auto" w:fill="E7E6E6" w:themeFill="background2"/>
          </w:tcPr>
          <w:p w14:paraId="29415E7D" w14:textId="77777777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3B4EC124" w14:textId="3905A96C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UPL:</w:t>
            </w:r>
          </w:p>
        </w:tc>
        <w:tc>
          <w:tcPr>
            <w:tcW w:w="2377" w:type="dxa"/>
          </w:tcPr>
          <w:p w14:paraId="57545E50" w14:textId="4C2B6DFB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</w:tr>
      <w:tr w:rsidR="008B32C3" w:rsidRPr="008B32C3" w14:paraId="239A93CD" w14:textId="77777777" w:rsidTr="00046BE6">
        <w:tc>
          <w:tcPr>
            <w:tcW w:w="2086" w:type="dxa"/>
            <w:shd w:val="clear" w:color="auto" w:fill="E7E6E6" w:themeFill="background2"/>
            <w:vAlign w:val="center"/>
          </w:tcPr>
          <w:p w14:paraId="271BEBAF" w14:textId="1AB29D44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Propietario y/o responsable:</w:t>
            </w:r>
          </w:p>
        </w:tc>
        <w:tc>
          <w:tcPr>
            <w:tcW w:w="1938" w:type="dxa"/>
          </w:tcPr>
          <w:p w14:paraId="752D6B11" w14:textId="57F31B5F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 – datos contenidos en VUR o VUC)</w:t>
            </w:r>
          </w:p>
        </w:tc>
        <w:tc>
          <w:tcPr>
            <w:tcW w:w="2386" w:type="dxa"/>
            <w:shd w:val="clear" w:color="auto" w:fill="E7E6E6" w:themeFill="background2"/>
          </w:tcPr>
          <w:p w14:paraId="6E6EF788" w14:textId="77777777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6A716ADA" w14:textId="4BD2BB79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CC - NIT:</w:t>
            </w:r>
          </w:p>
        </w:tc>
        <w:tc>
          <w:tcPr>
            <w:tcW w:w="2377" w:type="dxa"/>
          </w:tcPr>
          <w:p w14:paraId="0F647B23" w14:textId="77777777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</w:p>
          <w:p w14:paraId="1C1D1AD1" w14:textId="2290283D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</w:tr>
      <w:tr w:rsidR="008B32C3" w:rsidRPr="008B32C3" w14:paraId="33F125BF" w14:textId="77777777" w:rsidTr="00046BE6">
        <w:tc>
          <w:tcPr>
            <w:tcW w:w="2086" w:type="dxa"/>
            <w:shd w:val="clear" w:color="auto" w:fill="E7E6E6" w:themeFill="background2"/>
            <w:vAlign w:val="center"/>
          </w:tcPr>
          <w:p w14:paraId="19667789" w14:textId="33AA95DA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Atendió la visita:</w:t>
            </w:r>
          </w:p>
        </w:tc>
        <w:tc>
          <w:tcPr>
            <w:tcW w:w="1938" w:type="dxa"/>
          </w:tcPr>
          <w:p w14:paraId="0B048EFA" w14:textId="246DF05E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  <w:tc>
          <w:tcPr>
            <w:tcW w:w="2386" w:type="dxa"/>
            <w:shd w:val="clear" w:color="auto" w:fill="E7E6E6" w:themeFill="background2"/>
          </w:tcPr>
          <w:p w14:paraId="5339D475" w14:textId="77777777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14:paraId="48EDB5E1" w14:textId="321B0FCC" w:rsidR="008B32C3" w:rsidRPr="008B32C3" w:rsidRDefault="008B32C3" w:rsidP="00FB7AB7">
            <w:pPr>
              <w:pStyle w:val="TableContents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sz w:val="22"/>
                <w:szCs w:val="22"/>
              </w:rPr>
              <w:t>CC</w:t>
            </w:r>
          </w:p>
        </w:tc>
        <w:tc>
          <w:tcPr>
            <w:tcW w:w="2377" w:type="dxa"/>
            <w:shd w:val="clear" w:color="auto" w:fill="auto"/>
          </w:tcPr>
          <w:p w14:paraId="62676741" w14:textId="78135402" w:rsidR="008B32C3" w:rsidRPr="00FF2743" w:rsidRDefault="008B32C3" w:rsidP="00FB7AB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)</w:t>
            </w:r>
          </w:p>
        </w:tc>
      </w:tr>
    </w:tbl>
    <w:p w14:paraId="72DE3229" w14:textId="77777777" w:rsidR="00730809" w:rsidRPr="008B32C3" w:rsidRDefault="00730809" w:rsidP="00F90DA5">
      <w:pPr>
        <w:pStyle w:val="TableContents"/>
        <w:contextualSpacing/>
        <w:jc w:val="both"/>
        <w:rPr>
          <w:rFonts w:ascii="Arial" w:hAnsi="Arial" w:cs="Arial"/>
          <w:sz w:val="18"/>
          <w:szCs w:val="22"/>
        </w:rPr>
      </w:pPr>
    </w:p>
    <w:p w14:paraId="64FD85A6" w14:textId="7A4CE445" w:rsidR="001E7148" w:rsidRPr="008B32C3" w:rsidRDefault="001E7148" w:rsidP="00F90DA5">
      <w:pPr>
        <w:pStyle w:val="TableContents"/>
        <w:contextualSpacing/>
        <w:jc w:val="both"/>
        <w:rPr>
          <w:rFonts w:ascii="Arial" w:hAnsi="Arial" w:cs="Arial"/>
          <w:sz w:val="18"/>
          <w:szCs w:val="22"/>
        </w:rPr>
      </w:pPr>
      <w:r w:rsidRPr="008B32C3">
        <w:rPr>
          <w:rFonts w:ascii="Arial" w:hAnsi="Arial" w:cs="Arial"/>
          <w:sz w:val="18"/>
          <w:szCs w:val="22"/>
        </w:rPr>
        <w:t>Información tomada del Sistema de Información de Norma Urbana y Plan de Ordenamiento Territorial (SINUPOT) de la Secretaría de Planeación Distrital</w:t>
      </w:r>
      <w:r w:rsidR="000A55B6" w:rsidRPr="008B32C3">
        <w:rPr>
          <w:rFonts w:ascii="Arial" w:hAnsi="Arial" w:cs="Arial"/>
          <w:sz w:val="18"/>
          <w:szCs w:val="22"/>
        </w:rPr>
        <w:t>;</w:t>
      </w:r>
      <w:r w:rsidRPr="008B32C3">
        <w:rPr>
          <w:rFonts w:ascii="Arial" w:hAnsi="Arial" w:cs="Arial"/>
          <w:sz w:val="18"/>
          <w:szCs w:val="22"/>
        </w:rPr>
        <w:t xml:space="preserve"> Ventanilla Única de la Construcción (VUC) de la Secretaría Distrital del Hábitat</w:t>
      </w:r>
      <w:r w:rsidR="00805DB2" w:rsidRPr="008B32C3">
        <w:rPr>
          <w:rFonts w:ascii="Arial" w:hAnsi="Arial" w:cs="Arial"/>
          <w:sz w:val="18"/>
          <w:szCs w:val="22"/>
        </w:rPr>
        <w:t>, Superintendencia de Notariado y Registro</w:t>
      </w:r>
      <w:r w:rsidR="000A55B6" w:rsidRPr="008B32C3">
        <w:rPr>
          <w:rFonts w:ascii="Arial" w:hAnsi="Arial" w:cs="Arial"/>
          <w:sz w:val="18"/>
          <w:szCs w:val="22"/>
        </w:rPr>
        <w:t xml:space="preserve"> y Visor Geográfico del Instituto Distrital de Patrimonio Cultural.</w:t>
      </w:r>
    </w:p>
    <w:p w14:paraId="2095C2A9" w14:textId="6CC11B48" w:rsidR="000A55B6" w:rsidRPr="008B32C3" w:rsidRDefault="00925D3B" w:rsidP="00381E89">
      <w:pPr>
        <w:pStyle w:val="TableContents"/>
        <w:numPr>
          <w:ilvl w:val="0"/>
          <w:numId w:val="24"/>
        </w:num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B32C3">
        <w:rPr>
          <w:rFonts w:ascii="Arial" w:hAnsi="Arial" w:cs="Arial"/>
          <w:b/>
          <w:bCs/>
          <w:sz w:val="22"/>
          <w:szCs w:val="22"/>
        </w:rPr>
        <w:t xml:space="preserve">LOCALIZACIÓN </w:t>
      </w:r>
      <w:r w:rsidR="00381E89" w:rsidRPr="008B32C3">
        <w:rPr>
          <w:rFonts w:ascii="Arial" w:hAnsi="Arial" w:cs="Arial"/>
          <w:b/>
          <w:bCs/>
          <w:sz w:val="22"/>
          <w:szCs w:val="22"/>
        </w:rPr>
        <w:t xml:space="preserve">GENERAL </w:t>
      </w:r>
      <w:r w:rsidRPr="008B32C3">
        <w:rPr>
          <w:rFonts w:ascii="Arial" w:hAnsi="Arial" w:cs="Arial"/>
          <w:b/>
          <w:bCs/>
          <w:sz w:val="22"/>
          <w:szCs w:val="22"/>
        </w:rPr>
        <w:t>DEL INMUEBLE</w:t>
      </w:r>
      <w:r w:rsidR="000E4D1D" w:rsidRPr="008B32C3">
        <w:rPr>
          <w:rFonts w:ascii="Arial" w:hAnsi="Arial" w:cs="Arial"/>
          <w:b/>
          <w:bCs/>
          <w:sz w:val="22"/>
          <w:szCs w:val="22"/>
        </w:rPr>
        <w:t xml:space="preserve"> / SECTOR URBANO / BIEN MUEBLE / ESPACIO PUBLICO</w:t>
      </w:r>
      <w:r w:rsidR="00381E89" w:rsidRPr="008B32C3">
        <w:rPr>
          <w:rFonts w:ascii="Arial" w:hAnsi="Arial" w:cs="Arial"/>
          <w:b/>
          <w:bCs/>
          <w:sz w:val="22"/>
          <w:szCs w:val="22"/>
        </w:rPr>
        <w:t xml:space="preserve"> </w:t>
      </w:r>
      <w:r w:rsidR="000E4D1D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>(Indicar si es e</w:t>
      </w:r>
      <w:r w:rsidR="00DF2BEA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>n</w:t>
      </w:r>
      <w:r w:rsidR="000E4D1D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 xml:space="preserve"> el Marco de</w:t>
      </w:r>
      <w:r w:rsidR="00381E89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 xml:space="preserve"> algún</w:t>
      </w:r>
      <w:r w:rsidR="000E4D1D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 xml:space="preserve"> PEMP</w:t>
      </w:r>
      <w:r w:rsidR="00381E89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 xml:space="preserve"> o</w:t>
      </w:r>
      <w:r w:rsidR="000E4D1D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 xml:space="preserve"> si están dentro de algún SI</w:t>
      </w:r>
      <w:r w:rsidR="00DF2BEA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>U</w:t>
      </w:r>
      <w:r w:rsidR="00381E89" w:rsidRPr="008B32C3">
        <w:rPr>
          <w:rFonts w:ascii="Arial" w:hAnsi="Arial" w:cs="Arial"/>
          <w:i/>
          <w:color w:val="7F7F7F" w:themeColor="text1" w:themeTint="80"/>
          <w:sz w:val="20"/>
          <w:szCs w:val="21"/>
        </w:rPr>
        <w:t>)</w:t>
      </w:r>
    </w:p>
    <w:p w14:paraId="6B8B188E" w14:textId="77777777" w:rsidR="00F3628B" w:rsidRPr="008B32C3" w:rsidRDefault="00F3628B" w:rsidP="00784FBC">
      <w:pPr>
        <w:pStyle w:val="TableContents"/>
        <w:contextualSpacing/>
        <w:jc w:val="both"/>
        <w:rPr>
          <w:rFonts w:ascii="Arial" w:hAnsi="Arial" w:cs="Arial"/>
          <w:bCs/>
          <w:color w:val="FF0000"/>
          <w:sz w:val="16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5184"/>
      </w:tblGrid>
      <w:tr w:rsidR="009B48F3" w:rsidRPr="008B32C3" w14:paraId="0BB40F04" w14:textId="77777777" w:rsidTr="000F09CC">
        <w:tc>
          <w:tcPr>
            <w:tcW w:w="4786" w:type="dxa"/>
          </w:tcPr>
          <w:p w14:paraId="7B66F18B" w14:textId="25207DCE" w:rsidR="009B48F3" w:rsidRPr="008B32C3" w:rsidRDefault="009B48F3" w:rsidP="00784FBC">
            <w:pPr>
              <w:pStyle w:val="TableContents"/>
              <w:contextualSpacing/>
              <w:jc w:val="both"/>
              <w:rPr>
                <w:noProof/>
                <w:color w:val="7F7F7F" w:themeColor="text1" w:themeTint="80"/>
              </w:rPr>
            </w:pPr>
            <w:r w:rsidRPr="008B32C3">
              <w:rPr>
                <w:noProof/>
                <w:color w:val="7F7F7F" w:themeColor="text1" w:themeTint="80"/>
              </w:rPr>
              <w:t xml:space="preserve"> </w:t>
            </w:r>
          </w:p>
          <w:p w14:paraId="05E148FC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223059B1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3BAAD88B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13CA2735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67A8BAE2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059A2D60" w14:textId="1B58A47F" w:rsidR="000E4D1D" w:rsidRPr="008B32C3" w:rsidRDefault="000E4D1D" w:rsidP="00E34A14">
            <w:pPr>
              <w:pStyle w:val="TableContents"/>
              <w:contextualSpacing/>
              <w:jc w:val="center"/>
              <w:rPr>
                <w:bCs/>
                <w:noProof/>
                <w:color w:val="7F7F7F" w:themeColor="text1" w:themeTint="80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</w:rPr>
              <w:t>(Incluir Plano de localización de UPL o de delimitación de PEMP – Según corresponda)</w:t>
            </w:r>
          </w:p>
          <w:p w14:paraId="65B28073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5799BDC9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2975DCF4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034F2631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4DA1858D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729451FC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bCs/>
                <w:noProof/>
                <w:color w:val="7F7F7F" w:themeColor="text1" w:themeTint="80"/>
              </w:rPr>
            </w:pPr>
          </w:p>
          <w:p w14:paraId="26001E29" w14:textId="488D5F78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</w:tc>
        <w:tc>
          <w:tcPr>
            <w:tcW w:w="5184" w:type="dxa"/>
          </w:tcPr>
          <w:p w14:paraId="162116E3" w14:textId="77777777" w:rsidR="009B48F3" w:rsidRPr="008B32C3" w:rsidRDefault="009B48F3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249F4CCA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6DF8E8DD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040DFD90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5175037E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41E98292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71825A84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55A42035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53D54B84" w14:textId="77777777" w:rsidR="000E4D1D" w:rsidRPr="008B32C3" w:rsidRDefault="000E4D1D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  <w:p w14:paraId="612A30F7" w14:textId="77777777" w:rsidR="000E4D1D" w:rsidRPr="008B32C3" w:rsidRDefault="000E4D1D" w:rsidP="000E4D1D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</w:rPr>
              <w:t>(Incluir Plano de localización del inmueble en la manzana en la que se ubica)</w:t>
            </w:r>
          </w:p>
          <w:p w14:paraId="24DC91D9" w14:textId="720E5A64" w:rsidR="00CC1FC7" w:rsidRPr="008B32C3" w:rsidRDefault="00CC1FC7" w:rsidP="000E4D1D">
            <w:pPr>
              <w:pStyle w:val="TableContents"/>
              <w:contextualSpacing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sz w:val="16"/>
              </w:rPr>
            </w:pPr>
          </w:p>
          <w:p w14:paraId="67C944CF" w14:textId="2987A69C" w:rsidR="00CC1FC7" w:rsidRPr="008B32C3" w:rsidRDefault="00CC1FC7" w:rsidP="00CC1FC7">
            <w:pPr>
              <w:pStyle w:val="TableContents"/>
              <w:contextualSpacing/>
              <w:jc w:val="center"/>
              <w:rPr>
                <w:rFonts w:ascii="Arial" w:hAnsi="Arial" w:cs="Arial"/>
                <w:i/>
                <w:color w:val="7F7F7F" w:themeColor="text1" w:themeTint="80"/>
                <w:sz w:val="22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</w:rPr>
              <w:t xml:space="preserve">**Si está en área de protección del entorno patrimonial, mostrar en el plano el BIC – SIU en la localización y la distancia – máx. a 100 </w:t>
            </w:r>
            <w:proofErr w:type="spellStart"/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</w:rPr>
              <w:t>mts</w:t>
            </w:r>
            <w:proofErr w:type="spellEnd"/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</w:rPr>
              <w:t xml:space="preserve"> de distancia**</w:t>
            </w:r>
          </w:p>
          <w:p w14:paraId="2BAEB101" w14:textId="77777777" w:rsidR="00CC1FC7" w:rsidRPr="008B32C3" w:rsidRDefault="00CC1FC7" w:rsidP="000E4D1D">
            <w:pPr>
              <w:pStyle w:val="TableContents"/>
              <w:contextualSpacing/>
              <w:jc w:val="center"/>
              <w:rPr>
                <w:rFonts w:ascii="Arial" w:hAnsi="Arial" w:cs="Arial"/>
                <w:bCs/>
                <w:i/>
                <w:color w:val="7F7F7F" w:themeColor="text1" w:themeTint="80"/>
                <w:sz w:val="16"/>
              </w:rPr>
            </w:pPr>
          </w:p>
          <w:p w14:paraId="6D91C15D" w14:textId="2AF67802" w:rsidR="00CC1FC7" w:rsidRPr="008B32C3" w:rsidRDefault="00CC1FC7" w:rsidP="00CC1FC7">
            <w:pPr>
              <w:pStyle w:val="TableContents"/>
              <w:contextualSpacing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</w:p>
        </w:tc>
      </w:tr>
      <w:tr w:rsidR="008B32C3" w:rsidRPr="008B32C3" w14:paraId="4DB39D0C" w14:textId="77777777" w:rsidTr="000F09CC">
        <w:tc>
          <w:tcPr>
            <w:tcW w:w="4786" w:type="dxa"/>
          </w:tcPr>
          <w:p w14:paraId="10C73B78" w14:textId="6F8AC072" w:rsidR="008B32C3" w:rsidRPr="008B32C3" w:rsidRDefault="008B32C3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  <w:r w:rsidRPr="008B32C3"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  <w:t>Fuente imagen:</w:t>
            </w:r>
          </w:p>
        </w:tc>
        <w:tc>
          <w:tcPr>
            <w:tcW w:w="5184" w:type="dxa"/>
          </w:tcPr>
          <w:p w14:paraId="46412EF7" w14:textId="2C34EA5D" w:rsidR="008B32C3" w:rsidRPr="008B32C3" w:rsidRDefault="008B32C3" w:rsidP="00784FBC">
            <w:pPr>
              <w:pStyle w:val="TableContents"/>
              <w:contextualSpacing/>
              <w:jc w:val="both"/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</w:pPr>
            <w:r w:rsidRPr="008B32C3">
              <w:rPr>
                <w:rFonts w:ascii="Arial" w:hAnsi="Arial" w:cs="Arial"/>
                <w:bCs/>
                <w:color w:val="7F7F7F" w:themeColor="text1" w:themeTint="80"/>
                <w:sz w:val="16"/>
                <w:szCs w:val="22"/>
              </w:rPr>
              <w:t>Fuente imagen:</w:t>
            </w:r>
          </w:p>
        </w:tc>
      </w:tr>
    </w:tbl>
    <w:p w14:paraId="20E8EF62" w14:textId="4C28782F" w:rsidR="000E4D1D" w:rsidRPr="008B32C3" w:rsidRDefault="000E4D1D" w:rsidP="00784FBC">
      <w:pPr>
        <w:pStyle w:val="TableContents"/>
        <w:contextualSpacing/>
        <w:jc w:val="both"/>
        <w:rPr>
          <w:rFonts w:ascii="Arial" w:hAnsi="Arial" w:cs="Arial"/>
          <w:bCs/>
          <w:sz w:val="16"/>
          <w:szCs w:val="22"/>
        </w:rPr>
      </w:pPr>
    </w:p>
    <w:p w14:paraId="19E65CB5" w14:textId="77777777" w:rsidR="00DF2BEA" w:rsidRPr="008B32C3" w:rsidRDefault="00DF2BEA" w:rsidP="00DF2BEA">
      <w:pPr>
        <w:pStyle w:val="Ttulo1"/>
        <w:numPr>
          <w:ilvl w:val="0"/>
          <w:numId w:val="24"/>
        </w:numPr>
        <w:rPr>
          <w:color w:val="auto"/>
          <w:szCs w:val="21"/>
        </w:rPr>
      </w:pPr>
      <w:r w:rsidRPr="008B32C3">
        <w:rPr>
          <w:color w:val="auto"/>
          <w:szCs w:val="21"/>
        </w:rPr>
        <w:t xml:space="preserve">ELEMENTOS DE VALOR DEL SECTOR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1439"/>
        <w:gridCol w:w="3324"/>
        <w:gridCol w:w="1753"/>
      </w:tblGrid>
      <w:tr w:rsidR="00381E89" w:rsidRPr="008B32C3" w14:paraId="0F087A43" w14:textId="77777777" w:rsidTr="00381E89">
        <w:trPr>
          <w:trHeight w:val="260"/>
          <w:jc w:val="center"/>
        </w:trPr>
        <w:tc>
          <w:tcPr>
            <w:tcW w:w="3454" w:type="dxa"/>
            <w:shd w:val="clear" w:color="auto" w:fill="E7E6E6" w:themeFill="background2"/>
          </w:tcPr>
          <w:p w14:paraId="357F4227" w14:textId="77777777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Trazado urbano regular:</w:t>
            </w:r>
          </w:p>
        </w:tc>
        <w:tc>
          <w:tcPr>
            <w:tcW w:w="1439" w:type="dxa"/>
          </w:tcPr>
          <w:p w14:paraId="6E19A70F" w14:textId="5BC966D5" w:rsidR="00381E89" w:rsidRPr="00FF2743" w:rsidRDefault="00381E89" w:rsidP="00381E89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(Marcar una </w:t>
            </w: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X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 si aplica)</w:t>
            </w:r>
          </w:p>
        </w:tc>
        <w:tc>
          <w:tcPr>
            <w:tcW w:w="3324" w:type="dxa"/>
            <w:shd w:val="clear" w:color="auto" w:fill="E7E6E6" w:themeFill="background2"/>
          </w:tcPr>
          <w:p w14:paraId="692AE2EF" w14:textId="77777777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Trazado urbano irregular:</w:t>
            </w:r>
          </w:p>
        </w:tc>
        <w:tc>
          <w:tcPr>
            <w:tcW w:w="1753" w:type="dxa"/>
          </w:tcPr>
          <w:p w14:paraId="2D50C7A9" w14:textId="2237F760" w:rsidR="00381E89" w:rsidRPr="00FF2743" w:rsidRDefault="00381E89" w:rsidP="00381E89">
            <w:pPr>
              <w:ind w:left="0" w:firstLine="0"/>
              <w:jc w:val="center"/>
              <w:rPr>
                <w:i/>
                <w:iCs/>
                <w:color w:val="7F7F7F" w:themeColor="text1" w:themeTint="80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(Marcar una </w:t>
            </w: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X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 si aplica)</w:t>
            </w:r>
          </w:p>
        </w:tc>
      </w:tr>
      <w:tr w:rsidR="00381E89" w:rsidRPr="008B32C3" w14:paraId="18106308" w14:textId="77777777" w:rsidTr="00381E89">
        <w:trPr>
          <w:trHeight w:val="260"/>
          <w:jc w:val="center"/>
        </w:trPr>
        <w:tc>
          <w:tcPr>
            <w:tcW w:w="3454" w:type="dxa"/>
            <w:shd w:val="clear" w:color="auto" w:fill="E7E6E6" w:themeFill="background2"/>
          </w:tcPr>
          <w:p w14:paraId="534703FA" w14:textId="77777777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Franja de protección ambiental:</w:t>
            </w:r>
          </w:p>
        </w:tc>
        <w:tc>
          <w:tcPr>
            <w:tcW w:w="1439" w:type="dxa"/>
          </w:tcPr>
          <w:p w14:paraId="66706B07" w14:textId="03CB2079" w:rsidR="00381E89" w:rsidRPr="00FF2743" w:rsidRDefault="00381E89" w:rsidP="00381E89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(Marcar una </w:t>
            </w: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X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 si aplica)</w:t>
            </w:r>
          </w:p>
        </w:tc>
        <w:tc>
          <w:tcPr>
            <w:tcW w:w="3324" w:type="dxa"/>
            <w:shd w:val="clear" w:color="auto" w:fill="E7E6E6" w:themeFill="background2"/>
          </w:tcPr>
          <w:p w14:paraId="01C6EA40" w14:textId="5B8E6461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Patios interiores o Aislamientos:</w:t>
            </w:r>
          </w:p>
        </w:tc>
        <w:tc>
          <w:tcPr>
            <w:tcW w:w="1753" w:type="dxa"/>
          </w:tcPr>
          <w:p w14:paraId="471552A5" w14:textId="5B0D145C" w:rsidR="00381E89" w:rsidRPr="00FF2743" w:rsidRDefault="00381E89" w:rsidP="00381E89">
            <w:pPr>
              <w:ind w:left="0" w:firstLine="0"/>
              <w:jc w:val="center"/>
              <w:rPr>
                <w:b/>
                <w:i/>
                <w:iCs/>
                <w:color w:val="7F7F7F" w:themeColor="text1" w:themeTint="80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(Marcar una </w:t>
            </w: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X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 si aplica)</w:t>
            </w:r>
          </w:p>
        </w:tc>
      </w:tr>
      <w:tr w:rsidR="00381E89" w:rsidRPr="008B32C3" w14:paraId="6E2A38E4" w14:textId="77777777" w:rsidTr="00381E89">
        <w:trPr>
          <w:trHeight w:val="272"/>
          <w:jc w:val="center"/>
        </w:trPr>
        <w:tc>
          <w:tcPr>
            <w:tcW w:w="8217" w:type="dxa"/>
            <w:gridSpan w:val="3"/>
            <w:shd w:val="clear" w:color="auto" w:fill="E7E6E6" w:themeFill="background2"/>
          </w:tcPr>
          <w:p w14:paraId="68EA3B22" w14:textId="26BD2759" w:rsidR="00381E89" w:rsidRPr="008B32C3" w:rsidRDefault="00381E89" w:rsidP="00381E89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BIC Grupo Urbano:</w:t>
            </w:r>
          </w:p>
        </w:tc>
        <w:tc>
          <w:tcPr>
            <w:tcW w:w="1753" w:type="dxa"/>
          </w:tcPr>
          <w:p w14:paraId="7CEB690E" w14:textId="1A5D320D" w:rsidR="00381E89" w:rsidRPr="008B32C3" w:rsidRDefault="00381E89" w:rsidP="00381E89">
            <w:pPr>
              <w:ind w:left="0" w:firstLine="0"/>
              <w:jc w:val="center"/>
              <w:rPr>
                <w:b/>
                <w:color w:val="7F7F7F" w:themeColor="text1" w:themeTint="80"/>
              </w:rPr>
            </w:pPr>
            <w:r w:rsidRPr="008B32C3">
              <w:rPr>
                <w:b/>
                <w:color w:val="7F7F7F" w:themeColor="text1" w:themeTint="80"/>
                <w:sz w:val="22"/>
              </w:rPr>
              <w:t>SI</w:t>
            </w:r>
            <w:r w:rsidRPr="008B32C3">
              <w:rPr>
                <w:color w:val="7F7F7F" w:themeColor="text1" w:themeTint="80"/>
                <w:sz w:val="22"/>
              </w:rPr>
              <w:t xml:space="preserve"> </w:t>
            </w:r>
            <w:r w:rsidRPr="008B32C3">
              <w:rPr>
                <w:b/>
                <w:bCs/>
                <w:color w:val="7F7F7F" w:themeColor="text1" w:themeTint="80"/>
                <w:sz w:val="22"/>
              </w:rPr>
              <w:t>/ NO</w:t>
            </w:r>
          </w:p>
        </w:tc>
      </w:tr>
      <w:tr w:rsidR="00381E89" w:rsidRPr="008B32C3" w14:paraId="75C3300A" w14:textId="77777777" w:rsidTr="00381E89">
        <w:trPr>
          <w:trHeight w:val="230"/>
          <w:jc w:val="center"/>
        </w:trPr>
        <w:tc>
          <w:tcPr>
            <w:tcW w:w="4893" w:type="dxa"/>
            <w:gridSpan w:val="2"/>
            <w:vMerge w:val="restart"/>
            <w:shd w:val="clear" w:color="auto" w:fill="E7E6E6" w:themeFill="background2"/>
          </w:tcPr>
          <w:p w14:paraId="5F432462" w14:textId="77777777" w:rsidR="00381E89" w:rsidRPr="008B32C3" w:rsidRDefault="00381E89" w:rsidP="00381E89">
            <w:pPr>
              <w:ind w:left="0" w:firstLine="0"/>
              <w:rPr>
                <w:b/>
                <w:iCs/>
                <w:color w:val="auto"/>
                <w:sz w:val="22"/>
              </w:rPr>
            </w:pPr>
          </w:p>
          <w:p w14:paraId="17696904" w14:textId="61143506" w:rsidR="00381E89" w:rsidRPr="008B32C3" w:rsidRDefault="00381E89" w:rsidP="00381E89">
            <w:pPr>
              <w:ind w:left="0" w:firstLine="0"/>
              <w:rPr>
                <w:b/>
                <w:iCs/>
                <w:color w:val="FF0000"/>
                <w:sz w:val="22"/>
              </w:rPr>
            </w:pPr>
            <w:r w:rsidRPr="008B32C3">
              <w:rPr>
                <w:b/>
                <w:iCs/>
                <w:color w:val="auto"/>
                <w:sz w:val="22"/>
              </w:rPr>
              <w:t>Categoría Grupo Urbano:</w:t>
            </w:r>
          </w:p>
        </w:tc>
        <w:tc>
          <w:tcPr>
            <w:tcW w:w="5077" w:type="dxa"/>
            <w:gridSpan w:val="2"/>
            <w:shd w:val="clear" w:color="auto" w:fill="auto"/>
          </w:tcPr>
          <w:p w14:paraId="41EE8077" w14:textId="228A564D" w:rsidR="00381E89" w:rsidRPr="00FF2743" w:rsidRDefault="00381E89" w:rsidP="00381E89">
            <w:pPr>
              <w:ind w:left="0" w:firstLine="0"/>
              <w:rPr>
                <w:b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Escribir la categoría del SIU [</w:t>
            </w: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 xml:space="preserve">SA, </w:t>
            </w:r>
            <w:proofErr w:type="gramStart"/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DI,CA</w:t>
            </w:r>
            <w:proofErr w:type="gramEnd"/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,DS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>])</w:t>
            </w:r>
          </w:p>
        </w:tc>
      </w:tr>
      <w:tr w:rsidR="00381E89" w:rsidRPr="008B32C3" w14:paraId="48FE5E4E" w14:textId="77777777" w:rsidTr="00381E89">
        <w:trPr>
          <w:trHeight w:val="230"/>
          <w:jc w:val="center"/>
        </w:trPr>
        <w:tc>
          <w:tcPr>
            <w:tcW w:w="4893" w:type="dxa"/>
            <w:gridSpan w:val="2"/>
            <w:vMerge/>
            <w:shd w:val="clear" w:color="auto" w:fill="E7E6E6" w:themeFill="background2"/>
          </w:tcPr>
          <w:p w14:paraId="4580757A" w14:textId="77777777" w:rsidR="00381E89" w:rsidRPr="008B32C3" w:rsidRDefault="00381E89" w:rsidP="00381E89">
            <w:pPr>
              <w:ind w:left="0" w:firstLine="0"/>
              <w:rPr>
                <w:b/>
                <w:iCs/>
                <w:color w:val="auto"/>
                <w:sz w:val="22"/>
              </w:rPr>
            </w:pPr>
          </w:p>
        </w:tc>
        <w:tc>
          <w:tcPr>
            <w:tcW w:w="5077" w:type="dxa"/>
            <w:gridSpan w:val="2"/>
            <w:shd w:val="clear" w:color="auto" w:fill="auto"/>
          </w:tcPr>
          <w:p w14:paraId="6C27AC00" w14:textId="1A225805" w:rsidR="00381E89" w:rsidRPr="00FF2743" w:rsidRDefault="00381E89" w:rsidP="00381E89">
            <w:pPr>
              <w:ind w:left="0" w:firstLine="0"/>
              <w:rPr>
                <w:b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(Escribir el nombre del SIU- Teusaquillo, Chapinero, La Merced, Polo, Niza Sur, </w:t>
            </w:r>
            <w:proofErr w:type="spellStart"/>
            <w:r w:rsidRPr="00FF2743">
              <w:rPr>
                <w:i/>
                <w:iCs/>
                <w:color w:val="7F7F7F" w:themeColor="text1" w:themeTint="80"/>
                <w:sz w:val="22"/>
              </w:rPr>
              <w:t>etc</w:t>
            </w:r>
            <w:proofErr w:type="spellEnd"/>
            <w:r w:rsidRPr="00FF2743">
              <w:rPr>
                <w:i/>
                <w:iCs/>
                <w:color w:val="7F7F7F" w:themeColor="text1" w:themeTint="80"/>
                <w:sz w:val="22"/>
              </w:rPr>
              <w:t>)</w:t>
            </w:r>
          </w:p>
        </w:tc>
      </w:tr>
      <w:tr w:rsidR="00381E89" w:rsidRPr="008B32C3" w14:paraId="277C6DA7" w14:textId="77777777" w:rsidTr="00381E89">
        <w:trPr>
          <w:trHeight w:val="260"/>
          <w:jc w:val="center"/>
        </w:trPr>
        <w:tc>
          <w:tcPr>
            <w:tcW w:w="4893" w:type="dxa"/>
            <w:gridSpan w:val="2"/>
            <w:vMerge w:val="restart"/>
            <w:shd w:val="clear" w:color="auto" w:fill="E7E6E6" w:themeFill="background2"/>
          </w:tcPr>
          <w:p w14:paraId="1F55CED1" w14:textId="122B5C58" w:rsidR="00381E89" w:rsidRPr="008B32C3" w:rsidRDefault="00381E89" w:rsidP="00381E89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Enmarcado en Plan Especial de Manejo y Protección:</w:t>
            </w:r>
          </w:p>
          <w:p w14:paraId="1BB3BDD2" w14:textId="3122CE6C" w:rsidR="00381E89" w:rsidRPr="008B32C3" w:rsidRDefault="00381E89" w:rsidP="00381E89">
            <w:pPr>
              <w:ind w:left="0" w:firstLine="0"/>
              <w:jc w:val="center"/>
              <w:rPr>
                <w:b/>
                <w:i/>
                <w:color w:val="FF0000"/>
                <w:sz w:val="22"/>
              </w:rPr>
            </w:pPr>
          </w:p>
          <w:p w14:paraId="194B377C" w14:textId="2D8DDAAC" w:rsidR="00381E89" w:rsidRPr="008B32C3" w:rsidRDefault="00381E89" w:rsidP="00381E89">
            <w:pPr>
              <w:ind w:left="0" w:firstLine="0"/>
              <w:jc w:val="center"/>
              <w:rPr>
                <w:i/>
                <w:color w:val="auto"/>
                <w:sz w:val="22"/>
              </w:rPr>
            </w:pPr>
          </w:p>
        </w:tc>
        <w:tc>
          <w:tcPr>
            <w:tcW w:w="5077" w:type="dxa"/>
            <w:gridSpan w:val="2"/>
            <w:shd w:val="clear" w:color="auto" w:fill="auto"/>
          </w:tcPr>
          <w:p w14:paraId="0941418D" w14:textId="11B039F0" w:rsidR="00381E89" w:rsidRPr="00FF2743" w:rsidRDefault="00381E89" w:rsidP="00381E89">
            <w:pPr>
              <w:ind w:left="0" w:firstLine="0"/>
              <w:jc w:val="center"/>
              <w:rPr>
                <w:b/>
                <w:i/>
                <w:iCs/>
                <w:color w:val="7F7F7F" w:themeColor="text1" w:themeTint="80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 xml:space="preserve"> </w:t>
            </w:r>
            <w:r w:rsidRPr="00FF2743">
              <w:rPr>
                <w:b/>
                <w:bCs/>
                <w:i/>
                <w:iCs/>
                <w:color w:val="7F7F7F" w:themeColor="text1" w:themeTint="80"/>
                <w:sz w:val="22"/>
              </w:rPr>
              <w:t>/ NO</w:t>
            </w:r>
          </w:p>
        </w:tc>
      </w:tr>
      <w:tr w:rsidR="00381E89" w:rsidRPr="008B32C3" w14:paraId="02EDF1CD" w14:textId="77777777" w:rsidTr="00381E89">
        <w:trPr>
          <w:trHeight w:val="260"/>
          <w:jc w:val="center"/>
        </w:trPr>
        <w:tc>
          <w:tcPr>
            <w:tcW w:w="4893" w:type="dxa"/>
            <w:gridSpan w:val="2"/>
            <w:vMerge/>
            <w:shd w:val="clear" w:color="auto" w:fill="E7E6E6" w:themeFill="background2"/>
          </w:tcPr>
          <w:p w14:paraId="650D5730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color w:val="FF0000"/>
                <w:sz w:val="22"/>
              </w:rPr>
            </w:pPr>
          </w:p>
        </w:tc>
        <w:tc>
          <w:tcPr>
            <w:tcW w:w="5077" w:type="dxa"/>
            <w:gridSpan w:val="2"/>
            <w:shd w:val="clear" w:color="auto" w:fill="auto"/>
          </w:tcPr>
          <w:p w14:paraId="75F34E4E" w14:textId="77777777" w:rsidR="00381E89" w:rsidRPr="008B32C3" w:rsidRDefault="00381E89" w:rsidP="00381E89">
            <w:pPr>
              <w:ind w:left="0" w:firstLine="0"/>
              <w:rPr>
                <w:b/>
                <w:sz w:val="20"/>
                <w:szCs w:val="20"/>
              </w:rPr>
            </w:pPr>
            <w:r w:rsidRPr="008B32C3">
              <w:rPr>
                <w:b/>
                <w:sz w:val="20"/>
                <w:szCs w:val="20"/>
              </w:rPr>
              <w:t>Cual:</w:t>
            </w:r>
          </w:p>
          <w:p w14:paraId="068A4E63" w14:textId="3202BD20" w:rsidR="00381E89" w:rsidRPr="00FF2743" w:rsidRDefault="00381E89" w:rsidP="00381E89">
            <w:pPr>
              <w:ind w:left="0" w:firstLine="0"/>
              <w:rPr>
                <w:i/>
                <w:iCs/>
                <w:color w:val="FF000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Escribir si está dentro del Área Afectada o la Zona de Influencia)</w:t>
            </w:r>
          </w:p>
        </w:tc>
      </w:tr>
      <w:tr w:rsidR="00381E89" w:rsidRPr="008B32C3" w14:paraId="1CBEBA18" w14:textId="77777777" w:rsidTr="00381E89">
        <w:trPr>
          <w:trHeight w:val="260"/>
          <w:jc w:val="center"/>
        </w:trPr>
        <w:tc>
          <w:tcPr>
            <w:tcW w:w="9970" w:type="dxa"/>
            <w:gridSpan w:val="4"/>
            <w:shd w:val="clear" w:color="auto" w:fill="D9D9D9" w:themeFill="background1" w:themeFillShade="D9"/>
          </w:tcPr>
          <w:p w14:paraId="5784CD24" w14:textId="6DC655C2" w:rsidR="00381E89" w:rsidRPr="008B32C3" w:rsidRDefault="00381E89" w:rsidP="00381E89">
            <w:pPr>
              <w:ind w:left="0" w:firstLine="0"/>
              <w:jc w:val="left"/>
              <w:rPr>
                <w:iCs/>
                <w:color w:val="FF0000"/>
                <w:sz w:val="22"/>
              </w:rPr>
            </w:pPr>
            <w:r w:rsidRPr="008B32C3">
              <w:rPr>
                <w:b/>
                <w:bCs/>
                <w:iCs/>
                <w:color w:val="auto"/>
                <w:sz w:val="22"/>
              </w:rPr>
              <w:t>Fotografías del Perfil Urbano y Panorámica de la manzana en la que se ubica:</w:t>
            </w:r>
          </w:p>
        </w:tc>
      </w:tr>
      <w:tr w:rsidR="00381E89" w:rsidRPr="008B32C3" w14:paraId="2D98C505" w14:textId="77777777" w:rsidTr="00E34A14">
        <w:trPr>
          <w:trHeight w:val="260"/>
          <w:jc w:val="center"/>
        </w:trPr>
        <w:tc>
          <w:tcPr>
            <w:tcW w:w="9970" w:type="dxa"/>
            <w:gridSpan w:val="4"/>
            <w:shd w:val="clear" w:color="auto" w:fill="auto"/>
          </w:tcPr>
          <w:p w14:paraId="33B71752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</w:p>
          <w:p w14:paraId="19BCABA2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</w:p>
          <w:p w14:paraId="0D49CC0C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</w:p>
          <w:p w14:paraId="5434591C" w14:textId="5203E708" w:rsidR="00381E89" w:rsidRPr="008B32C3" w:rsidRDefault="00381E89" w:rsidP="00381E89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8B32C3">
              <w:rPr>
                <w:i/>
                <w:iCs/>
                <w:color w:val="7F7F7F" w:themeColor="text1" w:themeTint="80"/>
                <w:sz w:val="22"/>
              </w:rPr>
              <w:t>(Incluir fotografía panorámica y del perfil urbano del sector)</w:t>
            </w:r>
          </w:p>
          <w:p w14:paraId="21AD4393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color w:val="FF0000"/>
                <w:sz w:val="22"/>
              </w:rPr>
            </w:pPr>
          </w:p>
          <w:p w14:paraId="79BD15D1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color w:val="FF0000"/>
                <w:sz w:val="22"/>
              </w:rPr>
            </w:pPr>
          </w:p>
          <w:p w14:paraId="66D5502A" w14:textId="5985DB6F" w:rsidR="00381E89" w:rsidRPr="008B32C3" w:rsidRDefault="00381E89" w:rsidP="00381E89">
            <w:pPr>
              <w:ind w:left="0" w:firstLine="0"/>
              <w:jc w:val="center"/>
              <w:rPr>
                <w:i/>
                <w:color w:val="FF0000"/>
                <w:sz w:val="22"/>
              </w:rPr>
            </w:pPr>
          </w:p>
          <w:p w14:paraId="7F40095D" w14:textId="77777777" w:rsidR="00381E89" w:rsidRPr="008B32C3" w:rsidRDefault="00381E89" w:rsidP="00381E89">
            <w:pPr>
              <w:ind w:left="0" w:firstLine="0"/>
              <w:jc w:val="center"/>
              <w:rPr>
                <w:i/>
                <w:color w:val="FF0000"/>
                <w:sz w:val="22"/>
              </w:rPr>
            </w:pPr>
          </w:p>
          <w:p w14:paraId="778B145A" w14:textId="20714F40" w:rsidR="00381E89" w:rsidRPr="008B32C3" w:rsidRDefault="00381E89" w:rsidP="00381E89">
            <w:pPr>
              <w:ind w:left="0" w:firstLine="0"/>
              <w:rPr>
                <w:i/>
                <w:color w:val="FF0000"/>
                <w:sz w:val="22"/>
              </w:rPr>
            </w:pPr>
          </w:p>
        </w:tc>
      </w:tr>
    </w:tbl>
    <w:p w14:paraId="2A6C6012" w14:textId="3D90AA93" w:rsidR="00135C06" w:rsidRPr="008B32C3" w:rsidRDefault="00135C06" w:rsidP="00A278DE">
      <w:pPr>
        <w:pStyle w:val="Textbody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</w:p>
    <w:p w14:paraId="582487BD" w14:textId="242010A4" w:rsidR="00016939" w:rsidRPr="008B32C3" w:rsidRDefault="00CC1FC7" w:rsidP="008B32C3">
      <w:pPr>
        <w:pStyle w:val="Textbody"/>
        <w:ind w:left="709" w:hanging="283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  <w:r w:rsidRP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>5</w:t>
      </w:r>
      <w:r w:rsidR="00A278DE" w:rsidRP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 xml:space="preserve">. </w:t>
      </w:r>
      <w:r w:rsidR="00016939" w:rsidRP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>ELEMENTOS DE VALOR DEL BIEN MUEBLE</w:t>
      </w:r>
      <w:r w:rsid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 xml:space="preserve"> </w:t>
      </w:r>
      <w:r w:rsidR="008B32C3" w:rsidRPr="008B32C3">
        <w:rPr>
          <w:rFonts w:ascii="Arial" w:hAnsi="Arial" w:cs="Arial"/>
          <w:i/>
          <w:iCs/>
          <w:color w:val="A6A6A6" w:themeColor="background1" w:themeShade="A6"/>
          <w:sz w:val="20"/>
          <w:szCs w:val="22"/>
        </w:rPr>
        <w:t>(Utilizar solo si aplica al caso. De lo contrario, eliminar numeral y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294"/>
        <w:gridCol w:w="2294"/>
      </w:tblGrid>
      <w:tr w:rsidR="00381E89" w:rsidRPr="008B32C3" w14:paraId="301658D5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0B0246DC" w14:textId="19F7D39F" w:rsidR="00381E89" w:rsidRPr="008B32C3" w:rsidRDefault="00381E89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lastRenderedPageBreak/>
              <w:t>Bien mueble declarad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651A38" w14:textId="687F4B3A" w:rsidR="00381E89" w:rsidRPr="00FF274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FF2743"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FF2743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04DF5E21" w14:textId="7FC9840A" w:rsidR="00381E89" w:rsidRPr="008B32C3" w:rsidRDefault="00CC1FC7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 xml:space="preserve">Nombre / Titulo: </w:t>
            </w:r>
          </w:p>
        </w:tc>
        <w:tc>
          <w:tcPr>
            <w:tcW w:w="2294" w:type="dxa"/>
            <w:shd w:val="clear" w:color="auto" w:fill="auto"/>
          </w:tcPr>
          <w:p w14:paraId="4EABCE4E" w14:textId="06C4C6A4" w:rsidR="00381E89" w:rsidRPr="00FF2743" w:rsidRDefault="00381E89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i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</w:t>
            </w:r>
            <w:r w:rsidR="00CC1FC7"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si aplica</w:t>
            </w: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381E89" w:rsidRPr="008B32C3" w14:paraId="2DD87C47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67A7A101" w14:textId="5199348A" w:rsidR="00381E89" w:rsidRPr="008B32C3" w:rsidRDefault="00381E89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Espacio público contenedor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5BFED" w14:textId="488C152A" w:rsidR="00381E89" w:rsidRPr="00FF274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FF2743"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FF2743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110EFFE" w14:textId="7EC21385" w:rsidR="00381E89" w:rsidRPr="008B32C3" w:rsidRDefault="00CC1FC7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 xml:space="preserve">Nombre: </w:t>
            </w:r>
          </w:p>
        </w:tc>
        <w:tc>
          <w:tcPr>
            <w:tcW w:w="2294" w:type="dxa"/>
            <w:shd w:val="clear" w:color="auto" w:fill="auto"/>
          </w:tcPr>
          <w:p w14:paraId="5FA0909B" w14:textId="4EB6437B" w:rsidR="00381E89" w:rsidRPr="00FF2743" w:rsidRDefault="00381E89" w:rsidP="0001693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i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Diligenciar</w:t>
            </w:r>
            <w:r w:rsidR="00CC1FC7"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si aplica</w:t>
            </w: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381E89" w:rsidRPr="008B32C3" w14:paraId="1227C00A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2AA56014" w14:textId="2F7067BE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Enmarcado en Plan Especial de Manejo y Protecció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13545" w14:textId="33D1373A" w:rsidR="00381E89" w:rsidRPr="00FF274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FF2743"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FF2743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1CF58623" w14:textId="48A482C9" w:rsidR="00381E89" w:rsidRPr="00FF2743" w:rsidRDefault="00381E89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i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Indicar cuál PEMP y si está en Área Afectada o Zona de Influencia)</w:t>
            </w:r>
          </w:p>
        </w:tc>
      </w:tr>
    </w:tbl>
    <w:p w14:paraId="7F376A27" w14:textId="77777777" w:rsidR="00016939" w:rsidRPr="008B32C3" w:rsidRDefault="00016939" w:rsidP="00016939">
      <w:pPr>
        <w:pStyle w:val="Textbody"/>
        <w:contextualSpacing/>
        <w:jc w:val="both"/>
        <w:rPr>
          <w:rFonts w:ascii="Arial" w:eastAsia="Arial" w:hAnsi="Arial" w:cs="Arial"/>
          <w:b/>
          <w:color w:val="7030A0"/>
          <w:kern w:val="0"/>
          <w:sz w:val="22"/>
          <w:szCs w:val="22"/>
          <w:lang w:val="es-419" w:eastAsia="es-419"/>
        </w:rPr>
      </w:pPr>
    </w:p>
    <w:p w14:paraId="2EF0238C" w14:textId="64740D38" w:rsidR="00381E89" w:rsidRPr="008B32C3" w:rsidRDefault="00DE13BF" w:rsidP="00381E89">
      <w:pPr>
        <w:pStyle w:val="Textbody"/>
        <w:numPr>
          <w:ilvl w:val="0"/>
          <w:numId w:val="24"/>
        </w:numPr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  <w:r w:rsidRP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>ELEMENTOS DE VALOR DEL ESPACIO PUBLICO</w:t>
      </w:r>
      <w:r w:rsid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 xml:space="preserve"> </w:t>
      </w:r>
      <w:r w:rsidR="008B32C3" w:rsidRPr="008B32C3">
        <w:rPr>
          <w:rFonts w:ascii="Arial" w:eastAsia="Arial" w:hAnsi="Arial" w:cs="Arial"/>
          <w:bCs/>
          <w:i/>
          <w:iCs/>
          <w:color w:val="A6A6A6" w:themeColor="background1" w:themeShade="A6"/>
          <w:kern w:val="0"/>
          <w:sz w:val="20"/>
          <w:szCs w:val="20"/>
          <w:lang w:val="es-419" w:eastAsia="es-419"/>
        </w:rPr>
        <w:t>(Utilizar solo si aplica al caso. De lo contrario, eliminar numeral y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294"/>
        <w:gridCol w:w="2294"/>
      </w:tblGrid>
      <w:tr w:rsidR="00381E89" w:rsidRPr="008B32C3" w14:paraId="7E228F11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2A40FD61" w14:textId="07D93691" w:rsidR="00381E89" w:rsidRPr="008B32C3" w:rsidRDefault="00CC1FC7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Espacio Público</w:t>
            </w:r>
            <w:r w:rsidR="00381E89"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 xml:space="preserve"> declarad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5311B" w14:textId="77777777" w:rsidR="00381E89" w:rsidRPr="008B32C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8B32C3">
              <w:rPr>
                <w:rFonts w:ascii="Arial" w:eastAsia="Arial" w:hAnsi="Arial" w:cs="Arial"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8B32C3">
              <w:rPr>
                <w:rFonts w:ascii="Arial" w:eastAsia="Arial" w:hAnsi="Arial" w:cs="Arial"/>
                <w:b/>
                <w:b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B799B7E" w14:textId="0CCE4948" w:rsidR="00381E89" w:rsidRPr="008B32C3" w:rsidRDefault="00CC1FC7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Nombre:</w:t>
            </w:r>
          </w:p>
        </w:tc>
        <w:tc>
          <w:tcPr>
            <w:tcW w:w="2294" w:type="dxa"/>
            <w:shd w:val="clear" w:color="auto" w:fill="auto"/>
          </w:tcPr>
          <w:p w14:paraId="334F23F0" w14:textId="3E325532" w:rsidR="00381E89" w:rsidRPr="008B32C3" w:rsidRDefault="00381E89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(Diligenciar</w:t>
            </w:r>
            <w:r w:rsidR="00CC1FC7"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 xml:space="preserve"> si aplica</w:t>
            </w: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381E89" w:rsidRPr="008B32C3" w14:paraId="508D5882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0ED77A10" w14:textId="539385D7" w:rsidR="00381E89" w:rsidRPr="008B32C3" w:rsidRDefault="00381E89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 xml:space="preserve">Espacio público </w:t>
            </w:r>
            <w:r w:rsidR="00CC1FC7"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dentro de área de protección del entorno patrimonial</w:t>
            </w: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726717" w14:textId="77777777" w:rsidR="00381E89" w:rsidRPr="008B32C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8B32C3">
              <w:rPr>
                <w:rFonts w:ascii="Arial" w:eastAsia="Arial" w:hAnsi="Arial" w:cs="Arial"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8B32C3">
              <w:rPr>
                <w:rFonts w:ascii="Arial" w:eastAsia="Arial" w:hAnsi="Arial" w:cs="Arial"/>
                <w:b/>
                <w:b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EE9CECB" w14:textId="772EEA6C" w:rsidR="00381E89" w:rsidRPr="008B32C3" w:rsidRDefault="00CC1FC7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Dirección BIC/ SIU:</w:t>
            </w:r>
          </w:p>
        </w:tc>
        <w:tc>
          <w:tcPr>
            <w:tcW w:w="2294" w:type="dxa"/>
            <w:shd w:val="clear" w:color="auto" w:fill="auto"/>
          </w:tcPr>
          <w:p w14:paraId="1AAF4240" w14:textId="5BADCD77" w:rsidR="00381E89" w:rsidRPr="008B32C3" w:rsidRDefault="00381E89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(Diligenciar</w:t>
            </w:r>
            <w:r w:rsidR="00CC1FC7"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 xml:space="preserve"> si aplica</w:t>
            </w: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381E89" w:rsidRPr="008B32C3" w14:paraId="746E59F7" w14:textId="77777777" w:rsidTr="00381E89">
        <w:tc>
          <w:tcPr>
            <w:tcW w:w="3964" w:type="dxa"/>
            <w:shd w:val="clear" w:color="auto" w:fill="D9D9D9" w:themeFill="background1" w:themeFillShade="D9"/>
          </w:tcPr>
          <w:p w14:paraId="59894319" w14:textId="77777777" w:rsidR="00381E89" w:rsidRPr="008B32C3" w:rsidRDefault="00381E89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Enmarcado en Plan Especial de Manejo y Protecció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E0080D" w14:textId="77777777" w:rsidR="00381E89" w:rsidRPr="008B32C3" w:rsidRDefault="00381E89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8B32C3">
              <w:rPr>
                <w:rFonts w:ascii="Arial" w:eastAsia="Arial" w:hAnsi="Arial" w:cs="Arial"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8B32C3">
              <w:rPr>
                <w:rFonts w:ascii="Arial" w:eastAsia="Arial" w:hAnsi="Arial" w:cs="Arial"/>
                <w:b/>
                <w:b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0AA198C4" w14:textId="77777777" w:rsidR="00381E89" w:rsidRPr="008B32C3" w:rsidRDefault="00381E89" w:rsidP="00381E89">
            <w:pPr>
              <w:pStyle w:val="Textbody"/>
              <w:contextualSpacing/>
              <w:jc w:val="both"/>
              <w:rPr>
                <w:rFonts w:ascii="Arial" w:eastAsia="Arial" w:hAnsi="Arial" w:cs="Arial"/>
                <w:b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(Indicar cuál PEMP y si está en Área Afectada o Zona de Influencia)</w:t>
            </w:r>
          </w:p>
        </w:tc>
      </w:tr>
      <w:tr w:rsidR="00CC1FC7" w:rsidRPr="008B32C3" w14:paraId="73BF9EEA" w14:textId="77777777" w:rsidTr="00CC1FC7">
        <w:tc>
          <w:tcPr>
            <w:tcW w:w="3964" w:type="dxa"/>
            <w:shd w:val="clear" w:color="auto" w:fill="D9D9D9" w:themeFill="background1" w:themeFillShade="D9"/>
          </w:tcPr>
          <w:p w14:paraId="2D953DA4" w14:textId="090D7161" w:rsidR="00CC1FC7" w:rsidRPr="008B32C3" w:rsidRDefault="00CC1FC7" w:rsidP="00381E89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Materialidad del Espacio Público:</w:t>
            </w:r>
          </w:p>
        </w:tc>
        <w:tc>
          <w:tcPr>
            <w:tcW w:w="6006" w:type="dxa"/>
            <w:gridSpan w:val="3"/>
            <w:shd w:val="clear" w:color="auto" w:fill="auto"/>
            <w:vAlign w:val="center"/>
          </w:tcPr>
          <w:p w14:paraId="00951E7F" w14:textId="7BE96B29" w:rsidR="00CC1FC7" w:rsidRPr="008B32C3" w:rsidRDefault="00CC1FC7" w:rsidP="00CC1FC7">
            <w:pPr>
              <w:pStyle w:val="Textbody"/>
              <w:contextualSpacing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  <w:r w:rsidRPr="008B32C3">
              <w:rPr>
                <w:rFonts w:ascii="Arial" w:hAnsi="Arial" w:cs="Arial"/>
                <w:iCs/>
                <w:color w:val="7F7F7F" w:themeColor="text1" w:themeTint="80"/>
                <w:sz w:val="22"/>
                <w:szCs w:val="22"/>
              </w:rPr>
              <w:t>(Diligenciar)</w:t>
            </w:r>
          </w:p>
        </w:tc>
      </w:tr>
    </w:tbl>
    <w:p w14:paraId="73A59AC2" w14:textId="77777777" w:rsidR="00135C06" w:rsidRPr="008B32C3" w:rsidRDefault="00135C06" w:rsidP="00CC1FC7">
      <w:pPr>
        <w:pStyle w:val="Textbody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</w:p>
    <w:p w14:paraId="1CFC0D4F" w14:textId="09F9DDD8" w:rsidR="00214863" w:rsidRPr="008B32C3" w:rsidRDefault="00214863" w:rsidP="00CC1FC7">
      <w:pPr>
        <w:pStyle w:val="Textbody"/>
        <w:numPr>
          <w:ilvl w:val="0"/>
          <w:numId w:val="24"/>
        </w:numPr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  <w:r w:rsidRPr="008B32C3">
        <w:rPr>
          <w:rFonts w:ascii="Arial" w:eastAsia="Arial" w:hAnsi="Arial" w:cs="Arial" w:hint="eastAsia"/>
          <w:b/>
          <w:kern w:val="0"/>
          <w:sz w:val="22"/>
          <w:szCs w:val="22"/>
          <w:lang w:val="es-419" w:eastAsia="es-419"/>
        </w:rPr>
        <w:t>CONDICIONES PATRIMONIALES</w:t>
      </w:r>
      <w:r w:rsid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 xml:space="preserve"> DEL</w:t>
      </w:r>
      <w:r w:rsidRPr="008B32C3">
        <w:rPr>
          <w:rFonts w:ascii="Arial" w:eastAsia="Arial" w:hAnsi="Arial" w:cs="Arial" w:hint="eastAsia"/>
          <w:b/>
          <w:kern w:val="0"/>
          <w:sz w:val="22"/>
          <w:szCs w:val="22"/>
          <w:lang w:val="es-419" w:eastAsia="es-419"/>
        </w:rPr>
        <w:t xml:space="preserve"> </w:t>
      </w:r>
      <w:r w:rsidR="00DF2BEA" w:rsidRPr="008B32C3"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  <w:t>INMUEBLE</w:t>
      </w:r>
    </w:p>
    <w:p w14:paraId="4F0264F0" w14:textId="42F30E05" w:rsidR="00730809" w:rsidRPr="008B32C3" w:rsidRDefault="00730809" w:rsidP="00730809">
      <w:pPr>
        <w:pStyle w:val="Textbody"/>
        <w:ind w:left="720"/>
        <w:contextualSpacing/>
        <w:jc w:val="both"/>
        <w:rPr>
          <w:rFonts w:ascii="Arial" w:eastAsia="Arial" w:hAnsi="Arial" w:cs="Arial"/>
          <w:b/>
          <w:kern w:val="0"/>
          <w:sz w:val="22"/>
          <w:szCs w:val="22"/>
          <w:lang w:val="es-419" w:eastAsia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1078"/>
        <w:gridCol w:w="1247"/>
        <w:gridCol w:w="283"/>
        <w:gridCol w:w="1843"/>
        <w:gridCol w:w="3029"/>
      </w:tblGrid>
      <w:tr w:rsidR="00387BA0" w:rsidRPr="008B32C3" w14:paraId="4CA3A5A4" w14:textId="77777777" w:rsidTr="00387BA0">
        <w:trPr>
          <w:trHeight w:val="378"/>
          <w:jc w:val="center"/>
        </w:trPr>
        <w:tc>
          <w:tcPr>
            <w:tcW w:w="2490" w:type="dxa"/>
            <w:vMerge w:val="restart"/>
            <w:shd w:val="clear" w:color="auto" w:fill="E7E6E6" w:themeFill="background2"/>
            <w:vAlign w:val="center"/>
          </w:tcPr>
          <w:p w14:paraId="6CF7F348" w14:textId="5D3F6C69" w:rsidR="00387BA0" w:rsidRPr="008B32C3" w:rsidRDefault="00387BA0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Nivel de Intervención:</w:t>
            </w:r>
          </w:p>
        </w:tc>
        <w:tc>
          <w:tcPr>
            <w:tcW w:w="2608" w:type="dxa"/>
            <w:gridSpan w:val="3"/>
            <w:vAlign w:val="center"/>
          </w:tcPr>
          <w:p w14:paraId="7F3CFAF4" w14:textId="513AC437" w:rsidR="00387BA0" w:rsidRPr="00FF2743" w:rsidRDefault="00DF2BEA" w:rsidP="005F0296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b/>
                <w:i/>
                <w:iCs/>
                <w:color w:val="7F7F7F" w:themeColor="text1" w:themeTint="80"/>
                <w:sz w:val="22"/>
                <w:szCs w:val="22"/>
              </w:rPr>
              <w:t>(Diligenciar Nivel)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61744EC3" w14:textId="4170279E" w:rsidR="00387BA0" w:rsidRPr="008B32C3" w:rsidRDefault="00387BA0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Categoría del Grupo Urbano:</w:t>
            </w:r>
          </w:p>
        </w:tc>
        <w:tc>
          <w:tcPr>
            <w:tcW w:w="3029" w:type="dxa"/>
          </w:tcPr>
          <w:p w14:paraId="45FE6CE0" w14:textId="01782915" w:rsidR="00387BA0" w:rsidRPr="00FF2743" w:rsidRDefault="00DF2BEA" w:rsidP="00387BA0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b/>
                <w:i/>
                <w:iCs/>
                <w:color w:val="7F7F7F" w:themeColor="text1" w:themeTint="80"/>
                <w:sz w:val="22"/>
                <w:szCs w:val="22"/>
              </w:rPr>
              <w:t>(Diligenciar siglas de SIU)</w:t>
            </w:r>
          </w:p>
        </w:tc>
      </w:tr>
      <w:tr w:rsidR="00387BA0" w:rsidRPr="008B32C3" w14:paraId="67EF0992" w14:textId="77777777" w:rsidTr="00387BA0">
        <w:trPr>
          <w:trHeight w:val="378"/>
          <w:jc w:val="center"/>
        </w:trPr>
        <w:tc>
          <w:tcPr>
            <w:tcW w:w="2490" w:type="dxa"/>
            <w:vMerge/>
            <w:shd w:val="clear" w:color="auto" w:fill="E7E6E6" w:themeFill="background2"/>
            <w:vAlign w:val="center"/>
          </w:tcPr>
          <w:p w14:paraId="24DE4E89" w14:textId="77777777" w:rsidR="00387BA0" w:rsidRPr="008B32C3" w:rsidRDefault="00387BA0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1CE0F013" w14:textId="60DDFD3C" w:rsidR="00DF2BEA" w:rsidRPr="00FF2743" w:rsidRDefault="00DF2BEA" w:rsidP="00DF2BEA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N1</w:t>
            </w:r>
            <w:r w:rsidR="00CC1FC7"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:</w:t>
            </w: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Conservación Integral</w:t>
            </w:r>
          </w:p>
          <w:p w14:paraId="7C66C285" w14:textId="3F48DBD6" w:rsidR="00DF2BEA" w:rsidRPr="00FF2743" w:rsidRDefault="00DF2BEA" w:rsidP="00DF2BEA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N2</w:t>
            </w:r>
            <w:r w:rsidR="00CC1FC7"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:</w:t>
            </w: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Conservación del Tipo Arquitectónico</w:t>
            </w:r>
          </w:p>
          <w:p w14:paraId="0D415C4F" w14:textId="69266FF0" w:rsidR="00DF2BEA" w:rsidRPr="00FF2743" w:rsidRDefault="00DF2BEA" w:rsidP="00DF2BEA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N3</w:t>
            </w:r>
            <w:r w:rsidR="00CC1FC7"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:</w:t>
            </w: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Conservación Contextual</w:t>
            </w:r>
          </w:p>
          <w:p w14:paraId="7F77913E" w14:textId="02A14A2B" w:rsidR="00387BA0" w:rsidRPr="00FF2743" w:rsidRDefault="00DF2BEA" w:rsidP="00DF2BEA">
            <w:pPr>
              <w:pStyle w:val="Textbody"/>
              <w:contextualSpacing/>
              <w:jc w:val="center"/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N4</w:t>
            </w:r>
            <w:r w:rsidR="00CC1FC7"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:</w:t>
            </w: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Lotes vacíos y sin valores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90BEF8F" w14:textId="77777777" w:rsidR="00387BA0" w:rsidRPr="008B32C3" w:rsidRDefault="00387BA0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3029" w:type="dxa"/>
          </w:tcPr>
          <w:p w14:paraId="76CDA139" w14:textId="77777777" w:rsidR="00DF2BEA" w:rsidRPr="00FF2743" w:rsidRDefault="00DF2BEA" w:rsidP="00117524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742C6299" w14:textId="77777777" w:rsidR="00DF2BEA" w:rsidRPr="00FF2743" w:rsidRDefault="00DF2BEA" w:rsidP="00117524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63124454" w14:textId="77777777" w:rsidR="00DF2BEA" w:rsidRPr="00FF2743" w:rsidRDefault="00DF2BEA" w:rsidP="00117524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3C442011" w14:textId="77777777" w:rsidR="00DF2BEA" w:rsidRPr="00FF2743" w:rsidRDefault="00DF2BEA" w:rsidP="00117524">
            <w:pPr>
              <w:pStyle w:val="Textbody"/>
              <w:contextualSpacing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49F21A7D" w14:textId="4ED42960" w:rsidR="00387BA0" w:rsidRPr="00FF2743" w:rsidRDefault="00DF2BEA" w:rsidP="00117524">
            <w:pPr>
              <w:pStyle w:val="Textbody"/>
              <w:contextualSpacing/>
              <w:jc w:val="center"/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dicar qué tipo de SIU es)</w:t>
            </w:r>
          </w:p>
        </w:tc>
      </w:tr>
      <w:tr w:rsidR="0029184E" w:rsidRPr="008B32C3" w14:paraId="5FDEEE34" w14:textId="77777777" w:rsidTr="0029184E">
        <w:trPr>
          <w:trHeight w:val="371"/>
          <w:jc w:val="center"/>
        </w:trPr>
        <w:tc>
          <w:tcPr>
            <w:tcW w:w="2490" w:type="dxa"/>
            <w:shd w:val="clear" w:color="auto" w:fill="E7E6E6" w:themeFill="background2"/>
            <w:vAlign w:val="center"/>
          </w:tcPr>
          <w:p w14:paraId="60D142C2" w14:textId="78FFFF05" w:rsidR="0029184E" w:rsidRPr="008B32C3" w:rsidRDefault="0029184E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Inmueble colindante con BIC del Grupo Arquitectónico</w:t>
            </w:r>
            <w:r w:rsidR="00CC1FC7"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:</w:t>
            </w:r>
          </w:p>
        </w:tc>
        <w:tc>
          <w:tcPr>
            <w:tcW w:w="2608" w:type="dxa"/>
            <w:gridSpan w:val="3"/>
            <w:vAlign w:val="center"/>
          </w:tcPr>
          <w:p w14:paraId="56FAEA5C" w14:textId="6611F3FB" w:rsidR="0029184E" w:rsidRPr="00FF2743" w:rsidRDefault="00DF2BEA" w:rsidP="0029184E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8"/>
                <w:szCs w:val="22"/>
                <w:lang w:val="es-419" w:eastAsia="es-419"/>
              </w:rPr>
            </w:pPr>
            <w:r w:rsidRPr="00FF2743"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FF2743"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FF2743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72FDBC1C" w14:textId="15C40528" w:rsidR="0029184E" w:rsidRPr="008B32C3" w:rsidRDefault="0029184E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Delimitación en Zona PEMP</w:t>
            </w:r>
          </w:p>
        </w:tc>
        <w:tc>
          <w:tcPr>
            <w:tcW w:w="3029" w:type="dxa"/>
            <w:vAlign w:val="center"/>
          </w:tcPr>
          <w:p w14:paraId="0B268592" w14:textId="1AF9A0F7" w:rsidR="0029184E" w:rsidRPr="00FF2743" w:rsidRDefault="00DF2BEA" w:rsidP="00117524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dicar en qué PEMP se ubica si aplica)</w:t>
            </w:r>
          </w:p>
        </w:tc>
      </w:tr>
      <w:tr w:rsidR="0029184E" w:rsidRPr="008B32C3" w14:paraId="05162A60" w14:textId="77777777" w:rsidTr="0029184E">
        <w:trPr>
          <w:trHeight w:val="533"/>
          <w:jc w:val="center"/>
        </w:trPr>
        <w:tc>
          <w:tcPr>
            <w:tcW w:w="2490" w:type="dxa"/>
            <w:shd w:val="clear" w:color="auto" w:fill="E7E6E6" w:themeFill="background2"/>
            <w:vAlign w:val="center"/>
          </w:tcPr>
          <w:p w14:paraId="64969189" w14:textId="6FF75139" w:rsidR="0029184E" w:rsidRPr="008B32C3" w:rsidRDefault="00CC1FC7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Dirección de BIC colindante (s):</w:t>
            </w:r>
          </w:p>
        </w:tc>
        <w:tc>
          <w:tcPr>
            <w:tcW w:w="2608" w:type="dxa"/>
            <w:gridSpan w:val="3"/>
            <w:vAlign w:val="center"/>
          </w:tcPr>
          <w:p w14:paraId="7F5A2A1B" w14:textId="48626F6B" w:rsidR="005819C2" w:rsidRPr="00FF2743" w:rsidRDefault="00DF2BEA" w:rsidP="00DF2BEA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dicar la(s) dirección(es) de colindante(s))</w:t>
            </w: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10E38E2" w14:textId="77777777" w:rsidR="0029184E" w:rsidRPr="008B32C3" w:rsidRDefault="0029184E" w:rsidP="00214863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3029" w:type="dxa"/>
            <w:vAlign w:val="center"/>
          </w:tcPr>
          <w:p w14:paraId="43573EEF" w14:textId="6B7D6A69" w:rsidR="0029184E" w:rsidRPr="00FF2743" w:rsidRDefault="00DF2BEA" w:rsidP="0029184E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8"/>
                <w:szCs w:val="22"/>
                <w:lang w:val="es-419" w:eastAsia="es-419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dicar si está en Área Afectada o Zona de Influencia)</w:t>
            </w:r>
          </w:p>
        </w:tc>
      </w:tr>
      <w:tr w:rsidR="00DF2BEA" w:rsidRPr="008B32C3" w14:paraId="5690533E" w14:textId="77777777" w:rsidTr="0029184E">
        <w:trPr>
          <w:trHeight w:val="73"/>
          <w:jc w:val="center"/>
        </w:trPr>
        <w:tc>
          <w:tcPr>
            <w:tcW w:w="2490" w:type="dxa"/>
            <w:shd w:val="clear" w:color="auto" w:fill="E7E6E6" w:themeFill="background2"/>
            <w:vAlign w:val="center"/>
          </w:tcPr>
          <w:p w14:paraId="5B486A40" w14:textId="77777777" w:rsidR="00DF2BEA" w:rsidRPr="008B32C3" w:rsidRDefault="00DF2BEA" w:rsidP="00DF2BEA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Acto de Declaratoria</w:t>
            </w:r>
          </w:p>
        </w:tc>
        <w:tc>
          <w:tcPr>
            <w:tcW w:w="7480" w:type="dxa"/>
            <w:gridSpan w:val="5"/>
            <w:vAlign w:val="center"/>
          </w:tcPr>
          <w:p w14:paraId="5B869F0B" w14:textId="388EBCED" w:rsidR="00DF2BEA" w:rsidRPr="008B32C3" w:rsidRDefault="00DF2BEA" w:rsidP="00DF2BEA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(Indicar qué acto emitió la declaratoria – PEMP, POT, Decretos distrital</w:t>
            </w:r>
            <w:r w:rsidR="008464BF" w:rsidRPr="008B32C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, Resolución SCRD</w:t>
            </w:r>
            <w:r w:rsidRPr="008B32C3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700EA2" w:rsidRPr="008B32C3" w14:paraId="6CA1C289" w14:textId="77777777" w:rsidTr="00381E89">
        <w:trPr>
          <w:trHeight w:val="393"/>
          <w:jc w:val="center"/>
        </w:trPr>
        <w:tc>
          <w:tcPr>
            <w:tcW w:w="3568" w:type="dxa"/>
            <w:gridSpan w:val="2"/>
            <w:vMerge w:val="restart"/>
            <w:shd w:val="clear" w:color="auto" w:fill="E7E6E6" w:themeFill="background2"/>
            <w:vAlign w:val="center"/>
          </w:tcPr>
          <w:p w14:paraId="6A4AB395" w14:textId="77777777" w:rsidR="00700EA2" w:rsidRPr="008B32C3" w:rsidRDefault="00700EA2" w:rsidP="00381E89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>Área de protección entorno patrimonial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14:paraId="4ED840A8" w14:textId="77777777" w:rsidR="00700EA2" w:rsidRPr="00FF2743" w:rsidRDefault="00700EA2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i/>
                <w:iCs/>
                <w:color w:val="FF0000"/>
                <w:kern w:val="0"/>
                <w:sz w:val="22"/>
                <w:szCs w:val="22"/>
                <w:lang w:val="es-419" w:eastAsia="es-419"/>
              </w:rPr>
            </w:pPr>
            <w:r w:rsidRPr="00FF2743">
              <w:rPr>
                <w:rFonts w:ascii="Arial" w:eastAsia="Arial" w:hAnsi="Arial" w:cs="Arial"/>
                <w:b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SI</w:t>
            </w:r>
            <w:r w:rsidRPr="00FF2743">
              <w:rPr>
                <w:rFonts w:ascii="Arial" w:eastAsia="Arial" w:hAnsi="Arial" w:cs="Arial"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 xml:space="preserve"> </w:t>
            </w:r>
            <w:r w:rsidRPr="00FF2743">
              <w:rPr>
                <w:rFonts w:ascii="Arial" w:eastAsia="Arial" w:hAnsi="Arial" w:cs="Arial"/>
                <w:b/>
                <w:bCs/>
                <w:i/>
                <w:iCs/>
                <w:color w:val="7F7F7F" w:themeColor="text1" w:themeTint="80"/>
                <w:kern w:val="0"/>
                <w:sz w:val="22"/>
                <w:szCs w:val="22"/>
                <w:lang w:val="es-419" w:eastAsia="es-419"/>
              </w:rPr>
              <w:t>/ NO</w:t>
            </w:r>
          </w:p>
        </w:tc>
        <w:tc>
          <w:tcPr>
            <w:tcW w:w="5155" w:type="dxa"/>
            <w:gridSpan w:val="3"/>
            <w:shd w:val="clear" w:color="auto" w:fill="D9D9D9" w:themeFill="background1" w:themeFillShade="D9"/>
            <w:vAlign w:val="center"/>
          </w:tcPr>
          <w:p w14:paraId="59354B97" w14:textId="77777777" w:rsidR="00700EA2" w:rsidRPr="008B32C3" w:rsidRDefault="00700EA2" w:rsidP="00381E89">
            <w:pPr>
              <w:pStyle w:val="Textbody"/>
              <w:contextualSpacing/>
              <w:rPr>
                <w:rFonts w:ascii="Arial" w:eastAsia="Arial" w:hAnsi="Arial" w:cs="Arial"/>
                <w:b/>
                <w:color w:val="FF0000"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  <w:t xml:space="preserve">Dirección N1 o Sector Urbano </w:t>
            </w:r>
          </w:p>
        </w:tc>
      </w:tr>
      <w:tr w:rsidR="00700EA2" w:rsidRPr="008B32C3" w14:paraId="2F76CC90" w14:textId="77777777" w:rsidTr="00381E89">
        <w:trPr>
          <w:trHeight w:val="393"/>
          <w:jc w:val="center"/>
        </w:trPr>
        <w:tc>
          <w:tcPr>
            <w:tcW w:w="3568" w:type="dxa"/>
            <w:gridSpan w:val="2"/>
            <w:vMerge/>
            <w:shd w:val="clear" w:color="auto" w:fill="E7E6E6" w:themeFill="background2"/>
            <w:vAlign w:val="center"/>
          </w:tcPr>
          <w:p w14:paraId="14B0E414" w14:textId="77777777" w:rsidR="00700EA2" w:rsidRPr="008B32C3" w:rsidRDefault="00700EA2" w:rsidP="00381E89">
            <w:pPr>
              <w:pStyle w:val="Textbody"/>
              <w:contextualSpacing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14:paraId="612A92BA" w14:textId="77777777" w:rsidR="00700EA2" w:rsidRPr="008B32C3" w:rsidRDefault="00700EA2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color w:val="FF0000"/>
                <w:kern w:val="0"/>
                <w:sz w:val="22"/>
                <w:szCs w:val="22"/>
                <w:lang w:val="es-419" w:eastAsia="es-419"/>
              </w:rPr>
            </w:pP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14:paraId="394BE401" w14:textId="2C22EDD5" w:rsidR="00700EA2" w:rsidRPr="008B32C3" w:rsidRDefault="00700EA2" w:rsidP="00381E89">
            <w:pPr>
              <w:pStyle w:val="Textbody"/>
              <w:contextualSpacing/>
              <w:jc w:val="center"/>
              <w:rPr>
                <w:rFonts w:ascii="Arial" w:eastAsia="Arial" w:hAnsi="Arial" w:cs="Arial"/>
                <w:b/>
                <w:kern w:val="0"/>
                <w:sz w:val="22"/>
                <w:szCs w:val="22"/>
                <w:lang w:val="es-419" w:eastAsia="es-419"/>
              </w:rPr>
            </w:pPr>
            <w:r w:rsidRPr="008B32C3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(</w:t>
            </w:r>
            <w:r w:rsidR="00CC1FC7" w:rsidRPr="008B32C3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iligenciar</w:t>
            </w:r>
            <w:r w:rsidRPr="008B32C3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dirección)</w:t>
            </w:r>
          </w:p>
        </w:tc>
      </w:tr>
    </w:tbl>
    <w:p w14:paraId="170319C9" w14:textId="369C8CEE" w:rsidR="00EA3B4D" w:rsidRPr="008B32C3" w:rsidRDefault="008B32C3" w:rsidP="008B32C3">
      <w:pPr>
        <w:pStyle w:val="Prrafodelista"/>
        <w:numPr>
          <w:ilvl w:val="0"/>
          <w:numId w:val="24"/>
        </w:numPr>
        <w:rPr>
          <w:b/>
          <w:bCs/>
          <w:sz w:val="22"/>
          <w:szCs w:val="24"/>
        </w:rPr>
      </w:pPr>
      <w:r w:rsidRPr="008B32C3">
        <w:rPr>
          <w:rFonts w:ascii="Arial" w:hAnsi="Arial" w:cs="Arial"/>
          <w:b/>
          <w:bCs/>
          <w:sz w:val="22"/>
          <w:szCs w:val="24"/>
        </w:rPr>
        <w:t xml:space="preserve">CARACTERÍSTICAS DEL </w:t>
      </w:r>
      <w:r w:rsidR="00EA3B4D" w:rsidRPr="008B32C3">
        <w:rPr>
          <w:rFonts w:ascii="Arial" w:hAnsi="Arial" w:cs="Arial"/>
          <w:b/>
          <w:bCs/>
          <w:sz w:val="22"/>
          <w:szCs w:val="24"/>
        </w:rPr>
        <w:t>EDIFICIO O CONSTRUCCIÓN</w:t>
      </w:r>
      <w:r w:rsidR="00EA3B4D" w:rsidRPr="008B32C3">
        <w:rPr>
          <w:b/>
          <w:bCs/>
          <w:sz w:val="22"/>
          <w:szCs w:val="24"/>
        </w:rPr>
        <w:t xml:space="preserve"> </w:t>
      </w:r>
      <w:r w:rsidR="00EA3B4D" w:rsidRPr="008B32C3">
        <w:rPr>
          <w:i/>
          <w:iCs/>
          <w:color w:val="A6A6A6" w:themeColor="background1" w:themeShade="A6"/>
          <w:sz w:val="18"/>
          <w:szCs w:val="20"/>
        </w:rPr>
        <w:t>(</w:t>
      </w:r>
      <w:r w:rsidR="00CC1FC7" w:rsidRPr="008B32C3">
        <w:rPr>
          <w:i/>
          <w:iCs/>
          <w:color w:val="A6A6A6" w:themeColor="background1" w:themeShade="A6"/>
          <w:sz w:val="18"/>
          <w:szCs w:val="20"/>
        </w:rPr>
        <w:t>Replicar en caso de ser necesario, cuando se revise o valore más de una construcción de un mismo predio</w:t>
      </w:r>
      <w:r w:rsidR="00EA3B4D" w:rsidRPr="008B32C3">
        <w:rPr>
          <w:i/>
          <w:iCs/>
          <w:color w:val="A6A6A6" w:themeColor="background1" w:themeShade="A6"/>
          <w:sz w:val="18"/>
          <w:szCs w:val="20"/>
        </w:rPr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9"/>
        <w:gridCol w:w="1439"/>
        <w:gridCol w:w="1668"/>
        <w:gridCol w:w="1134"/>
        <w:gridCol w:w="709"/>
        <w:gridCol w:w="1611"/>
      </w:tblGrid>
      <w:tr w:rsidR="00DF2BEA" w:rsidRPr="008B32C3" w14:paraId="21B7D0C5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53C3776E" w14:textId="73B3688C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Implantación Aislada:</w:t>
            </w:r>
          </w:p>
        </w:tc>
        <w:tc>
          <w:tcPr>
            <w:tcW w:w="1439" w:type="dxa"/>
          </w:tcPr>
          <w:p w14:paraId="0CC9A004" w14:textId="5F5E0251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2E0C5FE5" w14:textId="44496558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Implantación Continua:</w:t>
            </w:r>
          </w:p>
        </w:tc>
        <w:tc>
          <w:tcPr>
            <w:tcW w:w="1611" w:type="dxa"/>
          </w:tcPr>
          <w:p w14:paraId="2BC78EA3" w14:textId="797C2C90" w:rsidR="00DF2BEA" w:rsidRPr="00FF2743" w:rsidRDefault="00DF2BEA" w:rsidP="00DF2BEA">
            <w:pPr>
              <w:ind w:left="0" w:firstLine="0"/>
              <w:jc w:val="center"/>
              <w:rPr>
                <w:b/>
                <w:i/>
                <w:iCs/>
                <w:color w:val="7F7F7F" w:themeColor="text1" w:themeTint="80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06EB0650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23D0C8F8" w14:textId="3DB9C1EA" w:rsidR="00DF2BEA" w:rsidRPr="008B32C3" w:rsidRDefault="00CC1FC7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lastRenderedPageBreak/>
              <w:t>Con a</w:t>
            </w:r>
            <w:r w:rsidR="00DF2BEA" w:rsidRPr="008B32C3">
              <w:rPr>
                <w:b/>
                <w:sz w:val="22"/>
              </w:rPr>
              <w:t>islamiento Posterior:</w:t>
            </w:r>
          </w:p>
        </w:tc>
        <w:tc>
          <w:tcPr>
            <w:tcW w:w="1439" w:type="dxa"/>
          </w:tcPr>
          <w:p w14:paraId="1BBA9CCD" w14:textId="348BB492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611E1B9E" w14:textId="6B73A674" w:rsidR="00DF2BEA" w:rsidRPr="008B32C3" w:rsidRDefault="00CC1FC7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on a</w:t>
            </w:r>
            <w:r w:rsidR="00DF2BEA" w:rsidRPr="008B32C3">
              <w:rPr>
                <w:b/>
                <w:sz w:val="22"/>
              </w:rPr>
              <w:t>islamiento Lateral:</w:t>
            </w:r>
          </w:p>
        </w:tc>
        <w:tc>
          <w:tcPr>
            <w:tcW w:w="1611" w:type="dxa"/>
          </w:tcPr>
          <w:p w14:paraId="5B16709C" w14:textId="2BC68128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5F0576AE" w14:textId="77777777" w:rsidTr="00CC1FC7">
        <w:trPr>
          <w:trHeight w:val="272"/>
          <w:jc w:val="center"/>
        </w:trPr>
        <w:tc>
          <w:tcPr>
            <w:tcW w:w="3409" w:type="dxa"/>
            <w:shd w:val="clear" w:color="auto" w:fill="E7E6E6" w:themeFill="background2"/>
          </w:tcPr>
          <w:p w14:paraId="015DE549" w14:textId="64625929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Inmueble Esquinero:</w:t>
            </w:r>
          </w:p>
        </w:tc>
        <w:tc>
          <w:tcPr>
            <w:tcW w:w="1439" w:type="dxa"/>
          </w:tcPr>
          <w:p w14:paraId="0A31DA2B" w14:textId="6E9B0207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358B6363" w14:textId="14B101A8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Inmueble Medianero:</w:t>
            </w:r>
          </w:p>
        </w:tc>
        <w:tc>
          <w:tcPr>
            <w:tcW w:w="1611" w:type="dxa"/>
          </w:tcPr>
          <w:p w14:paraId="3F70A20C" w14:textId="7955A449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67179AC0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6FA6E69F" w14:textId="2C037946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Antejardín:</w:t>
            </w:r>
          </w:p>
        </w:tc>
        <w:tc>
          <w:tcPr>
            <w:tcW w:w="1439" w:type="dxa"/>
          </w:tcPr>
          <w:p w14:paraId="70EA53CD" w14:textId="4BA9C133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689DCAFE" w14:textId="78F2C65E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erramiento:</w:t>
            </w:r>
          </w:p>
        </w:tc>
        <w:tc>
          <w:tcPr>
            <w:tcW w:w="1611" w:type="dxa"/>
          </w:tcPr>
          <w:p w14:paraId="0881654B" w14:textId="658C6CAB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409B1AD9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0F98B3E9" w14:textId="22DB05F6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 xml:space="preserve">Carpinterías </w:t>
            </w:r>
            <w:r w:rsidR="00EA3B4D" w:rsidRPr="008B32C3">
              <w:rPr>
                <w:b/>
                <w:sz w:val="22"/>
              </w:rPr>
              <w:t>en Madera</w:t>
            </w:r>
            <w:r w:rsidRPr="008B32C3">
              <w:rPr>
                <w:b/>
                <w:sz w:val="22"/>
              </w:rPr>
              <w:t>:</w:t>
            </w:r>
          </w:p>
        </w:tc>
        <w:tc>
          <w:tcPr>
            <w:tcW w:w="1439" w:type="dxa"/>
          </w:tcPr>
          <w:p w14:paraId="703AA44B" w14:textId="4A65A8B4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14BDC95C" w14:textId="25869280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arpinterías</w:t>
            </w:r>
            <w:r w:rsidR="00EA3B4D" w:rsidRPr="008B32C3">
              <w:rPr>
                <w:b/>
                <w:sz w:val="22"/>
              </w:rPr>
              <w:t xml:space="preserve"> Metálicas</w:t>
            </w:r>
            <w:r w:rsidRPr="008B32C3">
              <w:rPr>
                <w:b/>
                <w:sz w:val="22"/>
              </w:rPr>
              <w:t>:</w:t>
            </w:r>
          </w:p>
        </w:tc>
        <w:tc>
          <w:tcPr>
            <w:tcW w:w="1611" w:type="dxa"/>
          </w:tcPr>
          <w:p w14:paraId="4FE2887E" w14:textId="5731C88B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161CA54E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1961BED7" w14:textId="4E5452B4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Balcón:</w:t>
            </w:r>
          </w:p>
        </w:tc>
        <w:tc>
          <w:tcPr>
            <w:tcW w:w="1439" w:type="dxa"/>
          </w:tcPr>
          <w:p w14:paraId="55E306EF" w14:textId="3905DFCD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018DEDF2" w14:textId="5C7702FD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Terraza:</w:t>
            </w:r>
          </w:p>
        </w:tc>
        <w:tc>
          <w:tcPr>
            <w:tcW w:w="1611" w:type="dxa"/>
          </w:tcPr>
          <w:p w14:paraId="3CEE1EB4" w14:textId="2BE74FF8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0AF3F6F9" w14:textId="77777777" w:rsidTr="00CC1FC7">
        <w:trPr>
          <w:trHeight w:val="272"/>
          <w:jc w:val="center"/>
        </w:trPr>
        <w:tc>
          <w:tcPr>
            <w:tcW w:w="3409" w:type="dxa"/>
            <w:shd w:val="clear" w:color="auto" w:fill="E7E6E6" w:themeFill="background2"/>
          </w:tcPr>
          <w:p w14:paraId="63FE4BF8" w14:textId="13F5B3DC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Sótano / Semisótano:</w:t>
            </w:r>
          </w:p>
        </w:tc>
        <w:tc>
          <w:tcPr>
            <w:tcW w:w="1439" w:type="dxa"/>
          </w:tcPr>
          <w:p w14:paraId="2DB5507F" w14:textId="31679038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1FDDE517" w14:textId="03309F9F" w:rsidR="00DF2BEA" w:rsidRPr="008B32C3" w:rsidRDefault="00C14CE8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ubierta:</w:t>
            </w:r>
          </w:p>
        </w:tc>
        <w:tc>
          <w:tcPr>
            <w:tcW w:w="1611" w:type="dxa"/>
          </w:tcPr>
          <w:p w14:paraId="1EAA6BBD" w14:textId="63F39DE8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DF2BEA" w:rsidRPr="008B32C3" w14:paraId="0D48FE25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4C56629B" w14:textId="5401CB0C" w:rsidR="00DF2BEA" w:rsidRPr="008B32C3" w:rsidRDefault="00DF2BEA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Patios:</w:t>
            </w:r>
          </w:p>
        </w:tc>
        <w:tc>
          <w:tcPr>
            <w:tcW w:w="1439" w:type="dxa"/>
          </w:tcPr>
          <w:p w14:paraId="2911BE55" w14:textId="6D147887" w:rsidR="00DF2BEA" w:rsidRPr="00FF2743" w:rsidRDefault="00DF2BEA" w:rsidP="00DF2BEA">
            <w:pPr>
              <w:ind w:left="0" w:firstLine="0"/>
              <w:jc w:val="center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28BF9D8B" w14:textId="2496F1F8" w:rsidR="00DF2BEA" w:rsidRPr="008B32C3" w:rsidRDefault="00E33441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Zócalo:</w:t>
            </w:r>
          </w:p>
        </w:tc>
        <w:tc>
          <w:tcPr>
            <w:tcW w:w="1611" w:type="dxa"/>
          </w:tcPr>
          <w:p w14:paraId="5A0BAF17" w14:textId="13FDABB2" w:rsidR="00DF2BEA" w:rsidRPr="00FF2743" w:rsidRDefault="00DF2BEA" w:rsidP="00DF2BEA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CC1FC7" w:rsidRPr="008B32C3" w14:paraId="005949E6" w14:textId="77777777" w:rsidTr="00CC1FC7">
        <w:trPr>
          <w:trHeight w:val="782"/>
          <w:jc w:val="center"/>
        </w:trPr>
        <w:tc>
          <w:tcPr>
            <w:tcW w:w="3409" w:type="dxa"/>
            <w:shd w:val="clear" w:color="auto" w:fill="E7E6E6" w:themeFill="background2"/>
          </w:tcPr>
          <w:p w14:paraId="58123550" w14:textId="1F577386" w:rsidR="00CC1FC7" w:rsidRPr="008B32C3" w:rsidRDefault="00CC1FC7" w:rsidP="00DF2BEA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Otros:</w:t>
            </w:r>
          </w:p>
        </w:tc>
        <w:tc>
          <w:tcPr>
            <w:tcW w:w="6561" w:type="dxa"/>
            <w:gridSpan w:val="5"/>
            <w:shd w:val="clear" w:color="auto" w:fill="auto"/>
          </w:tcPr>
          <w:p w14:paraId="608866B0" w14:textId="77777777" w:rsidR="00CC1FC7" w:rsidRPr="008B32C3" w:rsidRDefault="00CC1FC7" w:rsidP="00DF2BEA">
            <w:pPr>
              <w:ind w:left="0" w:firstLine="0"/>
              <w:jc w:val="center"/>
              <w:rPr>
                <w:color w:val="FF0000"/>
                <w:sz w:val="22"/>
              </w:rPr>
            </w:pPr>
          </w:p>
          <w:p w14:paraId="577360E6" w14:textId="41F0F7C2" w:rsidR="00CC1FC7" w:rsidRPr="00FF2743" w:rsidRDefault="00CC1FC7" w:rsidP="00DF2BEA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iligenciar si aplica)</w:t>
            </w:r>
          </w:p>
        </w:tc>
      </w:tr>
      <w:tr w:rsidR="00C14CE8" w:rsidRPr="008B32C3" w14:paraId="61295245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D9D9D9" w:themeFill="background1" w:themeFillShade="D9"/>
          </w:tcPr>
          <w:p w14:paraId="236B0439" w14:textId="77777777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No. Pisos:</w:t>
            </w:r>
          </w:p>
          <w:p w14:paraId="235367D3" w14:textId="2095870F" w:rsidR="00C14CE8" w:rsidRPr="008B32C3" w:rsidRDefault="00C14CE8" w:rsidP="00C14CE8">
            <w:p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51C2C6A2" w14:textId="521B9580" w:rsidR="00C14CE8" w:rsidRPr="00FF2743" w:rsidRDefault="00C14CE8" w:rsidP="00C14CE8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iligenciar)</w:t>
            </w:r>
          </w:p>
        </w:tc>
        <w:tc>
          <w:tcPr>
            <w:tcW w:w="2802" w:type="dxa"/>
            <w:gridSpan w:val="2"/>
            <w:shd w:val="clear" w:color="auto" w:fill="E7E6E6" w:themeFill="background2"/>
          </w:tcPr>
          <w:p w14:paraId="384B2043" w14:textId="46825BB9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Uso actual:</w:t>
            </w:r>
          </w:p>
        </w:tc>
        <w:tc>
          <w:tcPr>
            <w:tcW w:w="2320" w:type="dxa"/>
            <w:gridSpan w:val="2"/>
          </w:tcPr>
          <w:p w14:paraId="35217F9C" w14:textId="3D74FAC7" w:rsidR="00C14CE8" w:rsidRPr="00FF2743" w:rsidRDefault="00C14CE8" w:rsidP="00C14CE8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iligenciar)</w:t>
            </w:r>
          </w:p>
        </w:tc>
      </w:tr>
      <w:tr w:rsidR="00C14CE8" w:rsidRPr="008B32C3" w14:paraId="5DCD10D0" w14:textId="77777777" w:rsidTr="00CC1FC7">
        <w:trPr>
          <w:trHeight w:val="104"/>
          <w:jc w:val="center"/>
        </w:trPr>
        <w:tc>
          <w:tcPr>
            <w:tcW w:w="9970" w:type="dxa"/>
            <w:gridSpan w:val="6"/>
            <w:shd w:val="clear" w:color="auto" w:fill="FFFFFF" w:themeFill="background1"/>
          </w:tcPr>
          <w:p w14:paraId="0DFA7E54" w14:textId="0BD4E828" w:rsidR="00C14CE8" w:rsidRPr="008B32C3" w:rsidRDefault="00C14CE8" w:rsidP="00CC1FC7">
            <w:pPr>
              <w:ind w:left="0" w:firstLine="0"/>
              <w:rPr>
                <w:b/>
                <w:color w:val="FF0000"/>
                <w:sz w:val="12"/>
              </w:rPr>
            </w:pPr>
          </w:p>
        </w:tc>
      </w:tr>
      <w:tr w:rsidR="00C14CE8" w:rsidRPr="008B32C3" w14:paraId="45FC1B62" w14:textId="77777777" w:rsidTr="00CC1FC7">
        <w:trPr>
          <w:trHeight w:val="260"/>
          <w:jc w:val="center"/>
        </w:trPr>
        <w:tc>
          <w:tcPr>
            <w:tcW w:w="9970" w:type="dxa"/>
            <w:gridSpan w:val="6"/>
            <w:shd w:val="clear" w:color="auto" w:fill="E7E6E6" w:themeFill="background2"/>
          </w:tcPr>
          <w:p w14:paraId="2482B8E6" w14:textId="0D9B8F43" w:rsidR="00C14CE8" w:rsidRPr="008B32C3" w:rsidRDefault="00C14CE8" w:rsidP="00C14CE8">
            <w:pPr>
              <w:ind w:left="0" w:firstLine="0"/>
              <w:jc w:val="center"/>
              <w:rPr>
                <w:sz w:val="22"/>
              </w:rPr>
            </w:pPr>
            <w:r w:rsidRPr="008B32C3">
              <w:rPr>
                <w:b/>
                <w:sz w:val="22"/>
              </w:rPr>
              <w:t>Lenguaje Arquitectónico</w:t>
            </w:r>
          </w:p>
        </w:tc>
      </w:tr>
      <w:tr w:rsidR="00C14CE8" w:rsidRPr="008B32C3" w14:paraId="50CDD418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45790BAE" w14:textId="23D3BCA8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olonial:</w:t>
            </w:r>
          </w:p>
        </w:tc>
        <w:tc>
          <w:tcPr>
            <w:tcW w:w="1439" w:type="dxa"/>
          </w:tcPr>
          <w:p w14:paraId="4FC1E7B4" w14:textId="72827872" w:rsidR="00C14CE8" w:rsidRPr="00FF2743" w:rsidRDefault="00C14CE8" w:rsidP="00C14CE8">
            <w:pPr>
              <w:ind w:left="0" w:firstLine="0"/>
              <w:jc w:val="center"/>
              <w:rPr>
                <w:b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5CE2C7E5" w14:textId="584A1382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Republicano:</w:t>
            </w:r>
          </w:p>
        </w:tc>
        <w:tc>
          <w:tcPr>
            <w:tcW w:w="1611" w:type="dxa"/>
          </w:tcPr>
          <w:p w14:paraId="031B7E6D" w14:textId="3205AACA" w:rsidR="00C14CE8" w:rsidRPr="00FF2743" w:rsidRDefault="00C14CE8" w:rsidP="00C14CE8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C14CE8" w:rsidRPr="008B32C3" w14:paraId="3FC8A74B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14BBD3D5" w14:textId="6C5B6DC8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Transición:</w:t>
            </w:r>
          </w:p>
        </w:tc>
        <w:tc>
          <w:tcPr>
            <w:tcW w:w="1439" w:type="dxa"/>
          </w:tcPr>
          <w:p w14:paraId="04BA59F0" w14:textId="1253ADD8" w:rsidR="00C14CE8" w:rsidRPr="00FF2743" w:rsidRDefault="00C14CE8" w:rsidP="00C14CE8">
            <w:pPr>
              <w:ind w:left="0" w:firstLine="0"/>
              <w:jc w:val="center"/>
              <w:rPr>
                <w:b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3511" w:type="dxa"/>
            <w:gridSpan w:val="3"/>
            <w:shd w:val="clear" w:color="auto" w:fill="E7E6E6" w:themeFill="background2"/>
          </w:tcPr>
          <w:p w14:paraId="7C191191" w14:textId="7FB4DB32" w:rsidR="00C14CE8" w:rsidRPr="008B32C3" w:rsidRDefault="00C14CE8" w:rsidP="00C14CE8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Moderno:</w:t>
            </w:r>
          </w:p>
        </w:tc>
        <w:tc>
          <w:tcPr>
            <w:tcW w:w="1611" w:type="dxa"/>
          </w:tcPr>
          <w:p w14:paraId="68C3EF85" w14:textId="1E75D769" w:rsidR="00C14CE8" w:rsidRPr="00FF2743" w:rsidRDefault="00C14CE8" w:rsidP="00C14CE8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</w:tr>
      <w:tr w:rsidR="00CC1FC7" w:rsidRPr="008B32C3" w14:paraId="75DAFA1F" w14:textId="77777777" w:rsidTr="00CC1FC7">
        <w:trPr>
          <w:trHeight w:val="260"/>
          <w:jc w:val="center"/>
        </w:trPr>
        <w:tc>
          <w:tcPr>
            <w:tcW w:w="3409" w:type="dxa"/>
            <w:shd w:val="clear" w:color="auto" w:fill="E7E6E6" w:themeFill="background2"/>
          </w:tcPr>
          <w:p w14:paraId="6BFECC58" w14:textId="036F9CA1" w:rsidR="00CC1FC7" w:rsidRPr="008B32C3" w:rsidRDefault="00CC1FC7" w:rsidP="00CC1FC7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Contemporáneo:</w:t>
            </w:r>
          </w:p>
        </w:tc>
        <w:tc>
          <w:tcPr>
            <w:tcW w:w="1439" w:type="dxa"/>
          </w:tcPr>
          <w:p w14:paraId="28F23F83" w14:textId="3503E621" w:rsidR="00CC1FC7" w:rsidRPr="00FF2743" w:rsidRDefault="00CC1FC7" w:rsidP="00CC1FC7">
            <w:pPr>
              <w:ind w:left="0" w:firstLine="0"/>
              <w:jc w:val="center"/>
              <w:rPr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Seleccionar si aplica)</w:t>
            </w:r>
          </w:p>
        </w:tc>
        <w:tc>
          <w:tcPr>
            <w:tcW w:w="1668" w:type="dxa"/>
            <w:shd w:val="clear" w:color="auto" w:fill="E7E6E6" w:themeFill="background2"/>
          </w:tcPr>
          <w:p w14:paraId="707B3BA9" w14:textId="27A9B05D" w:rsidR="00CC1FC7" w:rsidRPr="008B32C3" w:rsidRDefault="00CC1FC7" w:rsidP="00CC1FC7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Otro:</w:t>
            </w:r>
          </w:p>
        </w:tc>
        <w:tc>
          <w:tcPr>
            <w:tcW w:w="3454" w:type="dxa"/>
            <w:gridSpan w:val="3"/>
          </w:tcPr>
          <w:p w14:paraId="42ACAFA4" w14:textId="243DD636" w:rsidR="00CC1FC7" w:rsidRPr="00FF2743" w:rsidRDefault="00CC1FC7" w:rsidP="00CC1FC7">
            <w:pPr>
              <w:ind w:left="0" w:firstLine="0"/>
              <w:jc w:val="center"/>
              <w:rPr>
                <w:i/>
                <w:iCs/>
                <w:color w:val="FF0000"/>
                <w:sz w:val="22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iligenciar si aplica)</w:t>
            </w:r>
          </w:p>
        </w:tc>
      </w:tr>
      <w:tr w:rsidR="00CC1FC7" w:rsidRPr="008B32C3" w14:paraId="7E879FB1" w14:textId="77777777" w:rsidTr="00CC1FC7">
        <w:trPr>
          <w:trHeight w:val="272"/>
          <w:jc w:val="center"/>
        </w:trPr>
        <w:tc>
          <w:tcPr>
            <w:tcW w:w="4848" w:type="dxa"/>
            <w:gridSpan w:val="2"/>
            <w:shd w:val="clear" w:color="auto" w:fill="E7E6E6" w:themeFill="background2"/>
          </w:tcPr>
          <w:p w14:paraId="04ACDFFD" w14:textId="4DD365E1" w:rsidR="00CC1FC7" w:rsidRPr="008B32C3" w:rsidRDefault="00CC1FC7" w:rsidP="00CC1FC7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Estructura Portante:</w:t>
            </w:r>
          </w:p>
        </w:tc>
        <w:tc>
          <w:tcPr>
            <w:tcW w:w="5122" w:type="dxa"/>
            <w:gridSpan w:val="4"/>
            <w:shd w:val="clear" w:color="auto" w:fill="FFFFFF" w:themeFill="background1"/>
          </w:tcPr>
          <w:p w14:paraId="2E333BBD" w14:textId="61F8CCD5" w:rsidR="00CC1FC7" w:rsidRPr="00FF2743" w:rsidRDefault="00CC1FC7" w:rsidP="00CC1FC7">
            <w:pPr>
              <w:ind w:left="0" w:firstLine="0"/>
              <w:rPr>
                <w:i/>
                <w:iCs/>
                <w:color w:val="7F7F7F" w:themeColor="text1" w:themeTint="80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escribir)</w:t>
            </w:r>
          </w:p>
        </w:tc>
      </w:tr>
      <w:tr w:rsidR="00CC1FC7" w:rsidRPr="008B32C3" w14:paraId="75C3ED7E" w14:textId="77777777" w:rsidTr="00CC1FC7">
        <w:trPr>
          <w:trHeight w:val="260"/>
          <w:jc w:val="center"/>
        </w:trPr>
        <w:tc>
          <w:tcPr>
            <w:tcW w:w="4848" w:type="dxa"/>
            <w:gridSpan w:val="2"/>
            <w:shd w:val="clear" w:color="auto" w:fill="E7E6E6" w:themeFill="background2"/>
          </w:tcPr>
          <w:p w14:paraId="2B4C44D8" w14:textId="0179F582" w:rsidR="00CC1FC7" w:rsidRPr="008B32C3" w:rsidRDefault="00CC1FC7" w:rsidP="00CC1FC7">
            <w:pPr>
              <w:ind w:left="0" w:firstLine="0"/>
              <w:rPr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Estructura Muraria:</w:t>
            </w:r>
          </w:p>
        </w:tc>
        <w:tc>
          <w:tcPr>
            <w:tcW w:w="5122" w:type="dxa"/>
            <w:gridSpan w:val="4"/>
            <w:shd w:val="clear" w:color="auto" w:fill="FFFFFF" w:themeFill="background1"/>
          </w:tcPr>
          <w:p w14:paraId="353CBA4D" w14:textId="20D6E51E" w:rsidR="00CC1FC7" w:rsidRPr="00FF2743" w:rsidRDefault="00CC1FC7" w:rsidP="00CC1FC7">
            <w:pPr>
              <w:ind w:left="0" w:firstLine="0"/>
              <w:rPr>
                <w:i/>
                <w:iCs/>
                <w:color w:val="7F7F7F" w:themeColor="text1" w:themeTint="80"/>
              </w:rPr>
            </w:pPr>
            <w:r w:rsidRPr="00FF2743">
              <w:rPr>
                <w:i/>
                <w:iCs/>
                <w:color w:val="7F7F7F" w:themeColor="text1" w:themeTint="80"/>
                <w:sz w:val="22"/>
              </w:rPr>
              <w:t>(Describir)</w:t>
            </w:r>
          </w:p>
        </w:tc>
      </w:tr>
    </w:tbl>
    <w:p w14:paraId="2FEBD5D0" w14:textId="627828C0" w:rsidR="004035E7" w:rsidRPr="008B32C3" w:rsidRDefault="004035E7" w:rsidP="00925D3B">
      <w:pPr>
        <w:pStyle w:val="TableContents"/>
        <w:contextualSpacing/>
        <w:jc w:val="both"/>
        <w:rPr>
          <w:rFonts w:ascii="Arial" w:hAnsi="Arial"/>
          <w:bCs/>
          <w:iCs/>
          <w:color w:val="FF0000"/>
          <w:sz w:val="21"/>
          <w:szCs w:val="21"/>
        </w:rPr>
      </w:pPr>
    </w:p>
    <w:p w14:paraId="5166E398" w14:textId="0DE1DEF6" w:rsidR="004E72A5" w:rsidRPr="008B32C3" w:rsidRDefault="00CB60E7" w:rsidP="00CC1FC7">
      <w:pPr>
        <w:pStyle w:val="Textbody"/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b/>
          <w:bCs/>
          <w:sz w:val="22"/>
          <w:szCs w:val="20"/>
        </w:rPr>
      </w:pPr>
      <w:r w:rsidRPr="008B32C3">
        <w:rPr>
          <w:rFonts w:ascii="Arial" w:hAnsi="Arial" w:cs="Arial"/>
          <w:b/>
          <w:bCs/>
          <w:sz w:val="22"/>
          <w:szCs w:val="20"/>
        </w:rPr>
        <w:t>ESTADO DEL</w:t>
      </w:r>
      <w:r w:rsidR="006529B7" w:rsidRPr="008B32C3">
        <w:rPr>
          <w:rFonts w:ascii="Arial" w:hAnsi="Arial" w:cs="Arial"/>
          <w:b/>
          <w:bCs/>
          <w:sz w:val="22"/>
          <w:szCs w:val="20"/>
        </w:rPr>
        <w:t xml:space="preserve"> </w:t>
      </w:r>
      <w:r w:rsidR="00FF2743" w:rsidRPr="00FF274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0"/>
        </w:rPr>
        <w:t>(</w:t>
      </w:r>
      <w:r w:rsidR="006529B7" w:rsidRPr="00FF274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0"/>
        </w:rPr>
        <w:t>INMUEBLE</w:t>
      </w:r>
      <w:r w:rsidR="004E72A5" w:rsidRPr="00FF274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0"/>
        </w:rPr>
        <w:t xml:space="preserve"> </w:t>
      </w:r>
      <w:r w:rsidR="00EA3541" w:rsidRPr="00FF274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0"/>
        </w:rPr>
        <w:t>/ BIEN MUEBLE / SECTOR URBANO / ESPACIO PUBLICO</w:t>
      </w:r>
      <w:r w:rsidR="00FF2743" w:rsidRPr="00FF2743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0"/>
        </w:rPr>
        <w:t>)</w:t>
      </w:r>
      <w:r w:rsidR="00EA3541" w:rsidRPr="00FF2743">
        <w:rPr>
          <w:rFonts w:ascii="Arial" w:hAnsi="Arial" w:cs="Arial"/>
          <w:b/>
          <w:bCs/>
          <w:color w:val="A6A6A6" w:themeColor="background1" w:themeShade="A6"/>
          <w:sz w:val="22"/>
          <w:szCs w:val="20"/>
        </w:rPr>
        <w:t xml:space="preserve"> </w:t>
      </w:r>
      <w:r w:rsidRPr="008B32C3">
        <w:rPr>
          <w:rFonts w:ascii="Arial" w:hAnsi="Arial" w:cs="Arial"/>
          <w:b/>
          <w:bCs/>
          <w:sz w:val="22"/>
          <w:szCs w:val="20"/>
        </w:rPr>
        <w:t xml:space="preserve">EVIDENCIADO </w:t>
      </w:r>
      <w:r w:rsidR="004E72A5" w:rsidRPr="008B32C3">
        <w:rPr>
          <w:rFonts w:ascii="Arial" w:hAnsi="Arial" w:cs="Arial"/>
          <w:b/>
          <w:bCs/>
          <w:sz w:val="22"/>
          <w:szCs w:val="20"/>
        </w:rPr>
        <w:t>EN LA VISITA</w:t>
      </w:r>
    </w:p>
    <w:p w14:paraId="733614C2" w14:textId="215CFB04" w:rsidR="004E72A5" w:rsidRPr="008B32C3" w:rsidRDefault="004E72A5" w:rsidP="004E72A5">
      <w:pPr>
        <w:pStyle w:val="Textbody"/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111" w:type="dxa"/>
        <w:jc w:val="center"/>
        <w:tblLook w:val="04A0" w:firstRow="1" w:lastRow="0" w:firstColumn="1" w:lastColumn="0" w:noHBand="0" w:noVBand="1"/>
      </w:tblPr>
      <w:tblGrid>
        <w:gridCol w:w="3918"/>
        <w:gridCol w:w="1019"/>
        <w:gridCol w:w="3989"/>
        <w:gridCol w:w="1185"/>
      </w:tblGrid>
      <w:tr w:rsidR="004E72A5" w:rsidRPr="008B32C3" w14:paraId="5A34E8CE" w14:textId="77777777" w:rsidTr="00D7740B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  <w:vAlign w:val="center"/>
          </w:tcPr>
          <w:p w14:paraId="2872F28D" w14:textId="01F52A49" w:rsidR="004E72A5" w:rsidRPr="008B32C3" w:rsidRDefault="004E72A5" w:rsidP="004E72A5">
            <w:pPr>
              <w:ind w:left="0" w:firstLine="0"/>
              <w:jc w:val="left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Ingreso al inmueble:</w:t>
            </w:r>
          </w:p>
        </w:tc>
        <w:tc>
          <w:tcPr>
            <w:tcW w:w="6193" w:type="dxa"/>
            <w:gridSpan w:val="3"/>
            <w:vAlign w:val="center"/>
          </w:tcPr>
          <w:p w14:paraId="4EE8F612" w14:textId="025D446A" w:rsidR="004E72A5" w:rsidRPr="00FF2743" w:rsidRDefault="00CC1FC7" w:rsidP="004E72A5">
            <w:pPr>
              <w:ind w:left="0" w:firstLine="0"/>
              <w:jc w:val="left"/>
              <w:rPr>
                <w:i/>
                <w:iCs/>
                <w:color w:val="7F7F7F" w:themeColor="text1" w:themeTint="80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 xml:space="preserve">SI / NO </w:t>
            </w:r>
            <w:r w:rsidRPr="00FF2743">
              <w:rPr>
                <w:i/>
                <w:iCs/>
                <w:color w:val="7F7F7F" w:themeColor="text1" w:themeTint="80"/>
                <w:sz w:val="22"/>
              </w:rPr>
              <w:t>se obtuvo autorización</w:t>
            </w:r>
          </w:p>
        </w:tc>
      </w:tr>
      <w:tr w:rsidR="00D7740B" w:rsidRPr="008B32C3" w14:paraId="1949A44B" w14:textId="77777777" w:rsidTr="00D7740B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  <w:vAlign w:val="center"/>
          </w:tcPr>
          <w:p w14:paraId="4C788438" w14:textId="1077938B" w:rsidR="00D7740B" w:rsidRPr="008B32C3" w:rsidRDefault="00D7740B" w:rsidP="004E72A5">
            <w:pPr>
              <w:ind w:left="0" w:firstLine="0"/>
              <w:jc w:val="left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¿Se encontró en ejecución algún tipo de obra?</w:t>
            </w:r>
          </w:p>
        </w:tc>
        <w:tc>
          <w:tcPr>
            <w:tcW w:w="6193" w:type="dxa"/>
            <w:gridSpan w:val="3"/>
            <w:vAlign w:val="center"/>
          </w:tcPr>
          <w:p w14:paraId="4675339B" w14:textId="74A754DC" w:rsidR="00D7740B" w:rsidRPr="00FF2743" w:rsidRDefault="00FB0A30" w:rsidP="004E72A5">
            <w:pPr>
              <w:ind w:left="0" w:firstLine="0"/>
              <w:jc w:val="left"/>
              <w:rPr>
                <w:bCs/>
                <w:i/>
                <w:iCs/>
                <w:color w:val="7F7F7F" w:themeColor="text1" w:themeTint="80"/>
                <w:sz w:val="22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</w:tr>
      <w:tr w:rsidR="004E72A5" w:rsidRPr="008B32C3" w14:paraId="3D786967" w14:textId="77777777" w:rsidTr="00FB0A30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  <w:vAlign w:val="center"/>
          </w:tcPr>
          <w:p w14:paraId="064977DE" w14:textId="1A6A39EE" w:rsidR="004E72A5" w:rsidRPr="008B32C3" w:rsidRDefault="004E72A5" w:rsidP="004E72A5">
            <w:pPr>
              <w:ind w:left="0" w:firstLine="0"/>
              <w:jc w:val="left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Presenta Autorización Reparaciones Locativas:</w:t>
            </w:r>
          </w:p>
        </w:tc>
        <w:tc>
          <w:tcPr>
            <w:tcW w:w="1019" w:type="dxa"/>
            <w:vAlign w:val="center"/>
          </w:tcPr>
          <w:p w14:paraId="4B883273" w14:textId="4B1DAAD2" w:rsidR="004E72A5" w:rsidRPr="00FF2743" w:rsidRDefault="00FB0A30" w:rsidP="004E72A5">
            <w:pPr>
              <w:ind w:left="0" w:firstLine="0"/>
              <w:jc w:val="left"/>
              <w:rPr>
                <w:i/>
                <w:iCs/>
                <w:color w:val="auto"/>
                <w:sz w:val="22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  <w:tc>
          <w:tcPr>
            <w:tcW w:w="3989" w:type="dxa"/>
            <w:shd w:val="clear" w:color="auto" w:fill="E7E6E6" w:themeFill="background2"/>
            <w:vAlign w:val="center"/>
          </w:tcPr>
          <w:p w14:paraId="15C2BFFA" w14:textId="77777777" w:rsidR="004E72A5" w:rsidRPr="008B32C3" w:rsidRDefault="004E72A5" w:rsidP="004E72A5">
            <w:pPr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Presenta Licencia</w:t>
            </w:r>
          </w:p>
          <w:p w14:paraId="43044576" w14:textId="4B9BDC99" w:rsidR="004E72A5" w:rsidRPr="008B32C3" w:rsidRDefault="004E72A5" w:rsidP="004E72A5">
            <w:pPr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8B32C3">
              <w:rPr>
                <w:color w:val="auto"/>
                <w:sz w:val="20"/>
              </w:rPr>
              <w:t>(de construcción / de intervención y ocupación del espacio público)</w:t>
            </w:r>
            <w:r w:rsidRPr="008B32C3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1185" w:type="dxa"/>
            <w:vAlign w:val="center"/>
          </w:tcPr>
          <w:p w14:paraId="15E997FC" w14:textId="526F815E" w:rsidR="004E72A5" w:rsidRPr="00FF2743" w:rsidRDefault="00FB0A30" w:rsidP="004E72A5">
            <w:pPr>
              <w:ind w:left="0" w:firstLine="0"/>
              <w:jc w:val="left"/>
              <w:rPr>
                <w:i/>
                <w:iCs/>
                <w:color w:val="auto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</w:tr>
      <w:tr w:rsidR="00FB0A30" w:rsidRPr="008B32C3" w14:paraId="24B1D772" w14:textId="77777777" w:rsidTr="00D7740B">
        <w:trPr>
          <w:trHeight w:val="260"/>
          <w:jc w:val="center"/>
        </w:trPr>
        <w:tc>
          <w:tcPr>
            <w:tcW w:w="4937" w:type="dxa"/>
            <w:gridSpan w:val="2"/>
            <w:shd w:val="clear" w:color="auto" w:fill="E7E6E6" w:themeFill="background2"/>
          </w:tcPr>
          <w:p w14:paraId="24266F79" w14:textId="001E9F31" w:rsidR="00FB0A30" w:rsidRPr="008B32C3" w:rsidRDefault="00FB0A30" w:rsidP="00FB0A30">
            <w:pPr>
              <w:ind w:left="0" w:firstLine="0"/>
              <w:rPr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Radicado IDPC Autorización Rep. Locativas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20562ABA" w14:textId="562F6859" w:rsidR="00FB0A30" w:rsidRPr="008B32C3" w:rsidRDefault="00FB0A30" w:rsidP="00FB0A30">
            <w:pPr>
              <w:ind w:left="0" w:firstLine="0"/>
              <w:rPr>
                <w:color w:val="7F7F7F" w:themeColor="text1" w:themeTint="80"/>
              </w:rPr>
            </w:pPr>
            <w:r w:rsidRPr="008B32C3">
              <w:rPr>
                <w:i/>
                <w:color w:val="7F7F7F" w:themeColor="text1" w:themeTint="80"/>
                <w:sz w:val="22"/>
              </w:rPr>
              <w:t>(Indicar el número de radicado</w:t>
            </w:r>
            <w:r w:rsidR="00CC1FC7" w:rsidRPr="008B32C3">
              <w:rPr>
                <w:i/>
                <w:color w:val="7F7F7F" w:themeColor="text1" w:themeTint="80"/>
                <w:sz w:val="22"/>
              </w:rPr>
              <w:t xml:space="preserve"> si aplica</w:t>
            </w:r>
            <w:r w:rsidRPr="008B32C3">
              <w:rPr>
                <w:i/>
                <w:color w:val="7F7F7F" w:themeColor="text1" w:themeTint="80"/>
                <w:sz w:val="22"/>
              </w:rPr>
              <w:t>)</w:t>
            </w:r>
          </w:p>
        </w:tc>
      </w:tr>
      <w:tr w:rsidR="00FB0A30" w:rsidRPr="008B32C3" w14:paraId="55635E1E" w14:textId="77777777" w:rsidTr="00D7740B">
        <w:trPr>
          <w:trHeight w:val="272"/>
          <w:jc w:val="center"/>
        </w:trPr>
        <w:tc>
          <w:tcPr>
            <w:tcW w:w="4937" w:type="dxa"/>
            <w:gridSpan w:val="2"/>
            <w:shd w:val="clear" w:color="auto" w:fill="E7E6E6" w:themeFill="background2"/>
          </w:tcPr>
          <w:p w14:paraId="687FEBCB" w14:textId="46B6BA11" w:rsidR="00FB0A30" w:rsidRPr="008B32C3" w:rsidRDefault="00FB0A30" w:rsidP="00FB0A30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Licencia (Radicado solicitud o acto administrativo de aprobación con fecha):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3DD5FD4E" w14:textId="4BB442FA" w:rsidR="00FB0A30" w:rsidRPr="008B32C3" w:rsidRDefault="00FB0A30" w:rsidP="00FB0A30">
            <w:pPr>
              <w:ind w:left="0" w:firstLine="0"/>
              <w:rPr>
                <w:color w:val="7F7F7F" w:themeColor="text1" w:themeTint="80"/>
              </w:rPr>
            </w:pPr>
            <w:r w:rsidRPr="008B32C3">
              <w:rPr>
                <w:i/>
                <w:color w:val="7F7F7F" w:themeColor="text1" w:themeTint="80"/>
                <w:sz w:val="22"/>
              </w:rPr>
              <w:t>(Indicar el número de radicado o de trámite</w:t>
            </w:r>
            <w:r w:rsidR="00CC1FC7" w:rsidRPr="008B32C3">
              <w:rPr>
                <w:i/>
                <w:color w:val="7F7F7F" w:themeColor="text1" w:themeTint="80"/>
                <w:sz w:val="22"/>
              </w:rPr>
              <w:t xml:space="preserve"> si aplica</w:t>
            </w:r>
            <w:r w:rsidRPr="008B32C3">
              <w:rPr>
                <w:i/>
                <w:color w:val="7F7F7F" w:themeColor="text1" w:themeTint="80"/>
                <w:sz w:val="22"/>
              </w:rPr>
              <w:t>)</w:t>
            </w:r>
          </w:p>
        </w:tc>
      </w:tr>
      <w:tr w:rsidR="00FB0A30" w:rsidRPr="008B32C3" w14:paraId="12503943" w14:textId="77777777" w:rsidTr="00D7740B">
        <w:trPr>
          <w:trHeight w:val="272"/>
          <w:jc w:val="center"/>
        </w:trPr>
        <w:tc>
          <w:tcPr>
            <w:tcW w:w="4937" w:type="dxa"/>
            <w:gridSpan w:val="2"/>
            <w:shd w:val="clear" w:color="auto" w:fill="E7E6E6" w:themeFill="background2"/>
          </w:tcPr>
          <w:p w14:paraId="06B636BA" w14:textId="01714BF5" w:rsidR="00FB0A30" w:rsidRPr="008B32C3" w:rsidDel="00CB60E7" w:rsidRDefault="00FB0A30" w:rsidP="00FB0A30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Fecha de ejecutoría de Licencia – SI APLICA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175E28CF" w14:textId="191BD698" w:rsidR="00FB0A30" w:rsidRPr="008B32C3" w:rsidRDefault="00FB0A30" w:rsidP="00FB0A30">
            <w:pPr>
              <w:ind w:left="0" w:firstLine="0"/>
              <w:rPr>
                <w:bCs/>
                <w:color w:val="auto"/>
                <w:szCs w:val="21"/>
              </w:rPr>
            </w:pPr>
            <w:r w:rsidRPr="008B32C3">
              <w:rPr>
                <w:i/>
                <w:color w:val="7F7F7F" w:themeColor="text1" w:themeTint="80"/>
                <w:sz w:val="22"/>
              </w:rPr>
              <w:t>(Describir)</w:t>
            </w:r>
          </w:p>
        </w:tc>
      </w:tr>
      <w:tr w:rsidR="004E72A5" w:rsidRPr="008B32C3" w14:paraId="305930F5" w14:textId="77777777" w:rsidTr="00D7740B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</w:tcPr>
          <w:p w14:paraId="601E9B5C" w14:textId="6731FAB3" w:rsidR="004E72A5" w:rsidRPr="008B32C3" w:rsidRDefault="004E72A5" w:rsidP="006F2C64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Vigencia de permisos obtenidos:</w:t>
            </w:r>
          </w:p>
        </w:tc>
        <w:tc>
          <w:tcPr>
            <w:tcW w:w="6193" w:type="dxa"/>
            <w:gridSpan w:val="3"/>
          </w:tcPr>
          <w:p w14:paraId="47700AC0" w14:textId="03700C10" w:rsidR="004E72A5" w:rsidRPr="008B32C3" w:rsidRDefault="00FB0A30" w:rsidP="006F2C64">
            <w:pPr>
              <w:ind w:left="0" w:firstLine="0"/>
              <w:rPr>
                <w:color w:val="auto"/>
              </w:rPr>
            </w:pPr>
            <w:r w:rsidRPr="008B32C3">
              <w:rPr>
                <w:i/>
                <w:color w:val="7F7F7F" w:themeColor="text1" w:themeTint="80"/>
                <w:sz w:val="22"/>
              </w:rPr>
              <w:t>(Describir)</w:t>
            </w:r>
          </w:p>
        </w:tc>
      </w:tr>
      <w:tr w:rsidR="004E72A5" w:rsidRPr="008B32C3" w14:paraId="4F224C4F" w14:textId="77777777" w:rsidTr="00FB0A30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</w:tcPr>
          <w:p w14:paraId="68B7EC3C" w14:textId="6CC31B56" w:rsidR="004E72A5" w:rsidRPr="008B32C3" w:rsidRDefault="004E72A5" w:rsidP="006F2C64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lastRenderedPageBreak/>
              <w:t>Elementos de Publicidad Exterior Visual:</w:t>
            </w:r>
          </w:p>
        </w:tc>
        <w:tc>
          <w:tcPr>
            <w:tcW w:w="1019" w:type="dxa"/>
            <w:vAlign w:val="center"/>
          </w:tcPr>
          <w:p w14:paraId="72EEB3B4" w14:textId="39569EFA" w:rsidR="004E72A5" w:rsidRPr="00FF2743" w:rsidRDefault="00FB0A30" w:rsidP="004E72A5">
            <w:pPr>
              <w:ind w:left="0" w:firstLine="0"/>
              <w:jc w:val="center"/>
              <w:rPr>
                <w:i/>
                <w:iCs/>
                <w:color w:val="auto"/>
                <w:sz w:val="22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  <w:tc>
          <w:tcPr>
            <w:tcW w:w="3989" w:type="dxa"/>
            <w:shd w:val="clear" w:color="auto" w:fill="E7E6E6" w:themeFill="background2"/>
          </w:tcPr>
          <w:p w14:paraId="4A70EE89" w14:textId="6B3117E1" w:rsidR="004E72A5" w:rsidRPr="008B32C3" w:rsidRDefault="004E72A5" w:rsidP="006F2C64">
            <w:pPr>
              <w:ind w:left="0" w:firstLine="0"/>
              <w:rPr>
                <w:b/>
                <w:color w:val="auto"/>
                <w:sz w:val="22"/>
              </w:rPr>
            </w:pPr>
            <w:r w:rsidRPr="008B32C3">
              <w:rPr>
                <w:b/>
                <w:color w:val="auto"/>
                <w:sz w:val="22"/>
              </w:rPr>
              <w:t>Presenta Características de Falta de Mantenimiento:</w:t>
            </w:r>
          </w:p>
        </w:tc>
        <w:tc>
          <w:tcPr>
            <w:tcW w:w="1185" w:type="dxa"/>
            <w:vAlign w:val="center"/>
          </w:tcPr>
          <w:p w14:paraId="697BD835" w14:textId="2305BC71" w:rsidR="004E72A5" w:rsidRPr="00FF2743" w:rsidRDefault="00FB0A30" w:rsidP="004E72A5">
            <w:pPr>
              <w:ind w:left="0" w:firstLine="0"/>
              <w:jc w:val="center"/>
              <w:rPr>
                <w:i/>
                <w:iCs/>
                <w:color w:val="auto"/>
                <w:sz w:val="22"/>
              </w:rPr>
            </w:pPr>
            <w:r w:rsidRPr="00FF2743">
              <w:rPr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</w:tr>
      <w:tr w:rsidR="00D7740B" w:rsidRPr="008B32C3" w14:paraId="6E8C47D6" w14:textId="77777777" w:rsidTr="00D7740B">
        <w:trPr>
          <w:trHeight w:val="260"/>
          <w:jc w:val="center"/>
        </w:trPr>
        <w:tc>
          <w:tcPr>
            <w:tcW w:w="3918" w:type="dxa"/>
            <w:shd w:val="clear" w:color="auto" w:fill="E7E6E6" w:themeFill="background2"/>
          </w:tcPr>
          <w:p w14:paraId="5E409A0A" w14:textId="6ED982D7" w:rsidR="00D7740B" w:rsidRPr="008B32C3" w:rsidRDefault="00D7740B" w:rsidP="006F2C64">
            <w:pPr>
              <w:ind w:left="0" w:firstLine="0"/>
              <w:rPr>
                <w:b/>
                <w:sz w:val="22"/>
              </w:rPr>
            </w:pPr>
            <w:r w:rsidRPr="008B32C3">
              <w:rPr>
                <w:b/>
                <w:sz w:val="22"/>
              </w:rPr>
              <w:t>Vetustez de las obras evidenciadas</w:t>
            </w:r>
          </w:p>
        </w:tc>
        <w:tc>
          <w:tcPr>
            <w:tcW w:w="6193" w:type="dxa"/>
            <w:gridSpan w:val="3"/>
            <w:vAlign w:val="center"/>
          </w:tcPr>
          <w:p w14:paraId="620B8222" w14:textId="5C981AFF" w:rsidR="00D7740B" w:rsidRPr="008B32C3" w:rsidRDefault="00FB0A30" w:rsidP="00A00C3F">
            <w:pPr>
              <w:ind w:left="0" w:firstLine="0"/>
              <w:jc w:val="center"/>
              <w:rPr>
                <w:color w:val="auto"/>
              </w:rPr>
            </w:pPr>
            <w:r w:rsidRPr="008B32C3">
              <w:rPr>
                <w:i/>
                <w:color w:val="7F7F7F" w:themeColor="text1" w:themeTint="80"/>
                <w:sz w:val="22"/>
              </w:rPr>
              <w:t>(Indicar hace cuánto tiempo se ejecutaron)</w:t>
            </w:r>
          </w:p>
        </w:tc>
      </w:tr>
    </w:tbl>
    <w:p w14:paraId="5DD6CC8B" w14:textId="1471EAC8" w:rsidR="00FB0A30" w:rsidRPr="008B32C3" w:rsidRDefault="00FB0A30" w:rsidP="00FB0A3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sz w:val="22"/>
          <w:szCs w:val="20"/>
        </w:rPr>
      </w:pPr>
    </w:p>
    <w:p w14:paraId="57D7DABD" w14:textId="6443D2B1" w:rsidR="00CC1FC7" w:rsidRPr="008B32C3" w:rsidRDefault="00CC1FC7" w:rsidP="008B32C3">
      <w:pPr>
        <w:pStyle w:val="Textbody"/>
        <w:numPr>
          <w:ilvl w:val="0"/>
          <w:numId w:val="24"/>
        </w:numPr>
        <w:spacing w:after="0"/>
        <w:contextualSpacing/>
        <w:jc w:val="both"/>
        <w:rPr>
          <w:rFonts w:ascii="Arial" w:hAnsi="Arial" w:cs="Arial"/>
          <w:b/>
          <w:bCs/>
          <w:iCs/>
          <w:sz w:val="22"/>
          <w:szCs w:val="20"/>
        </w:rPr>
      </w:pPr>
      <w:r w:rsidRPr="008B32C3">
        <w:rPr>
          <w:rFonts w:ascii="Arial" w:hAnsi="Arial" w:cs="Arial"/>
          <w:b/>
          <w:bCs/>
          <w:iCs/>
          <w:sz w:val="22"/>
          <w:szCs w:val="20"/>
        </w:rPr>
        <w:t>DESCRIPCION DE LO EVIDENCIADO EN LA VISITA</w:t>
      </w:r>
      <w:r w:rsidR="008B32C3">
        <w:rPr>
          <w:rFonts w:ascii="Arial" w:hAnsi="Arial" w:cs="Arial"/>
          <w:b/>
          <w:bCs/>
          <w:iCs/>
          <w:sz w:val="22"/>
          <w:szCs w:val="20"/>
        </w:rPr>
        <w:t>:</w:t>
      </w:r>
    </w:p>
    <w:p w14:paraId="55751F6D" w14:textId="3128D745" w:rsidR="00FB0A30" w:rsidRPr="008B32C3" w:rsidRDefault="00FB0A30" w:rsidP="00FB0A3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(Incluir en el texto descriptivo: Fecha de la visita, nombre e identificación de la persona que atendió la visita y su condición con el inmueble – propietario, arrendatario, encargado), descripción de lo evidenciado en la visita con particular énfasis en las obras evidenciadas</w:t>
      </w:r>
      <w:r w:rsidR="00CC1FC7"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, listándolas individualmente</w:t>
      </w: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 xml:space="preserve">). </w:t>
      </w:r>
    </w:p>
    <w:p w14:paraId="09436CE5" w14:textId="77777777" w:rsidR="00FB0A30" w:rsidRPr="008B32C3" w:rsidRDefault="00FB0A30" w:rsidP="00FB0A3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</w:p>
    <w:p w14:paraId="187B7AE8" w14:textId="20E88CD9" w:rsidR="00FB0A30" w:rsidRPr="008B32C3" w:rsidRDefault="00FF2743" w:rsidP="00FB0A3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(</w:t>
      </w:r>
      <w:r w:rsidR="00FB0A30"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 xml:space="preserve">Indicar el área de intervención en el que se identificaron obras, tomando como referencia la página web de </w:t>
      </w:r>
      <w:proofErr w:type="spellStart"/>
      <w:proofErr w:type="gramStart"/>
      <w:r w:rsidR="00FB0A30"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mapas.bogotá</w:t>
      </w:r>
      <w:proofErr w:type="spellEnd"/>
      <w:proofErr w:type="gramEnd"/>
      <w:r w:rsidR="00CC1FC7"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, en caso de considerarlo necesario.</w:t>
      </w:r>
      <w:r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)</w:t>
      </w:r>
    </w:p>
    <w:p w14:paraId="036F073B" w14:textId="18EF6A5B" w:rsidR="00FB0A30" w:rsidRPr="008B32C3" w:rsidRDefault="00FB0A30" w:rsidP="00FB0A3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sz w:val="22"/>
          <w:szCs w:val="20"/>
        </w:rPr>
      </w:pPr>
    </w:p>
    <w:p w14:paraId="1DAF93DA" w14:textId="30386293" w:rsidR="00E07103" w:rsidRPr="008B32C3" w:rsidRDefault="00805DB2" w:rsidP="00CC1FC7">
      <w:pPr>
        <w:pStyle w:val="Textbody"/>
        <w:numPr>
          <w:ilvl w:val="0"/>
          <w:numId w:val="24"/>
        </w:numPr>
        <w:jc w:val="both"/>
        <w:rPr>
          <w:rFonts w:ascii="Arial" w:hAnsi="Arial"/>
          <w:bCs/>
          <w:iCs/>
          <w:color w:val="FF0000"/>
          <w:sz w:val="21"/>
          <w:szCs w:val="21"/>
        </w:rPr>
      </w:pPr>
      <w:r w:rsidRPr="008B32C3">
        <w:rPr>
          <w:rFonts w:ascii="Arial" w:hAnsi="Arial" w:cs="Arial"/>
          <w:b/>
          <w:bCs/>
          <w:sz w:val="22"/>
          <w:szCs w:val="22"/>
        </w:rPr>
        <w:t>DATOS DE CONTACTO</w:t>
      </w:r>
      <w:r w:rsidR="00CC1FC7" w:rsidRPr="008B32C3">
        <w:rPr>
          <w:rFonts w:ascii="Arial" w:hAnsi="Arial" w:cs="Arial"/>
          <w:b/>
          <w:bCs/>
          <w:sz w:val="22"/>
          <w:szCs w:val="22"/>
        </w:rPr>
        <w:t xml:space="preserve"> APORTADOS EN LA VISITA</w:t>
      </w:r>
      <w:r w:rsidRPr="008B32C3">
        <w:rPr>
          <w:rFonts w:ascii="Arial" w:hAnsi="Arial" w:cs="Arial"/>
          <w:b/>
          <w:bCs/>
          <w:sz w:val="22"/>
          <w:szCs w:val="22"/>
        </w:rPr>
        <w:t>:</w:t>
      </w:r>
      <w:r w:rsidR="00912AD8" w:rsidRPr="008B32C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85"/>
      </w:tblGrid>
      <w:tr w:rsidR="00FB0A30" w:rsidRPr="008B32C3" w14:paraId="729652B2" w14:textId="77777777" w:rsidTr="00381E89">
        <w:tc>
          <w:tcPr>
            <w:tcW w:w="4985" w:type="dxa"/>
            <w:shd w:val="clear" w:color="auto" w:fill="E7E6E6" w:themeFill="background2"/>
            <w:vAlign w:val="center"/>
          </w:tcPr>
          <w:p w14:paraId="318DC87D" w14:textId="77777777" w:rsidR="00FB0A30" w:rsidRPr="008B32C3" w:rsidRDefault="00FB0A30" w:rsidP="00FB0A30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32C3">
              <w:rPr>
                <w:rFonts w:ascii="Arial" w:hAnsi="Arial" w:cs="Arial"/>
                <w:b/>
                <w:bCs/>
                <w:sz w:val="20"/>
                <w:szCs w:val="22"/>
              </w:rPr>
              <w:t>NOMBRE CONTACTO:</w:t>
            </w:r>
          </w:p>
        </w:tc>
        <w:tc>
          <w:tcPr>
            <w:tcW w:w="4985" w:type="dxa"/>
          </w:tcPr>
          <w:p w14:paraId="27513CCD" w14:textId="6D6D5C1C" w:rsidR="00FB0A30" w:rsidRPr="00FF2743" w:rsidRDefault="00FB0A30" w:rsidP="0016216A">
            <w:pPr>
              <w:pStyle w:val="Textbody"/>
              <w:jc w:val="center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cluir)</w:t>
            </w:r>
          </w:p>
        </w:tc>
      </w:tr>
      <w:tr w:rsidR="00FB0A30" w:rsidRPr="008B32C3" w14:paraId="0989E39C" w14:textId="77777777" w:rsidTr="00381E89">
        <w:tc>
          <w:tcPr>
            <w:tcW w:w="4985" w:type="dxa"/>
            <w:shd w:val="clear" w:color="auto" w:fill="E7E6E6" w:themeFill="background2"/>
            <w:vAlign w:val="center"/>
          </w:tcPr>
          <w:p w14:paraId="0BEF68C9" w14:textId="77777777" w:rsidR="00FB0A30" w:rsidRPr="008B32C3" w:rsidRDefault="00FB0A30" w:rsidP="00FB0A30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32C3">
              <w:rPr>
                <w:rFonts w:ascii="Arial" w:hAnsi="Arial" w:cs="Arial"/>
                <w:b/>
                <w:bCs/>
                <w:sz w:val="20"/>
                <w:szCs w:val="22"/>
              </w:rPr>
              <w:t>TELEFONO:</w:t>
            </w:r>
          </w:p>
        </w:tc>
        <w:tc>
          <w:tcPr>
            <w:tcW w:w="4985" w:type="dxa"/>
          </w:tcPr>
          <w:p w14:paraId="7A938CB5" w14:textId="48228AF9" w:rsidR="00FB0A30" w:rsidRPr="00FF2743" w:rsidRDefault="00FB0A30" w:rsidP="0016216A">
            <w:pPr>
              <w:pStyle w:val="Textbody"/>
              <w:jc w:val="center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cluir)</w:t>
            </w:r>
          </w:p>
        </w:tc>
      </w:tr>
      <w:tr w:rsidR="00FB0A30" w:rsidRPr="008B32C3" w14:paraId="26509145" w14:textId="77777777" w:rsidTr="00381E89">
        <w:tc>
          <w:tcPr>
            <w:tcW w:w="4985" w:type="dxa"/>
            <w:shd w:val="clear" w:color="auto" w:fill="E7E6E6" w:themeFill="background2"/>
            <w:vAlign w:val="center"/>
          </w:tcPr>
          <w:p w14:paraId="09ED81DC" w14:textId="77777777" w:rsidR="00FB0A30" w:rsidRPr="008B32C3" w:rsidRDefault="00FB0A30" w:rsidP="00FB0A30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32C3">
              <w:rPr>
                <w:rFonts w:ascii="Arial" w:hAnsi="Arial" w:cs="Arial"/>
                <w:b/>
                <w:bCs/>
                <w:sz w:val="20"/>
                <w:szCs w:val="22"/>
              </w:rPr>
              <w:t>CORREO ELECTÓNICO:</w:t>
            </w:r>
          </w:p>
        </w:tc>
        <w:tc>
          <w:tcPr>
            <w:tcW w:w="4985" w:type="dxa"/>
          </w:tcPr>
          <w:p w14:paraId="779B9283" w14:textId="056E89BA" w:rsidR="00FB0A30" w:rsidRPr="00FF2743" w:rsidRDefault="00FB0A30" w:rsidP="0016216A">
            <w:pPr>
              <w:pStyle w:val="Textbody"/>
              <w:jc w:val="center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cluir)</w:t>
            </w:r>
          </w:p>
        </w:tc>
      </w:tr>
      <w:tr w:rsidR="00FB0A30" w:rsidRPr="008B32C3" w14:paraId="1707B0AE" w14:textId="77777777" w:rsidTr="00381E89">
        <w:tc>
          <w:tcPr>
            <w:tcW w:w="4985" w:type="dxa"/>
            <w:shd w:val="clear" w:color="auto" w:fill="E7E6E6" w:themeFill="background2"/>
            <w:vAlign w:val="center"/>
          </w:tcPr>
          <w:p w14:paraId="7BE1CA45" w14:textId="77777777" w:rsidR="00FB0A30" w:rsidRPr="008B32C3" w:rsidRDefault="00FB0A30" w:rsidP="00FB0A30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2C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ALIDAD: </w:t>
            </w:r>
          </w:p>
        </w:tc>
        <w:tc>
          <w:tcPr>
            <w:tcW w:w="4985" w:type="dxa"/>
          </w:tcPr>
          <w:p w14:paraId="2019C0D7" w14:textId="163BC2A3" w:rsidR="00FB0A30" w:rsidRPr="00FF2743" w:rsidRDefault="00FB0A30" w:rsidP="00FB0A30">
            <w:pPr>
              <w:pStyle w:val="Textbody"/>
              <w:jc w:val="both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(Indicar si es Propietario / inquilino / poseedor) </w:t>
            </w:r>
          </w:p>
        </w:tc>
      </w:tr>
      <w:tr w:rsidR="00E45F04" w:rsidRPr="008B32C3" w14:paraId="0B5692CD" w14:textId="77777777" w:rsidTr="00381E89">
        <w:tc>
          <w:tcPr>
            <w:tcW w:w="4985" w:type="dxa"/>
            <w:shd w:val="clear" w:color="auto" w:fill="E7E6E6" w:themeFill="background2"/>
            <w:vAlign w:val="center"/>
          </w:tcPr>
          <w:p w14:paraId="545426B3" w14:textId="3D117941" w:rsidR="00E45F04" w:rsidRPr="008B32C3" w:rsidRDefault="00E45F04" w:rsidP="00FB0A30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32C3">
              <w:rPr>
                <w:rFonts w:ascii="Arial" w:hAnsi="Arial" w:cs="Arial"/>
                <w:b/>
                <w:bCs/>
                <w:sz w:val="20"/>
                <w:szCs w:val="22"/>
              </w:rPr>
              <w:t>AUTORIZÓ ENVÍO NOTIFICACIÓN:</w:t>
            </w:r>
          </w:p>
        </w:tc>
        <w:tc>
          <w:tcPr>
            <w:tcW w:w="4985" w:type="dxa"/>
          </w:tcPr>
          <w:p w14:paraId="3B5D74CC" w14:textId="6D00AD5A" w:rsidR="00E45F04" w:rsidRPr="00FF2743" w:rsidRDefault="00E45F04" w:rsidP="00E45F04">
            <w:pPr>
              <w:pStyle w:val="Textbody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</w:pPr>
            <w:r w:rsidRPr="00FF2743">
              <w:rPr>
                <w:rFonts w:ascii="Arial" w:hAnsi="Arial" w:cs="Arial"/>
                <w:b/>
                <w:i/>
                <w:iCs/>
                <w:color w:val="7F7F7F" w:themeColor="text1" w:themeTint="80"/>
                <w:sz w:val="22"/>
              </w:rPr>
              <w:t>SI / NO</w:t>
            </w:r>
          </w:p>
        </w:tc>
      </w:tr>
    </w:tbl>
    <w:p w14:paraId="4BBF258D" w14:textId="77777777" w:rsidR="00E70C0C" w:rsidRPr="008B32C3" w:rsidRDefault="00E70C0C" w:rsidP="00E70C0C">
      <w:pPr>
        <w:pStyle w:val="TableContents"/>
        <w:ind w:left="720"/>
        <w:contextualSpacing/>
        <w:jc w:val="both"/>
        <w:rPr>
          <w:rFonts w:ascii="Arial" w:hAnsi="Arial" w:cs="Arial"/>
          <w:b/>
          <w:bCs/>
          <w:sz w:val="22"/>
          <w:szCs w:val="20"/>
        </w:rPr>
      </w:pPr>
    </w:p>
    <w:p w14:paraId="0FA7D188" w14:textId="4F37E28B" w:rsidR="00EC7C00" w:rsidRPr="008B32C3" w:rsidRDefault="00FA44E3" w:rsidP="00CC1FC7">
      <w:pPr>
        <w:pStyle w:val="TableContents"/>
        <w:numPr>
          <w:ilvl w:val="0"/>
          <w:numId w:val="24"/>
        </w:numPr>
        <w:contextualSpacing/>
        <w:jc w:val="both"/>
        <w:rPr>
          <w:rFonts w:ascii="Arial" w:hAnsi="Arial"/>
          <w:bCs/>
          <w:iCs/>
          <w:color w:val="FF0000"/>
          <w:sz w:val="21"/>
          <w:szCs w:val="21"/>
        </w:rPr>
      </w:pPr>
      <w:r w:rsidRPr="008B32C3">
        <w:rPr>
          <w:rFonts w:ascii="Arial" w:hAnsi="Arial" w:cs="Arial"/>
          <w:b/>
          <w:bCs/>
          <w:sz w:val="22"/>
          <w:szCs w:val="20"/>
        </w:rPr>
        <w:t xml:space="preserve">OBSERVACIONES Y </w:t>
      </w:r>
      <w:r w:rsidR="000D2B5D" w:rsidRPr="008B32C3">
        <w:rPr>
          <w:rFonts w:ascii="Arial" w:hAnsi="Arial" w:cs="Arial"/>
          <w:b/>
          <w:bCs/>
          <w:sz w:val="22"/>
          <w:szCs w:val="20"/>
        </w:rPr>
        <w:t>REGISTRO FOTOGRÁFICO TOMADO EN LA VISITA</w:t>
      </w:r>
    </w:p>
    <w:p w14:paraId="1D5D77E8" w14:textId="5DFCF67F" w:rsidR="00B055EE" w:rsidRPr="008B32C3" w:rsidRDefault="00B055EE" w:rsidP="00CE4A5C">
      <w:pPr>
        <w:rPr>
          <w:color w:val="FF0000"/>
          <w:szCs w:val="21"/>
          <w:shd w:val="clear" w:color="auto" w:fill="FFFFFF"/>
        </w:rPr>
      </w:pPr>
    </w:p>
    <w:p w14:paraId="7FFE5877" w14:textId="6429F725" w:rsidR="00EC7C00" w:rsidRPr="008B32C3" w:rsidRDefault="00CE4A5C" w:rsidP="00493C0E">
      <w:pPr>
        <w:rPr>
          <w:color w:val="auto"/>
          <w:szCs w:val="21"/>
          <w:shd w:val="clear" w:color="auto" w:fill="FFFFFF"/>
        </w:rPr>
      </w:pPr>
      <w:r w:rsidRPr="008B32C3">
        <w:rPr>
          <w:color w:val="auto"/>
          <w:szCs w:val="21"/>
          <w:shd w:val="clear" w:color="auto" w:fill="FFFFFF"/>
        </w:rPr>
        <w:t xml:space="preserve">A continuación, se relaciona una serie de fotografías con el fin de dejar </w:t>
      </w:r>
      <w:r w:rsidR="009D34CA" w:rsidRPr="008B32C3">
        <w:rPr>
          <w:color w:val="auto"/>
          <w:szCs w:val="21"/>
          <w:shd w:val="clear" w:color="auto" w:fill="FFFFFF"/>
        </w:rPr>
        <w:t xml:space="preserve">del estado actual evidenciado en la visita: </w:t>
      </w:r>
    </w:p>
    <w:p w14:paraId="712EFC78" w14:textId="77777777" w:rsidR="00647472" w:rsidRPr="008B32C3" w:rsidRDefault="00647472" w:rsidP="00493C0E">
      <w:pPr>
        <w:rPr>
          <w:color w:val="auto"/>
          <w:szCs w:val="21"/>
          <w:shd w:val="clear" w:color="auto" w:fill="FFFFFF"/>
        </w:rPr>
      </w:pPr>
    </w:p>
    <w:tbl>
      <w:tblPr>
        <w:tblStyle w:val="Tablaconcuadrcula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3885"/>
        <w:gridCol w:w="1076"/>
      </w:tblGrid>
      <w:tr w:rsidR="00647472" w:rsidRPr="008B32C3" w14:paraId="55213EE8" w14:textId="77777777" w:rsidTr="00381E89">
        <w:tc>
          <w:tcPr>
            <w:tcW w:w="4820" w:type="dxa"/>
            <w:gridSpan w:val="2"/>
          </w:tcPr>
          <w:p w14:paraId="783FDC62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436243FB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69A4F99E" w14:textId="7E2A7073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Incluir fotografía de lo evidenciado en el inmueble)</w:t>
            </w:r>
          </w:p>
          <w:p w14:paraId="6D256F43" w14:textId="26DE6826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3D4E3200" w14:textId="681737C4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5DC33E02" w14:textId="262EAA78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674E8BF7" w14:textId="77777777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64047D96" w14:textId="783EEE0F" w:rsidR="007641C8" w:rsidRPr="008B32C3" w:rsidRDefault="0016216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  <w:t>Fotografía 1</w:t>
            </w:r>
          </w:p>
        </w:tc>
        <w:tc>
          <w:tcPr>
            <w:tcW w:w="4961" w:type="dxa"/>
            <w:gridSpan w:val="2"/>
          </w:tcPr>
          <w:p w14:paraId="13266DE6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216135CE" w14:textId="502A5D18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4B9AA1B7" w14:textId="77777777" w:rsidR="007641C8" w:rsidRPr="008B32C3" w:rsidRDefault="007641C8" w:rsidP="007641C8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Incluir fotografía de lo evidenciado en el inmueble)</w:t>
            </w:r>
          </w:p>
          <w:p w14:paraId="04423006" w14:textId="7A390289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37B9A75F" w14:textId="7BE10CAD" w:rsidR="0016216A" w:rsidRPr="008B32C3" w:rsidRDefault="0016216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</w:pPr>
          </w:p>
          <w:p w14:paraId="03B05185" w14:textId="4B5C82C8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</w:pPr>
          </w:p>
          <w:p w14:paraId="37121CC1" w14:textId="77777777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</w:pPr>
          </w:p>
          <w:p w14:paraId="4FF43EBA" w14:textId="77777777" w:rsidR="00A53114" w:rsidRPr="008B32C3" w:rsidRDefault="00A53114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</w:pPr>
          </w:p>
          <w:p w14:paraId="78232FFC" w14:textId="5F731756" w:rsidR="007641C8" w:rsidRPr="008B32C3" w:rsidRDefault="0016216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  <w:t>Fotografía 2</w:t>
            </w:r>
          </w:p>
          <w:p w14:paraId="64FEC890" w14:textId="1D6126A3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33140B64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1B52DE27" w14:textId="5C4D6D26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</w:tc>
      </w:tr>
      <w:tr w:rsidR="00647472" w:rsidRPr="008B32C3" w14:paraId="1BF32CFB" w14:textId="77777777" w:rsidTr="00381E89">
        <w:tc>
          <w:tcPr>
            <w:tcW w:w="3686" w:type="dxa"/>
          </w:tcPr>
          <w:p w14:paraId="777721B8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hAnsi="Arial"/>
                <w:sz w:val="22"/>
                <w:lang w:val="es-CO"/>
              </w:rPr>
            </w:pPr>
            <w:r w:rsidRPr="008B32C3">
              <w:rPr>
                <w:rFonts w:ascii="Arial" w:hAnsi="Arial"/>
                <w:sz w:val="22"/>
                <w:lang w:val="es-CO"/>
              </w:rPr>
              <w:t xml:space="preserve"> ¿Se observaron intervenciones en el espacio registrado?</w:t>
            </w:r>
          </w:p>
        </w:tc>
        <w:tc>
          <w:tcPr>
            <w:tcW w:w="1134" w:type="dxa"/>
          </w:tcPr>
          <w:p w14:paraId="30558F13" w14:textId="5C217A3D" w:rsidR="00647472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n-US" w:eastAsia="en-US"/>
              </w:rPr>
            </w:pPr>
            <w:r w:rsidRPr="008B32C3">
              <w:rPr>
                <w:rFonts w:ascii="Arial" w:hAnsi="Arial" w:cs="Arial"/>
                <w:b/>
                <w:color w:val="7F7F7F" w:themeColor="text1" w:themeTint="80"/>
                <w:sz w:val="22"/>
              </w:rPr>
              <w:t>SI / NO</w:t>
            </w:r>
          </w:p>
        </w:tc>
        <w:tc>
          <w:tcPr>
            <w:tcW w:w="3885" w:type="dxa"/>
          </w:tcPr>
          <w:p w14:paraId="5D5E8FDC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s-CO" w:eastAsia="en-US"/>
              </w:rPr>
            </w:pPr>
            <w:r w:rsidRPr="008B32C3">
              <w:rPr>
                <w:rFonts w:ascii="Arial" w:hAnsi="Arial"/>
                <w:sz w:val="22"/>
                <w:lang w:val="es-CO"/>
              </w:rPr>
              <w:t xml:space="preserve"> ¿Se observaron intervenciones en el espacio registrado?</w:t>
            </w:r>
          </w:p>
        </w:tc>
        <w:tc>
          <w:tcPr>
            <w:tcW w:w="1076" w:type="dxa"/>
          </w:tcPr>
          <w:p w14:paraId="0FC1E176" w14:textId="2F2F167A" w:rsidR="00647472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n-US" w:eastAsia="en-US"/>
              </w:rPr>
            </w:pPr>
            <w:r w:rsidRPr="008B32C3">
              <w:rPr>
                <w:rFonts w:ascii="Arial" w:hAnsi="Arial" w:cs="Arial"/>
                <w:b/>
                <w:color w:val="7F7F7F" w:themeColor="text1" w:themeTint="80"/>
                <w:sz w:val="22"/>
              </w:rPr>
              <w:t>SI / NO</w:t>
            </w:r>
          </w:p>
        </w:tc>
      </w:tr>
      <w:tr w:rsidR="00647472" w:rsidRPr="008B32C3" w14:paraId="66F82A72" w14:textId="77777777" w:rsidTr="00381E89">
        <w:tc>
          <w:tcPr>
            <w:tcW w:w="4820" w:type="dxa"/>
            <w:gridSpan w:val="2"/>
          </w:tcPr>
          <w:p w14:paraId="5B116D1A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  <w:t xml:space="preserve">DESCRIPCIÓN / CAMBIOS /OBSERVACIONES: </w:t>
            </w:r>
          </w:p>
          <w:p w14:paraId="46936911" w14:textId="5A3FB61E" w:rsidR="00647472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t xml:space="preserve">Describir en caso de que se hayan observado intervenciones en la fotografía cuales son y señalar con líneas punteadas o flechas en caso de ser </w:t>
            </w: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lastRenderedPageBreak/>
              <w:t>necesario precisar. Incluir fecha de toma de la fotografía</w:t>
            </w:r>
            <w:r w:rsidRPr="008B32C3">
              <w:rPr>
                <w:rFonts w:ascii="Arial" w:eastAsia="Arial Unicode MS" w:hAnsi="Arial" w:cs="Arial"/>
                <w:bCs/>
                <w:iCs/>
                <w:color w:val="7F7F7F" w:themeColor="text1" w:themeTint="8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961" w:type="dxa"/>
            <w:gridSpan w:val="2"/>
          </w:tcPr>
          <w:p w14:paraId="20329D3A" w14:textId="77777777" w:rsidR="00647472" w:rsidRPr="008B32C3" w:rsidRDefault="00647472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  <w:lastRenderedPageBreak/>
              <w:t xml:space="preserve">DESCRIPCIÓN / CAMBIOS /OBSERVACIONES: </w:t>
            </w:r>
          </w:p>
          <w:p w14:paraId="50C66AB3" w14:textId="28118B04" w:rsidR="00647472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t xml:space="preserve">Describir en caso de que se hayan observado intervenciones en la fotografía cuales son y señalar con líneas punteadas o flechas en caso de ser </w:t>
            </w: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lastRenderedPageBreak/>
              <w:t>necesario precisar. Incluir fecha de toma de la fotografía</w:t>
            </w:r>
            <w:r w:rsidRPr="008B32C3">
              <w:rPr>
                <w:rFonts w:ascii="Arial" w:eastAsia="Arial Unicode MS" w:hAnsi="Arial" w:cs="Arial"/>
                <w:bCs/>
                <w:iCs/>
                <w:color w:val="7F7F7F" w:themeColor="text1" w:themeTint="80"/>
                <w:sz w:val="20"/>
                <w:szCs w:val="20"/>
                <w:lang w:val="es-CO" w:eastAsia="es-CO"/>
              </w:rPr>
              <w:t>.</w:t>
            </w:r>
          </w:p>
        </w:tc>
      </w:tr>
      <w:tr w:rsidR="00061FBA" w:rsidRPr="008B32C3" w14:paraId="5AC14BE2" w14:textId="77777777" w:rsidTr="00381E89">
        <w:tc>
          <w:tcPr>
            <w:tcW w:w="4820" w:type="dxa"/>
            <w:gridSpan w:val="2"/>
          </w:tcPr>
          <w:p w14:paraId="3800446A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7B72BC99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315070E4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063AD6CE" w14:textId="77777777" w:rsidR="007641C8" w:rsidRPr="008B32C3" w:rsidRDefault="007641C8" w:rsidP="007641C8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Incluir fotografía de lo evidenciado en el inmueble)</w:t>
            </w:r>
          </w:p>
          <w:p w14:paraId="1D46BCDA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3263BDB5" w14:textId="319555B8" w:rsidR="007641C8" w:rsidRPr="008B32C3" w:rsidRDefault="0016216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  <w:t>Fotografía X</w:t>
            </w:r>
          </w:p>
          <w:p w14:paraId="1554C5A9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40AF828D" w14:textId="63BAEE4C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</w:tc>
        <w:tc>
          <w:tcPr>
            <w:tcW w:w="4961" w:type="dxa"/>
            <w:gridSpan w:val="2"/>
          </w:tcPr>
          <w:p w14:paraId="6FDCFDD4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597E7E95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58EFE369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05F42125" w14:textId="77777777" w:rsidR="007641C8" w:rsidRPr="008B32C3" w:rsidRDefault="007641C8" w:rsidP="007641C8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Incluir fotografía de lo evidenciado en el inmueble)</w:t>
            </w:r>
          </w:p>
          <w:p w14:paraId="0D97D586" w14:textId="77777777" w:rsidR="007641C8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</w:p>
          <w:p w14:paraId="283029D3" w14:textId="5FBA9BFB" w:rsidR="0016216A" w:rsidRPr="008B32C3" w:rsidRDefault="0016216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b/>
                <w:bCs/>
                <w:noProof/>
                <w:color w:val="7F7F7F" w:themeColor="text1" w:themeTint="80"/>
                <w:lang w:val="es-CO" w:eastAsia="en-US"/>
              </w:rPr>
            </w:pPr>
            <w:r w:rsidRPr="008B32C3">
              <w:rPr>
                <w:rFonts w:ascii="Arial" w:hAnsi="Arial" w:cs="Arial"/>
                <w:b/>
                <w:bCs/>
                <w:i/>
                <w:iCs/>
                <w:noProof/>
                <w:color w:val="7F7F7F" w:themeColor="text1" w:themeTint="80"/>
                <w:sz w:val="20"/>
                <w:szCs w:val="20"/>
                <w:lang w:val="es-CO" w:eastAsia="en-US"/>
              </w:rPr>
              <w:t>Fotografía X</w:t>
            </w:r>
          </w:p>
        </w:tc>
      </w:tr>
      <w:tr w:rsidR="00061FBA" w:rsidRPr="008B32C3" w14:paraId="76CC9FA3" w14:textId="77777777" w:rsidTr="00381E89">
        <w:tc>
          <w:tcPr>
            <w:tcW w:w="3686" w:type="dxa"/>
          </w:tcPr>
          <w:p w14:paraId="4488FAD6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hAnsi="Arial"/>
                <w:sz w:val="22"/>
                <w:lang w:val="es-CO"/>
              </w:rPr>
            </w:pPr>
            <w:r w:rsidRPr="008B32C3">
              <w:rPr>
                <w:rFonts w:ascii="Arial" w:hAnsi="Arial"/>
                <w:sz w:val="22"/>
                <w:lang w:val="es-CO"/>
              </w:rPr>
              <w:t xml:space="preserve"> ¿Se observaron intervenciones en el espacio registrado?</w:t>
            </w:r>
          </w:p>
        </w:tc>
        <w:tc>
          <w:tcPr>
            <w:tcW w:w="1134" w:type="dxa"/>
          </w:tcPr>
          <w:p w14:paraId="560BC67F" w14:textId="10BED8E3" w:rsidR="00061FBA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n-US" w:eastAsia="en-US"/>
              </w:rPr>
            </w:pPr>
            <w:r w:rsidRPr="008B32C3">
              <w:rPr>
                <w:rFonts w:ascii="Arial" w:hAnsi="Arial" w:cs="Arial"/>
                <w:b/>
                <w:color w:val="7F7F7F" w:themeColor="text1" w:themeTint="80"/>
                <w:sz w:val="22"/>
              </w:rPr>
              <w:t>SI / NO</w:t>
            </w:r>
          </w:p>
        </w:tc>
        <w:tc>
          <w:tcPr>
            <w:tcW w:w="3885" w:type="dxa"/>
          </w:tcPr>
          <w:p w14:paraId="1CCADF6A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s-CO" w:eastAsia="en-US"/>
              </w:rPr>
            </w:pPr>
            <w:r w:rsidRPr="008B32C3">
              <w:rPr>
                <w:rFonts w:ascii="Arial" w:hAnsi="Arial"/>
                <w:sz w:val="22"/>
                <w:lang w:val="es-CO"/>
              </w:rPr>
              <w:t xml:space="preserve"> ¿Se observaron intervenciones en el espacio registrado?</w:t>
            </w:r>
          </w:p>
        </w:tc>
        <w:tc>
          <w:tcPr>
            <w:tcW w:w="1076" w:type="dxa"/>
          </w:tcPr>
          <w:p w14:paraId="2DE9A0DA" w14:textId="310320B5" w:rsidR="00061FBA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hAnsi="Arial" w:cs="Arial"/>
                <w:noProof/>
                <w:sz w:val="22"/>
                <w:lang w:val="en-US" w:eastAsia="en-US"/>
              </w:rPr>
            </w:pPr>
            <w:r w:rsidRPr="008B32C3">
              <w:rPr>
                <w:rFonts w:ascii="Arial" w:hAnsi="Arial" w:cs="Arial"/>
                <w:b/>
                <w:color w:val="7F7F7F" w:themeColor="text1" w:themeTint="80"/>
                <w:sz w:val="22"/>
              </w:rPr>
              <w:t>SI / NO</w:t>
            </w:r>
          </w:p>
        </w:tc>
      </w:tr>
      <w:tr w:rsidR="00061FBA" w:rsidRPr="008B32C3" w14:paraId="40FCE938" w14:textId="77777777" w:rsidTr="00381E89">
        <w:tc>
          <w:tcPr>
            <w:tcW w:w="4820" w:type="dxa"/>
            <w:gridSpan w:val="2"/>
          </w:tcPr>
          <w:p w14:paraId="23152541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  <w:t xml:space="preserve">DESCRIPCIÓN / CAMBIOS /OBSERVACIONES: </w:t>
            </w:r>
          </w:p>
          <w:p w14:paraId="7D42FDF5" w14:textId="440EE69A" w:rsidR="00061FBA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t>Describir en caso de que se hayan observado intervenciones en la fotografía cuales son y señalar con líneas punteadas o flechas en caso de ser necesario precisar. Incluir fecha de toma de la fotografía</w:t>
            </w:r>
            <w:r w:rsidRPr="008B32C3">
              <w:rPr>
                <w:rFonts w:ascii="Arial" w:eastAsia="Arial Unicode MS" w:hAnsi="Arial" w:cs="Arial"/>
                <w:bCs/>
                <w:iCs/>
                <w:color w:val="7F7F7F" w:themeColor="text1" w:themeTint="8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4961" w:type="dxa"/>
            <w:gridSpan w:val="2"/>
          </w:tcPr>
          <w:p w14:paraId="0E15ADEC" w14:textId="77777777" w:rsidR="00061FBA" w:rsidRPr="008B32C3" w:rsidRDefault="00061FBA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  <w:t xml:space="preserve">DESCRIPCIÓN / CAMBIOS /OBSERVACIONES: </w:t>
            </w:r>
          </w:p>
          <w:p w14:paraId="70BDEB68" w14:textId="0AB18D19" w:rsidR="00061FBA" w:rsidRPr="008B32C3" w:rsidRDefault="007641C8" w:rsidP="00381E89">
            <w:pPr>
              <w:pStyle w:val="Textbody"/>
              <w:spacing w:after="0"/>
              <w:contextualSpacing/>
              <w:jc w:val="center"/>
              <w:rPr>
                <w:rFonts w:ascii="Arial" w:eastAsia="Arial Unicode MS" w:hAnsi="Arial" w:cs="Arial"/>
                <w:b/>
                <w:bCs/>
                <w:iCs/>
                <w:sz w:val="22"/>
                <w:szCs w:val="16"/>
                <w:lang w:eastAsia="es-CO"/>
              </w:rPr>
            </w:pPr>
            <w:r w:rsidRPr="008B32C3">
              <w:rPr>
                <w:rFonts w:ascii="Arial" w:eastAsia="Arial Unicode MS" w:hAnsi="Arial" w:cs="Arial"/>
                <w:bCs/>
                <w:i/>
                <w:iCs/>
                <w:color w:val="7F7F7F" w:themeColor="text1" w:themeTint="80"/>
                <w:sz w:val="20"/>
                <w:szCs w:val="14"/>
                <w:lang w:eastAsia="es-CO"/>
              </w:rPr>
              <w:t>Describir en caso de que se hayan observado intervenciones en la fotografía cuales son y señalar con líneas punteadas o flechas en caso de ser necesario precisar. Incluir fecha de toma de la fotografía</w:t>
            </w:r>
            <w:r w:rsidRPr="008B32C3">
              <w:rPr>
                <w:rFonts w:ascii="Arial" w:eastAsia="Arial Unicode MS" w:hAnsi="Arial" w:cs="Arial"/>
                <w:bCs/>
                <w:iCs/>
                <w:color w:val="7F7F7F" w:themeColor="text1" w:themeTint="80"/>
                <w:sz w:val="20"/>
                <w:szCs w:val="20"/>
                <w:lang w:val="es-CO" w:eastAsia="es-CO"/>
              </w:rPr>
              <w:t>.</w:t>
            </w:r>
          </w:p>
        </w:tc>
      </w:tr>
    </w:tbl>
    <w:p w14:paraId="63BF2034" w14:textId="01A82E6F" w:rsidR="00586C51" w:rsidRPr="008B32C3" w:rsidRDefault="00586C51" w:rsidP="00493C0E">
      <w:pPr>
        <w:pStyle w:val="Textbody"/>
        <w:spacing w:after="0"/>
        <w:contextualSpacing/>
        <w:rPr>
          <w:rFonts w:ascii="Arial" w:eastAsia="Arial Unicode MS" w:hAnsi="Arial" w:cs="Arial"/>
          <w:b/>
          <w:bCs/>
          <w:iCs/>
          <w:sz w:val="22"/>
          <w:szCs w:val="20"/>
          <w:lang w:eastAsia="es-CO"/>
        </w:rPr>
      </w:pPr>
    </w:p>
    <w:p w14:paraId="2C0A0F53" w14:textId="30092FD9" w:rsidR="007641C8" w:rsidRPr="008B32C3" w:rsidRDefault="0016216A" w:rsidP="00493C0E">
      <w:pPr>
        <w:pStyle w:val="Textbody"/>
        <w:spacing w:after="0"/>
        <w:contextualSpacing/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</w:pPr>
      <w:r w:rsidRPr="00FF2743">
        <w:rPr>
          <w:rFonts w:ascii="Arial" w:eastAsia="Arial Unicode MS" w:hAnsi="Arial" w:cs="Arial"/>
          <w:bCs/>
          <w:i/>
          <w:iCs/>
          <w:sz w:val="22"/>
          <w:szCs w:val="16"/>
          <w:lang w:eastAsia="es-CO"/>
        </w:rPr>
        <w:t xml:space="preserve">Nota: </w:t>
      </w:r>
      <w:r w:rsidR="00FF274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>(</w:t>
      </w:r>
      <w:r w:rsidR="007641C8" w:rsidRPr="008B32C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>Incluir las filas que sean necesarias, según el registro fotográfico</w:t>
      </w:r>
      <w:r w:rsidRPr="008B32C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 xml:space="preserve"> realizado durante la visita</w:t>
      </w:r>
      <w:r w:rsidR="00CC1FC7" w:rsidRPr="008B32C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>, se recomiendan más de 5 fotografías por visita.</w:t>
      </w:r>
      <w:r w:rsidR="00FF274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>)</w:t>
      </w:r>
      <w:r w:rsidR="00CC1FC7" w:rsidRPr="008B32C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 xml:space="preserve"> </w:t>
      </w:r>
    </w:p>
    <w:p w14:paraId="74BC18AB" w14:textId="6F0B492F" w:rsidR="00CC1FC7" w:rsidRPr="008B32C3" w:rsidRDefault="00CC1FC7" w:rsidP="00493C0E">
      <w:pPr>
        <w:pStyle w:val="Textbody"/>
        <w:spacing w:after="0"/>
        <w:contextualSpacing/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</w:pPr>
    </w:p>
    <w:p w14:paraId="1F039406" w14:textId="2E4EF0CC" w:rsidR="00CC1FC7" w:rsidRPr="008B32C3" w:rsidRDefault="00CC1FC7" w:rsidP="00493C0E">
      <w:pPr>
        <w:pStyle w:val="Textbody"/>
        <w:spacing w:after="0"/>
        <w:contextualSpacing/>
        <w:rPr>
          <w:rFonts w:ascii="Arial" w:eastAsia="Arial Unicode MS" w:hAnsi="Arial" w:cs="Arial"/>
          <w:b/>
          <w:bCs/>
          <w:iCs/>
          <w:color w:val="7F7F7F" w:themeColor="text1" w:themeTint="80"/>
          <w:sz w:val="22"/>
          <w:szCs w:val="20"/>
          <w:lang w:eastAsia="es-CO"/>
        </w:rPr>
      </w:pPr>
      <w:r w:rsidRPr="008B32C3">
        <w:rPr>
          <w:rFonts w:ascii="Arial" w:eastAsia="Arial Unicode MS" w:hAnsi="Arial" w:cs="Arial"/>
          <w:bCs/>
          <w:i/>
          <w:iCs/>
          <w:color w:val="7F7F7F" w:themeColor="text1" w:themeTint="80"/>
          <w:sz w:val="22"/>
          <w:szCs w:val="16"/>
          <w:lang w:eastAsia="es-CO"/>
        </w:rPr>
        <w:t>Con este mismo formato, incluir los análisis comparativos de aerofotografías, fotografías de otros informes o consultadas en Google Street View o incluidas en las quejas de control urbano.</w:t>
      </w:r>
    </w:p>
    <w:p w14:paraId="0E97EA7E" w14:textId="77777777" w:rsidR="0016216A" w:rsidRPr="008A7FD4" w:rsidRDefault="0016216A" w:rsidP="00E14BBC">
      <w:pPr>
        <w:pStyle w:val="Textoindependiente"/>
        <w:spacing w:after="0" w:line="240" w:lineRule="auto"/>
        <w:jc w:val="both"/>
        <w:rPr>
          <w:rFonts w:ascii="Arial" w:eastAsia="Arial" w:hAnsi="Arial" w:cs="Arial"/>
          <w:b/>
          <w:bCs/>
          <w:sz w:val="21"/>
          <w:szCs w:val="21"/>
          <w:lang w:val="es-419" w:eastAsia="es-419" w:bidi="ar-SA"/>
        </w:rPr>
      </w:pPr>
    </w:p>
    <w:p w14:paraId="4FAA74D8" w14:textId="744A09C0" w:rsidR="00586C51" w:rsidRDefault="008A7FD4" w:rsidP="008A7FD4">
      <w:pPr>
        <w:pStyle w:val="Textbody"/>
        <w:numPr>
          <w:ilvl w:val="0"/>
          <w:numId w:val="24"/>
        </w:numPr>
        <w:spacing w:after="0"/>
        <w:contextualSpacing/>
        <w:rPr>
          <w:rFonts w:ascii="Arial" w:eastAsia="Arial" w:hAnsi="Arial" w:cs="Arial"/>
          <w:b/>
          <w:bCs/>
          <w:sz w:val="21"/>
          <w:szCs w:val="21"/>
          <w:lang w:val="es-419" w:eastAsia="es-419"/>
        </w:rPr>
      </w:pPr>
      <w:r w:rsidRPr="008A7FD4">
        <w:rPr>
          <w:rFonts w:ascii="Arial" w:eastAsia="Arial" w:hAnsi="Arial" w:cs="Arial"/>
          <w:b/>
          <w:bCs/>
          <w:sz w:val="21"/>
          <w:szCs w:val="21"/>
          <w:lang w:val="es-419" w:eastAsia="es-419"/>
        </w:rPr>
        <w:t>NORMATIVIDAD APLICABLE AL INMUEBLE</w:t>
      </w:r>
    </w:p>
    <w:p w14:paraId="0732F5D8" w14:textId="77777777" w:rsidR="008A7FD4" w:rsidRDefault="008A7FD4" w:rsidP="008A7FD4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</w:p>
    <w:p w14:paraId="572069E4" w14:textId="690F3361" w:rsidR="008A7FD4" w:rsidRDefault="008A7FD4" w:rsidP="008A7FD4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Realizar un análisis de transcripción de los elementos normativos aplicables al inmueble, teniendo en cuenta consideraciones de reglamentaciones de patrimonio cultural del orden nacional y distrital.</w:t>
      </w:r>
    </w:p>
    <w:p w14:paraId="296A2B63" w14:textId="77777777" w:rsidR="008A7FD4" w:rsidRPr="008A7FD4" w:rsidRDefault="008A7FD4" w:rsidP="008A7FD4">
      <w:pPr>
        <w:pStyle w:val="Textbody"/>
        <w:spacing w:after="0"/>
        <w:contextualSpacing/>
        <w:jc w:val="both"/>
        <w:rPr>
          <w:rFonts w:ascii="Arial" w:eastAsia="Arial" w:hAnsi="Arial" w:cs="Arial"/>
          <w:b/>
          <w:bCs/>
          <w:sz w:val="21"/>
          <w:szCs w:val="21"/>
          <w:lang w:eastAsia="es-419"/>
        </w:rPr>
      </w:pPr>
    </w:p>
    <w:p w14:paraId="66E4F281" w14:textId="77777777" w:rsidR="00A65FD3" w:rsidRPr="008B32C3" w:rsidRDefault="00A65FD3" w:rsidP="00CC1FC7">
      <w:pPr>
        <w:pStyle w:val="Ttulo1"/>
        <w:numPr>
          <w:ilvl w:val="0"/>
          <w:numId w:val="24"/>
        </w:numPr>
        <w:spacing w:after="59"/>
        <w:rPr>
          <w:color w:val="auto"/>
          <w:sz w:val="22"/>
          <w:lang w:val="es-ES"/>
        </w:rPr>
      </w:pPr>
      <w:r w:rsidRPr="008B32C3">
        <w:rPr>
          <w:color w:val="auto"/>
          <w:sz w:val="22"/>
          <w:lang w:val="es-ES"/>
        </w:rPr>
        <w:t>CONCLUSIONES DEL INFORME TÉCNICO DE LA VISITA</w:t>
      </w:r>
    </w:p>
    <w:p w14:paraId="783830E7" w14:textId="55E46757" w:rsidR="00A65FD3" w:rsidRPr="008B32C3" w:rsidRDefault="00A65FD3" w:rsidP="00A65FD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(Incluir como conclusión de la visita realizada, recalcando la dirección y localización del inmueble con barrio y localidad, especificar si se adelantaron obras de intervención o reparaciones locativas en el mismo, y si para ello contaba o no con la correspondiente autorización.</w:t>
      </w:r>
    </w:p>
    <w:p w14:paraId="1EB8F94B" w14:textId="77777777" w:rsidR="00A65FD3" w:rsidRPr="008B32C3" w:rsidRDefault="00A65FD3" w:rsidP="00A65FD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</w:p>
    <w:p w14:paraId="394070F6" w14:textId="77777777" w:rsidR="00A65FD3" w:rsidRPr="008B32C3" w:rsidRDefault="00A65FD3" w:rsidP="00A65FD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Adicionalmente, escribir de manera textual si con lo evidenciado se atentan los valores que dieron lugar a la declaratoria del inmueble o no, y escribir claramente cómo fueron afectados (Si aplica).</w:t>
      </w:r>
    </w:p>
    <w:p w14:paraId="783A687A" w14:textId="77777777" w:rsidR="00A65FD3" w:rsidRPr="008B32C3" w:rsidRDefault="00A65FD3" w:rsidP="00A65FD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</w:p>
    <w:p w14:paraId="72EA18D0" w14:textId="365D5F01" w:rsidR="00CC1FC7" w:rsidRDefault="00A65FD3" w:rsidP="008B32C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FF0000"/>
          <w:sz w:val="22"/>
          <w:szCs w:val="20"/>
        </w:rPr>
      </w:pP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Reiterar qué permisos se requerían y ante quién deben solicitarlos</w:t>
      </w:r>
      <w:r w:rsidRPr="008B32C3">
        <w:rPr>
          <w:rFonts w:ascii="Arial" w:hAnsi="Arial" w:cs="Arial"/>
          <w:bCs/>
          <w:i/>
          <w:color w:val="FF0000"/>
          <w:sz w:val="22"/>
          <w:szCs w:val="20"/>
        </w:rPr>
        <w:t>.</w:t>
      </w:r>
    </w:p>
    <w:p w14:paraId="5BD8B838" w14:textId="77777777" w:rsidR="008B32C3" w:rsidRPr="008B32C3" w:rsidRDefault="008B32C3" w:rsidP="008B32C3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FF0000"/>
          <w:sz w:val="22"/>
          <w:szCs w:val="20"/>
        </w:rPr>
      </w:pPr>
    </w:p>
    <w:p w14:paraId="35B9011D" w14:textId="19C6E125" w:rsidR="00A65FD3" w:rsidRPr="008B32C3" w:rsidRDefault="00A65FD3" w:rsidP="00CC1FC7">
      <w:pPr>
        <w:pStyle w:val="Textoindependiente"/>
        <w:spacing w:after="0" w:line="240" w:lineRule="auto"/>
        <w:jc w:val="both"/>
        <w:rPr>
          <w:rFonts w:ascii="Arial" w:eastAsia="Arial" w:hAnsi="Arial" w:cs="Arial"/>
          <w:sz w:val="22"/>
          <w:szCs w:val="21"/>
          <w:lang w:val="es-419" w:eastAsia="es-419" w:bidi="ar-SA"/>
        </w:rPr>
      </w:pPr>
      <w:r w:rsidRPr="008B32C3">
        <w:rPr>
          <w:rFonts w:ascii="Arial" w:eastAsia="Arial" w:hAnsi="Arial" w:cs="Arial"/>
          <w:sz w:val="22"/>
          <w:szCs w:val="21"/>
          <w:lang w:val="es-419" w:eastAsia="es-419" w:bidi="ar-SA"/>
        </w:rPr>
        <w:t xml:space="preserve">El presente informe técnico </w:t>
      </w:r>
      <w:r w:rsidR="00CC1FC7" w:rsidRPr="008B32C3">
        <w:rPr>
          <w:rFonts w:ascii="Arial" w:eastAsia="Arial" w:hAnsi="Arial" w:cs="Arial"/>
          <w:sz w:val="22"/>
          <w:szCs w:val="21"/>
          <w:lang w:val="es-419" w:eastAsia="es-419" w:bidi="ar-SA"/>
        </w:rPr>
        <w:t>ha sido consignado</w:t>
      </w:r>
      <w:r w:rsidRPr="008B32C3">
        <w:rPr>
          <w:rFonts w:ascii="Arial" w:eastAsia="Arial" w:hAnsi="Arial" w:cs="Arial"/>
          <w:sz w:val="22"/>
          <w:szCs w:val="21"/>
          <w:lang w:val="es-419" w:eastAsia="es-419" w:bidi="ar-SA"/>
        </w:rPr>
        <w:t xml:space="preserve"> en el expediente No.</w:t>
      </w:r>
      <w:r w:rsidRPr="00FF2743">
        <w:rPr>
          <w:rFonts w:ascii="Arial" w:eastAsia="Arial" w:hAnsi="Arial" w:cs="Arial"/>
          <w:i/>
          <w:iCs/>
          <w:sz w:val="22"/>
          <w:szCs w:val="21"/>
          <w:lang w:val="es-419" w:eastAsia="es-419" w:bidi="ar-SA"/>
        </w:rPr>
        <w:t xml:space="preserve"> </w:t>
      </w:r>
      <w:r w:rsidRPr="00FF2743">
        <w:rPr>
          <w:rFonts w:ascii="Arial" w:eastAsia="Arial" w:hAnsi="Arial" w:cs="Arial"/>
          <w:b/>
          <w:bCs/>
          <w:i/>
          <w:iCs/>
          <w:color w:val="7F7F7F" w:themeColor="text1" w:themeTint="80"/>
          <w:sz w:val="22"/>
          <w:szCs w:val="21"/>
          <w:lang w:val="es-419" w:eastAsia="es-419" w:bidi="ar-SA"/>
        </w:rPr>
        <w:t>XXXXXXXXXXXXXXXE</w:t>
      </w:r>
      <w:r w:rsidR="00CC1FC7" w:rsidRPr="008B32C3">
        <w:rPr>
          <w:rFonts w:ascii="Arial" w:eastAsia="Arial" w:hAnsi="Arial" w:cs="Arial"/>
          <w:b/>
          <w:bCs/>
          <w:sz w:val="22"/>
          <w:szCs w:val="21"/>
          <w:lang w:val="es-419" w:eastAsia="es-419" w:bidi="ar-SA"/>
        </w:rPr>
        <w:t xml:space="preserve"> </w:t>
      </w:r>
      <w:r w:rsidR="00CC1FC7" w:rsidRPr="008B32C3">
        <w:rPr>
          <w:rFonts w:ascii="Arial" w:eastAsia="Arial" w:hAnsi="Arial" w:cs="Arial"/>
          <w:bCs/>
          <w:sz w:val="22"/>
          <w:szCs w:val="21"/>
          <w:lang w:val="es-419" w:eastAsia="es-419" w:bidi="ar-SA"/>
        </w:rPr>
        <w:t>de la Secretaría de Cultura, Recreación y Deporte - SDCRD</w:t>
      </w:r>
      <w:r w:rsidRPr="008B32C3">
        <w:rPr>
          <w:rFonts w:ascii="Arial" w:eastAsia="Arial" w:hAnsi="Arial" w:cs="Arial"/>
          <w:sz w:val="22"/>
          <w:szCs w:val="21"/>
          <w:lang w:val="es-419" w:eastAsia="es-419" w:bidi="ar-SA"/>
        </w:rPr>
        <w:t>.</w:t>
      </w:r>
    </w:p>
    <w:p w14:paraId="015AA0D3" w14:textId="77777777" w:rsidR="00A65FD3" w:rsidRPr="008B32C3" w:rsidRDefault="00A65FD3" w:rsidP="005370E7">
      <w:pPr>
        <w:pStyle w:val="Textbody"/>
        <w:spacing w:after="0"/>
        <w:contextualSpacing/>
        <w:rPr>
          <w:rFonts w:ascii="Arial" w:eastAsia="Arial Unicode MS" w:hAnsi="Arial" w:cs="Arial"/>
          <w:b/>
          <w:bCs/>
          <w:iCs/>
          <w:sz w:val="22"/>
          <w:szCs w:val="20"/>
          <w:lang w:eastAsia="es-CO"/>
        </w:rPr>
      </w:pPr>
    </w:p>
    <w:p w14:paraId="5087DDA4" w14:textId="77777777" w:rsidR="005370E7" w:rsidRPr="008B32C3" w:rsidRDefault="005370E7" w:rsidP="00CC1FC7">
      <w:pPr>
        <w:pStyle w:val="Textbody"/>
        <w:numPr>
          <w:ilvl w:val="0"/>
          <w:numId w:val="24"/>
        </w:numPr>
        <w:spacing w:after="0"/>
        <w:contextualSpacing/>
        <w:rPr>
          <w:rFonts w:ascii="Arial" w:eastAsia="Arial Unicode MS" w:hAnsi="Arial" w:cs="Arial"/>
          <w:b/>
          <w:bCs/>
          <w:iCs/>
          <w:sz w:val="22"/>
          <w:szCs w:val="20"/>
          <w:lang w:eastAsia="es-CO"/>
        </w:rPr>
      </w:pPr>
      <w:r w:rsidRPr="008B32C3">
        <w:rPr>
          <w:rFonts w:ascii="Arial" w:eastAsia="Arial Unicode MS" w:hAnsi="Arial" w:cs="Arial"/>
          <w:b/>
          <w:bCs/>
          <w:iCs/>
          <w:sz w:val="22"/>
          <w:szCs w:val="20"/>
          <w:lang w:eastAsia="es-CO"/>
        </w:rPr>
        <w:t>INTERVENCIONES Y AUTORIZACIONES REQUERIDAS</w:t>
      </w:r>
    </w:p>
    <w:p w14:paraId="074EB479" w14:textId="77777777" w:rsidR="005370E7" w:rsidRPr="008B32C3" w:rsidRDefault="005370E7" w:rsidP="005370E7">
      <w:pPr>
        <w:pStyle w:val="Textbody"/>
        <w:spacing w:after="0"/>
        <w:ind w:left="720"/>
        <w:contextualSpacing/>
        <w:rPr>
          <w:rFonts w:ascii="Arial" w:eastAsia="Arial Unicode MS" w:hAnsi="Arial" w:cs="Arial"/>
          <w:b/>
          <w:bCs/>
          <w:iCs/>
          <w:sz w:val="22"/>
          <w:szCs w:val="20"/>
          <w:lang w:eastAsia="es-CO"/>
        </w:rPr>
      </w:pPr>
    </w:p>
    <w:tbl>
      <w:tblPr>
        <w:tblStyle w:val="Tablaconcuadrcula"/>
        <w:tblW w:w="10039" w:type="dxa"/>
        <w:tblLook w:val="04A0" w:firstRow="1" w:lastRow="0" w:firstColumn="1" w:lastColumn="0" w:noHBand="0" w:noVBand="1"/>
      </w:tblPr>
      <w:tblGrid>
        <w:gridCol w:w="3256"/>
        <w:gridCol w:w="1078"/>
        <w:gridCol w:w="1190"/>
        <w:gridCol w:w="1495"/>
        <w:gridCol w:w="996"/>
        <w:gridCol w:w="1052"/>
        <w:gridCol w:w="972"/>
      </w:tblGrid>
      <w:tr w:rsidR="005370E7" w:rsidRPr="008B32C3" w14:paraId="6381ABE2" w14:textId="77777777" w:rsidTr="00381E89">
        <w:tc>
          <w:tcPr>
            <w:tcW w:w="3256" w:type="dxa"/>
            <w:vMerge w:val="restart"/>
            <w:shd w:val="clear" w:color="auto" w:fill="E7E6E6" w:themeFill="background2"/>
            <w:vAlign w:val="center"/>
          </w:tcPr>
          <w:p w14:paraId="716E3BE7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8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20"/>
                <w:szCs w:val="21"/>
              </w:rPr>
              <w:lastRenderedPageBreak/>
              <w:t>Tipo de Intervención</w:t>
            </w:r>
          </w:p>
        </w:tc>
        <w:tc>
          <w:tcPr>
            <w:tcW w:w="1078" w:type="dxa"/>
            <w:vMerge w:val="restart"/>
            <w:shd w:val="clear" w:color="auto" w:fill="E7E6E6" w:themeFill="background2"/>
            <w:vAlign w:val="center"/>
          </w:tcPr>
          <w:p w14:paraId="2CFD04BB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6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>Concepto Técnico</w:t>
            </w:r>
          </w:p>
        </w:tc>
        <w:tc>
          <w:tcPr>
            <w:tcW w:w="1190" w:type="dxa"/>
            <w:vMerge w:val="restart"/>
            <w:shd w:val="clear" w:color="auto" w:fill="E7E6E6" w:themeFill="background2"/>
            <w:vAlign w:val="center"/>
          </w:tcPr>
          <w:p w14:paraId="01AB3E7F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6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>Resolución Motivada</w:t>
            </w:r>
          </w:p>
        </w:tc>
        <w:tc>
          <w:tcPr>
            <w:tcW w:w="1495" w:type="dxa"/>
            <w:vMerge w:val="restart"/>
            <w:shd w:val="clear" w:color="auto" w:fill="E7E6E6" w:themeFill="background2"/>
            <w:vAlign w:val="center"/>
          </w:tcPr>
          <w:p w14:paraId="21894955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6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 xml:space="preserve">Licencia de Construcción </w:t>
            </w:r>
          </w:p>
        </w:tc>
        <w:tc>
          <w:tcPr>
            <w:tcW w:w="3020" w:type="dxa"/>
            <w:gridSpan w:val="3"/>
            <w:shd w:val="clear" w:color="auto" w:fill="E7E6E6" w:themeFill="background2"/>
            <w:vAlign w:val="center"/>
          </w:tcPr>
          <w:p w14:paraId="2ACF0864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8"/>
                <w:szCs w:val="21"/>
              </w:rPr>
              <w:t>Entidad Competente para la autorización</w:t>
            </w:r>
          </w:p>
        </w:tc>
      </w:tr>
      <w:tr w:rsidR="005370E7" w:rsidRPr="008B32C3" w14:paraId="0AA61613" w14:textId="77777777" w:rsidTr="00381E89">
        <w:trPr>
          <w:trHeight w:val="568"/>
        </w:trPr>
        <w:tc>
          <w:tcPr>
            <w:tcW w:w="3256" w:type="dxa"/>
            <w:vMerge/>
            <w:shd w:val="clear" w:color="auto" w:fill="E7E6E6" w:themeFill="background2"/>
            <w:vAlign w:val="center"/>
          </w:tcPr>
          <w:p w14:paraId="00ABE8DA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78" w:type="dxa"/>
            <w:vMerge/>
            <w:shd w:val="clear" w:color="auto" w:fill="E7E6E6" w:themeFill="background2"/>
            <w:vAlign w:val="center"/>
          </w:tcPr>
          <w:p w14:paraId="5E10AE50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90" w:type="dxa"/>
            <w:vMerge/>
            <w:shd w:val="clear" w:color="auto" w:fill="E7E6E6" w:themeFill="background2"/>
            <w:vAlign w:val="center"/>
          </w:tcPr>
          <w:p w14:paraId="40FC18F7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95" w:type="dxa"/>
            <w:vMerge/>
            <w:shd w:val="clear" w:color="auto" w:fill="E7E6E6" w:themeFill="background2"/>
            <w:vAlign w:val="center"/>
          </w:tcPr>
          <w:p w14:paraId="2256A23C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6" w:type="dxa"/>
            <w:shd w:val="clear" w:color="auto" w:fill="E7E6E6" w:themeFill="background2"/>
            <w:vAlign w:val="center"/>
          </w:tcPr>
          <w:p w14:paraId="709A9DDA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6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>Ministerio de Cultura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14:paraId="76A6AE07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16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>Instituto Distrital de Patrimonio Cultural</w:t>
            </w:r>
          </w:p>
        </w:tc>
        <w:tc>
          <w:tcPr>
            <w:tcW w:w="972" w:type="dxa"/>
            <w:shd w:val="clear" w:color="auto" w:fill="E7E6E6" w:themeFill="background2"/>
            <w:vAlign w:val="center"/>
          </w:tcPr>
          <w:p w14:paraId="736F29DE" w14:textId="77777777" w:rsidR="005370E7" w:rsidRPr="008B32C3" w:rsidRDefault="005370E7" w:rsidP="00381E89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0"/>
                <w:szCs w:val="21"/>
              </w:rPr>
            </w:pPr>
            <w:r w:rsidRPr="008B32C3">
              <w:rPr>
                <w:rFonts w:ascii="Arial" w:hAnsi="Arial"/>
                <w:b/>
                <w:bCs/>
                <w:iCs/>
                <w:sz w:val="16"/>
                <w:szCs w:val="21"/>
              </w:rPr>
              <w:t>Curaduría Urbana</w:t>
            </w:r>
          </w:p>
        </w:tc>
      </w:tr>
      <w:tr w:rsidR="008B380F" w:rsidRPr="008B32C3" w14:paraId="7737A824" w14:textId="77777777" w:rsidTr="00381E89">
        <w:tc>
          <w:tcPr>
            <w:tcW w:w="3256" w:type="dxa"/>
          </w:tcPr>
          <w:p w14:paraId="25286A44" w14:textId="46D4A53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8B32C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(Incluir</w:t>
            </w:r>
            <w:r w:rsidR="00CC1FC7" w:rsidRPr="008B32C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 conforme a las establecidas por el Decreto 2358 o el PEMP si aplica</w:t>
            </w:r>
            <w:r w:rsidRPr="008B32C3">
              <w:rPr>
                <w:rFonts w:ascii="Arial" w:hAnsi="Arial" w:cs="Arial"/>
                <w:i/>
                <w:iCs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1078" w:type="dxa"/>
          </w:tcPr>
          <w:p w14:paraId="1A8168CE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190" w:type="dxa"/>
          </w:tcPr>
          <w:p w14:paraId="719E5FDB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95" w:type="dxa"/>
          </w:tcPr>
          <w:p w14:paraId="63D0372A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6" w:type="dxa"/>
          </w:tcPr>
          <w:p w14:paraId="45E12198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52" w:type="dxa"/>
          </w:tcPr>
          <w:p w14:paraId="68D2AE2A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72" w:type="dxa"/>
          </w:tcPr>
          <w:p w14:paraId="75707B50" w14:textId="77777777" w:rsidR="008B380F" w:rsidRPr="008B32C3" w:rsidRDefault="008B380F" w:rsidP="008B380F">
            <w:pPr>
              <w:pStyle w:val="TableContents"/>
              <w:contextualSpacing/>
              <w:jc w:val="center"/>
              <w:rPr>
                <w:rFonts w:ascii="Arial" w:hAnsi="Arial"/>
                <w:b/>
                <w:bCs/>
                <w:iCs/>
                <w:sz w:val="21"/>
                <w:szCs w:val="21"/>
              </w:rPr>
            </w:pPr>
          </w:p>
        </w:tc>
      </w:tr>
    </w:tbl>
    <w:p w14:paraId="277CB32B" w14:textId="0076CA94" w:rsidR="005370E7" w:rsidRPr="008B32C3" w:rsidRDefault="005370E7" w:rsidP="005370E7">
      <w:pPr>
        <w:pStyle w:val="TableContents"/>
        <w:contextualSpacing/>
        <w:jc w:val="both"/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</w:pPr>
      <w:r w:rsidRPr="008B32C3"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  <w:t xml:space="preserve">Fuente: </w:t>
      </w:r>
      <w:r w:rsidR="00CC1FC7" w:rsidRPr="008B32C3"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  <w:t xml:space="preserve">Resolución MC 088 de 2021 y Convenio Interadministrativo No. </w:t>
      </w:r>
      <w:r w:rsidR="00341770" w:rsidRPr="008B32C3"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  <w:t>3066 de 2021 – Cuando es en el marco del PEMP del Centro Histórico</w:t>
      </w:r>
    </w:p>
    <w:p w14:paraId="75F23BAE" w14:textId="0DF3C9C8" w:rsidR="005370E7" w:rsidRPr="008B32C3" w:rsidRDefault="005370E7" w:rsidP="005370E7">
      <w:pPr>
        <w:pStyle w:val="TableContents"/>
        <w:contextualSpacing/>
        <w:jc w:val="both"/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</w:pPr>
      <w:r w:rsidRPr="008B32C3"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  <w:t xml:space="preserve">Fuente: </w:t>
      </w:r>
      <w:r w:rsidR="00341770" w:rsidRPr="008B32C3">
        <w:rPr>
          <w:rFonts w:ascii="Arial" w:hAnsi="Arial" w:cs="Arial"/>
          <w:bCs/>
          <w:i/>
          <w:iCs/>
          <w:color w:val="7F7F7F" w:themeColor="text1" w:themeTint="80"/>
          <w:sz w:val="16"/>
          <w:szCs w:val="22"/>
        </w:rPr>
        <w:t>Decreto Nacional 2358 de 2019 – Cuando es por fuera del PEMP Centro Histórico</w:t>
      </w:r>
    </w:p>
    <w:p w14:paraId="3A09EF10" w14:textId="77777777" w:rsidR="0019363F" w:rsidRPr="008B32C3" w:rsidRDefault="0019363F" w:rsidP="0019363F">
      <w:pPr>
        <w:pStyle w:val="Textbody"/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D4D578" w14:textId="77777777" w:rsidR="007641C8" w:rsidRPr="008B32C3" w:rsidRDefault="007641C8" w:rsidP="0016216A">
      <w:pPr>
        <w:pStyle w:val="Textbody"/>
        <w:spacing w:after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B32C3">
        <w:rPr>
          <w:rFonts w:ascii="Arial" w:hAnsi="Arial" w:cs="Arial"/>
          <w:b/>
          <w:bCs/>
          <w:sz w:val="20"/>
          <w:szCs w:val="20"/>
        </w:rPr>
        <w:t>Informe elaborado por:</w:t>
      </w:r>
    </w:p>
    <w:p w14:paraId="6BB3BD8D" w14:textId="2178C7E5" w:rsidR="0019363F" w:rsidRPr="00F86EE1" w:rsidRDefault="007641C8" w:rsidP="0016216A">
      <w:pPr>
        <w:pStyle w:val="Textbody"/>
        <w:spacing w:after="0"/>
        <w:contextualSpacing/>
        <w:jc w:val="both"/>
        <w:rPr>
          <w:i/>
          <w:iCs/>
          <w:color w:val="A6A6A6" w:themeColor="background1" w:themeShade="A6"/>
        </w:rPr>
      </w:pPr>
      <w:r w:rsidRPr="00F86EE1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XXXXXXXXXXXXXXXXXXXXXXX</w:t>
      </w:r>
    </w:p>
    <w:p w14:paraId="697BCAF3" w14:textId="5A3637F0" w:rsidR="0019363F" w:rsidRPr="008B32C3" w:rsidRDefault="0019363F" w:rsidP="0016216A">
      <w:pPr>
        <w:pStyle w:val="Textbody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B32C3">
        <w:rPr>
          <w:rFonts w:ascii="Arial" w:hAnsi="Arial" w:cs="Arial"/>
          <w:sz w:val="20"/>
          <w:szCs w:val="20"/>
        </w:rPr>
        <w:t xml:space="preserve">Profesional Especializado                                                     </w:t>
      </w:r>
    </w:p>
    <w:p w14:paraId="4D25A883" w14:textId="6D0CD218" w:rsidR="0019363F" w:rsidRPr="008B32C3" w:rsidRDefault="0019363F" w:rsidP="0016216A">
      <w:pPr>
        <w:pStyle w:val="Textbody"/>
        <w:spacing w:after="0"/>
        <w:contextualSpacing/>
        <w:jc w:val="both"/>
        <w:rPr>
          <w:sz w:val="20"/>
          <w:szCs w:val="20"/>
        </w:rPr>
      </w:pPr>
      <w:r w:rsidRPr="008B32C3">
        <w:rPr>
          <w:rFonts w:ascii="Arial" w:hAnsi="Arial" w:cs="Arial"/>
          <w:sz w:val="20"/>
          <w:szCs w:val="20"/>
        </w:rPr>
        <w:t xml:space="preserve">Subdirección de Infraestructura y Patrimonio Cultural          </w:t>
      </w:r>
    </w:p>
    <w:p w14:paraId="5CF38379" w14:textId="1FE4CFBE" w:rsidR="004C0460" w:rsidRPr="008B32C3" w:rsidRDefault="0019363F" w:rsidP="0016216A">
      <w:pPr>
        <w:pStyle w:val="Textbody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B32C3">
        <w:rPr>
          <w:rFonts w:ascii="Arial" w:eastAsia="Arial Unicode MS" w:hAnsi="Arial" w:cs="Arial"/>
          <w:iCs/>
          <w:sz w:val="20"/>
          <w:szCs w:val="20"/>
          <w:lang w:eastAsia="es-CO"/>
        </w:rPr>
        <w:t xml:space="preserve">Secretaría de Cultura, Recreación y Deporte                       </w:t>
      </w:r>
    </w:p>
    <w:p w14:paraId="394C041D" w14:textId="77777777" w:rsidR="007641C8" w:rsidRPr="008B32C3" w:rsidRDefault="007641C8" w:rsidP="0016216A">
      <w:pPr>
        <w:pStyle w:val="Textbody"/>
        <w:spacing w:after="0"/>
        <w:ind w:left="4956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117B6FD0" w14:textId="5486F5AB" w:rsidR="007641C8" w:rsidRPr="008B32C3" w:rsidRDefault="007641C8" w:rsidP="0016216A">
      <w:pPr>
        <w:pStyle w:val="Textbody"/>
        <w:spacing w:after="0"/>
        <w:ind w:left="4956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2C53D482" w14:textId="77777777" w:rsidR="007641C8" w:rsidRPr="008B32C3" w:rsidRDefault="007641C8" w:rsidP="0016216A">
      <w:pPr>
        <w:pStyle w:val="Textbody"/>
        <w:spacing w:after="0"/>
        <w:ind w:left="4956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270C4FED" w14:textId="77777777" w:rsidR="007641C8" w:rsidRPr="008B32C3" w:rsidRDefault="007641C8" w:rsidP="0016216A">
      <w:pPr>
        <w:pStyle w:val="Textbody"/>
        <w:spacing w:after="0"/>
        <w:contextualSpacing/>
        <w:jc w:val="both"/>
        <w:rPr>
          <w:rFonts w:ascii="Arial" w:eastAsia="Arial Unicode MS" w:hAnsi="Arial" w:cs="Arial"/>
          <w:b/>
          <w:iCs/>
          <w:sz w:val="20"/>
          <w:szCs w:val="20"/>
          <w:lang w:eastAsia="es-CO"/>
        </w:rPr>
      </w:pPr>
      <w:r w:rsidRPr="008B32C3">
        <w:rPr>
          <w:rFonts w:ascii="Arial" w:eastAsia="Arial Unicode MS" w:hAnsi="Arial" w:cs="Arial"/>
          <w:b/>
          <w:iCs/>
          <w:sz w:val="20"/>
          <w:szCs w:val="20"/>
          <w:lang w:eastAsia="es-CO"/>
        </w:rPr>
        <w:t>Revisado por:</w:t>
      </w:r>
    </w:p>
    <w:p w14:paraId="1E6302A1" w14:textId="30EB78D3" w:rsidR="007641C8" w:rsidRPr="00F86EE1" w:rsidRDefault="007641C8" w:rsidP="0016216A">
      <w:pPr>
        <w:pStyle w:val="Textbody"/>
        <w:spacing w:after="0"/>
        <w:contextualSpacing/>
        <w:jc w:val="both"/>
        <w:rPr>
          <w:i/>
          <w:iCs/>
          <w:color w:val="A6A6A6" w:themeColor="background1" w:themeShade="A6"/>
        </w:rPr>
      </w:pPr>
      <w:r w:rsidRPr="00F86EE1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XXXXXXXXXXXXXXXXXXXXXXXX</w:t>
      </w:r>
    </w:p>
    <w:p w14:paraId="5768918F" w14:textId="77777777" w:rsidR="007641C8" w:rsidRPr="008B32C3" w:rsidRDefault="007641C8" w:rsidP="0016216A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  <w:r w:rsidRPr="008B32C3">
        <w:rPr>
          <w:rFonts w:ascii="Arial" w:hAnsi="Arial" w:cs="Arial"/>
          <w:sz w:val="20"/>
          <w:szCs w:val="20"/>
        </w:rPr>
        <w:t>Profesional Especializado</w:t>
      </w:r>
    </w:p>
    <w:p w14:paraId="61A50831" w14:textId="77777777" w:rsidR="007641C8" w:rsidRPr="008B32C3" w:rsidRDefault="007641C8" w:rsidP="0016216A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  <w:r w:rsidRPr="008B32C3">
        <w:rPr>
          <w:rFonts w:ascii="Arial" w:hAnsi="Arial" w:cs="Arial"/>
          <w:sz w:val="20"/>
          <w:szCs w:val="20"/>
        </w:rPr>
        <w:t>Subdirección de Infraestructura y Patrimonio Cultural</w:t>
      </w:r>
    </w:p>
    <w:p w14:paraId="13383990" w14:textId="77777777" w:rsidR="007641C8" w:rsidRPr="008B32C3" w:rsidRDefault="007641C8" w:rsidP="0016216A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  <w:r w:rsidRPr="008B32C3">
        <w:rPr>
          <w:rFonts w:ascii="Arial" w:eastAsia="Arial Unicode MS" w:hAnsi="Arial" w:cs="Arial"/>
          <w:iCs/>
          <w:sz w:val="20"/>
          <w:szCs w:val="20"/>
          <w:lang w:eastAsia="es-CO"/>
        </w:rPr>
        <w:t xml:space="preserve">Secretaría de Cultura, Recreación y Deporte              </w:t>
      </w:r>
    </w:p>
    <w:p w14:paraId="333DF218" w14:textId="77777777" w:rsidR="00341770" w:rsidRPr="008B32C3" w:rsidRDefault="00341770" w:rsidP="00341770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67827E0A" w14:textId="77777777" w:rsidR="00341770" w:rsidRPr="008B32C3" w:rsidRDefault="00341770" w:rsidP="00341770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3319A7AF" w14:textId="77777777" w:rsidR="00341770" w:rsidRPr="008B32C3" w:rsidRDefault="00341770" w:rsidP="00341770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6D871A91" w14:textId="77777777" w:rsidR="00341770" w:rsidRPr="008B32C3" w:rsidRDefault="00341770" w:rsidP="00341770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</w:p>
    <w:p w14:paraId="18152CF8" w14:textId="75247EF9" w:rsidR="00341770" w:rsidRPr="008B32C3" w:rsidRDefault="00341770" w:rsidP="00341770">
      <w:pPr>
        <w:pStyle w:val="Textbody"/>
        <w:spacing w:after="0"/>
        <w:contextualSpacing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0"/>
        </w:rPr>
      </w:pPr>
      <w:r w:rsidRPr="008B32C3">
        <w:rPr>
          <w:rFonts w:ascii="Arial" w:hAnsi="Arial" w:cs="Arial"/>
          <w:bCs/>
          <w:i/>
          <w:color w:val="7F7F7F" w:themeColor="text1" w:themeTint="80"/>
          <w:sz w:val="22"/>
          <w:szCs w:val="20"/>
        </w:rPr>
        <w:t>Tener en cuenta que el informe no incluye firmas escaneadas, sino que se firma electrónicamente a través de ORFEO, a partir del mes de julio de 2023.</w:t>
      </w:r>
    </w:p>
    <w:p w14:paraId="3A7D1EA5" w14:textId="7A42BE2F" w:rsidR="008C2343" w:rsidRPr="008C2343" w:rsidRDefault="008C2343" w:rsidP="00341770">
      <w:pPr>
        <w:pStyle w:val="Textbody"/>
        <w:spacing w:after="0"/>
        <w:contextualSpacing/>
        <w:jc w:val="both"/>
        <w:rPr>
          <w:rFonts w:ascii="Arial" w:eastAsia="Arial Unicode MS" w:hAnsi="Arial" w:cs="Arial"/>
          <w:iCs/>
          <w:sz w:val="20"/>
          <w:szCs w:val="20"/>
          <w:lang w:eastAsia="es-CO"/>
        </w:rPr>
      </w:pPr>
      <w:r>
        <w:rPr>
          <w:rFonts w:ascii="Arial" w:eastAsia="Arial Unicode MS" w:hAnsi="Arial" w:cs="Arial"/>
          <w:iCs/>
          <w:sz w:val="20"/>
          <w:szCs w:val="20"/>
          <w:lang w:eastAsia="es-CO"/>
        </w:rPr>
        <w:t xml:space="preserve">     </w:t>
      </w:r>
    </w:p>
    <w:sectPr w:rsidR="008C2343" w:rsidRPr="008C234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677" w:right="1127" w:bottom="1100" w:left="1133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FDBD" w14:textId="77777777" w:rsidR="00E340D3" w:rsidRDefault="00E340D3">
      <w:pPr>
        <w:spacing w:after="0" w:line="240" w:lineRule="auto"/>
      </w:pPr>
      <w:r>
        <w:separator/>
      </w:r>
    </w:p>
  </w:endnote>
  <w:endnote w:type="continuationSeparator" w:id="0">
    <w:p w14:paraId="782EE67D" w14:textId="77777777" w:rsidR="00E340D3" w:rsidRDefault="00E340D3">
      <w:pPr>
        <w:spacing w:after="0" w:line="240" w:lineRule="auto"/>
      </w:pPr>
      <w:r>
        <w:continuationSeparator/>
      </w:r>
    </w:p>
  </w:endnote>
  <w:endnote w:type="continuationNotice" w:id="1">
    <w:p w14:paraId="3F8FBA7E" w14:textId="77777777" w:rsidR="00E340D3" w:rsidRDefault="00E3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T condensed light">
    <w:altName w:val="Arial"/>
    <w:charset w:val="00"/>
    <w:family w:val="swiss"/>
    <w:pitch w:val="default"/>
  </w:font>
  <w:font w:name="Andale Sans UI">
    <w:panose1 w:val="00000000000000000000"/>
    <w:charset w:val="00"/>
    <w:family w:val="roman"/>
    <w:notTrueType/>
    <w:pitch w:val="default"/>
  </w:font>
  <w:font w:name="Lucidasans, 'Times New Roman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6698"/>
      <w:docPartObj>
        <w:docPartGallery w:val="Page Numbers (Bottom of Page)"/>
        <w:docPartUnique/>
      </w:docPartObj>
    </w:sdtPr>
    <w:sdtContent>
      <w:p w14:paraId="242F662F" w14:textId="4B22999D" w:rsidR="00381E89" w:rsidRDefault="00381E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87E">
          <w:rPr>
            <w:noProof/>
            <w:lang w:val="es-ES"/>
          </w:rPr>
          <w:t>1</w:t>
        </w:r>
        <w:r>
          <w:fldChar w:fldCharType="end"/>
        </w:r>
      </w:p>
    </w:sdtContent>
  </w:sdt>
  <w:p w14:paraId="3B21A4D5" w14:textId="77777777" w:rsidR="00381E89" w:rsidRDefault="00381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B59D" w14:textId="77777777" w:rsidR="00E340D3" w:rsidRDefault="00E340D3">
      <w:pPr>
        <w:spacing w:after="0" w:line="240" w:lineRule="auto"/>
      </w:pPr>
      <w:r>
        <w:separator/>
      </w:r>
    </w:p>
  </w:footnote>
  <w:footnote w:type="continuationSeparator" w:id="0">
    <w:p w14:paraId="28FA6319" w14:textId="77777777" w:rsidR="00E340D3" w:rsidRDefault="00E340D3">
      <w:pPr>
        <w:spacing w:after="0" w:line="240" w:lineRule="auto"/>
      </w:pPr>
      <w:r>
        <w:continuationSeparator/>
      </w:r>
    </w:p>
  </w:footnote>
  <w:footnote w:type="continuationNotice" w:id="1">
    <w:p w14:paraId="4648FE06" w14:textId="77777777" w:rsidR="00E340D3" w:rsidRDefault="00E34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90" w:tblpY="626"/>
      <w:tblOverlap w:val="never"/>
      <w:tblW w:w="9979" w:type="dxa"/>
      <w:tblInd w:w="0" w:type="dxa"/>
      <w:tblCellMar>
        <w:top w:w="58" w:type="dxa"/>
        <w:left w:w="58" w:type="dxa"/>
        <w:bottom w:w="59" w:type="dxa"/>
      </w:tblCellMar>
      <w:tblLook w:val="04A0" w:firstRow="1" w:lastRow="0" w:firstColumn="1" w:lastColumn="0" w:noHBand="0" w:noVBand="1"/>
    </w:tblPr>
    <w:tblGrid>
      <w:gridCol w:w="1902"/>
      <w:gridCol w:w="2463"/>
      <w:gridCol w:w="2388"/>
      <w:gridCol w:w="3226"/>
    </w:tblGrid>
    <w:tr w:rsidR="00381E89" w14:paraId="6B62D8AF" w14:textId="77777777">
      <w:trPr>
        <w:trHeight w:val="665"/>
      </w:trPr>
      <w:tc>
        <w:tcPr>
          <w:tcW w:w="190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725C5F65" w14:textId="77777777" w:rsidR="00381E89" w:rsidRDefault="00381E89">
          <w:pPr>
            <w:spacing w:after="0" w:line="259" w:lineRule="auto"/>
            <w:ind w:left="0" w:right="178" w:firstLine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57B47CAA" wp14:editId="421F7A0C">
                <wp:extent cx="904875" cy="1019175"/>
                <wp:effectExtent l="0" t="0" r="0" b="0"/>
                <wp:docPr id="99" name="Imagen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46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CC4A166" w14:textId="77777777" w:rsidR="00381E89" w:rsidRDefault="00381E89">
          <w:pPr>
            <w:spacing w:after="0" w:line="259" w:lineRule="auto"/>
            <w:ind w:left="48" w:firstLine="0"/>
          </w:pPr>
          <w:r>
            <w:rPr>
              <w:sz w:val="24"/>
            </w:rPr>
            <w:t xml:space="preserve">INFORME TÉCNICO </w:t>
          </w:r>
        </w:p>
        <w:p w14:paraId="7E709BB2" w14:textId="77777777" w:rsidR="00381E89" w:rsidRDefault="00381E89">
          <w:pPr>
            <w:spacing w:after="0" w:line="259" w:lineRule="auto"/>
            <w:ind w:left="0" w:right="52" w:firstLine="0"/>
            <w:jc w:val="center"/>
          </w:pPr>
          <w:r>
            <w:rPr>
              <w:sz w:val="24"/>
            </w:rPr>
            <w:t xml:space="preserve">DE CONTROL </w:t>
          </w:r>
        </w:p>
        <w:p w14:paraId="4111ED1B" w14:textId="77777777" w:rsidR="00381E89" w:rsidRDefault="00381E89">
          <w:pPr>
            <w:spacing w:after="0" w:line="259" w:lineRule="auto"/>
            <w:ind w:left="0" w:right="61" w:firstLine="0"/>
            <w:jc w:val="center"/>
          </w:pPr>
          <w:r>
            <w:rPr>
              <w:sz w:val="24"/>
            </w:rPr>
            <w:t xml:space="preserve">URBANO EN </w:t>
          </w:r>
        </w:p>
        <w:p w14:paraId="67C1FEF2" w14:textId="77777777" w:rsidR="00381E89" w:rsidRDefault="00381E89">
          <w:pPr>
            <w:spacing w:after="0" w:line="259" w:lineRule="auto"/>
            <w:ind w:left="0" w:right="57" w:firstLine="0"/>
            <w:jc w:val="center"/>
          </w:pPr>
          <w:r>
            <w:rPr>
              <w:sz w:val="24"/>
            </w:rPr>
            <w:t xml:space="preserve">BIENES DE </w:t>
          </w:r>
        </w:p>
        <w:p w14:paraId="185E7776" w14:textId="77777777" w:rsidR="00381E89" w:rsidRDefault="00381E89">
          <w:pPr>
            <w:spacing w:after="18" w:line="259" w:lineRule="auto"/>
            <w:ind w:left="0" w:right="59" w:firstLine="0"/>
            <w:jc w:val="center"/>
          </w:pPr>
          <w:r>
            <w:rPr>
              <w:sz w:val="24"/>
            </w:rPr>
            <w:t xml:space="preserve">INTERÉS </w:t>
          </w:r>
        </w:p>
        <w:p w14:paraId="7B19B2C5" w14:textId="77777777" w:rsidR="00381E89" w:rsidRDefault="00381E89">
          <w:pPr>
            <w:spacing w:after="0" w:line="259" w:lineRule="auto"/>
            <w:ind w:left="0" w:right="57" w:firstLine="0"/>
            <w:jc w:val="center"/>
          </w:pPr>
          <w:r>
            <w:rPr>
              <w:sz w:val="24"/>
            </w:rPr>
            <w:t xml:space="preserve">CULTURAL </w:t>
          </w: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3EC25A8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CÓDIGO: FR-06-PR-MEJ-01 </w:t>
          </w:r>
        </w:p>
      </w:tc>
      <w:tc>
        <w:tcPr>
          <w:tcW w:w="322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56D5BB3" w14:textId="77777777" w:rsidR="00381E89" w:rsidRDefault="00381E89">
          <w:pPr>
            <w:spacing w:after="0" w:line="259" w:lineRule="auto"/>
            <w:ind w:left="0" w:right="56" w:firstLine="0"/>
            <w:jc w:val="right"/>
          </w:pPr>
          <w:r>
            <w:rPr>
              <w:rFonts w:ascii="Calibri" w:eastAsia="Calibri" w:hAnsi="Calibri" w:cs="Calibri"/>
              <w:sz w:val="32"/>
            </w:rPr>
            <w:t>*20203100051403*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14:paraId="3F63A84F" w14:textId="77777777" w:rsidR="00381E89" w:rsidRDefault="00381E89">
          <w:pPr>
            <w:spacing w:after="0" w:line="259" w:lineRule="auto"/>
            <w:ind w:left="235" w:firstLine="0"/>
            <w:jc w:val="left"/>
          </w:pPr>
          <w:r>
            <w:rPr>
              <w:rFonts w:ascii="Calibri" w:eastAsia="Calibri" w:hAnsi="Calibri" w:cs="Calibri"/>
              <w:sz w:val="14"/>
            </w:rPr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</w:p>
        <w:p w14:paraId="6D3CC712" w14:textId="77777777" w:rsidR="00381E89" w:rsidRDefault="00381E89">
          <w:pPr>
            <w:tabs>
              <w:tab w:val="center" w:pos="1561"/>
              <w:tab w:val="right" w:pos="3169"/>
            </w:tabs>
            <w:spacing w:after="8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4"/>
            </w:rPr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</w:r>
          <w:r>
            <w:rPr>
              <w:sz w:val="16"/>
            </w:rPr>
            <w:t xml:space="preserve">Al contestar, </w:t>
          </w:r>
        </w:p>
        <w:p w14:paraId="4FADFEB7" w14:textId="77777777" w:rsidR="00381E89" w:rsidRDefault="00381E89">
          <w:pPr>
            <w:spacing w:after="23" w:line="259" w:lineRule="auto"/>
            <w:ind w:left="0" w:right="53" w:firstLine="0"/>
            <w:jc w:val="right"/>
          </w:pPr>
          <w:r>
            <w:rPr>
              <w:sz w:val="16"/>
            </w:rPr>
            <w:t>por favor cite el radicado: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61119203" w14:textId="77777777" w:rsidR="00381E89" w:rsidRDefault="00381E89">
          <w:pPr>
            <w:spacing w:after="0" w:line="259" w:lineRule="auto"/>
            <w:ind w:left="0" w:right="53" w:firstLine="0"/>
            <w:jc w:val="right"/>
          </w:pPr>
          <w:r>
            <w:rPr>
              <w:sz w:val="16"/>
            </w:rPr>
            <w:t xml:space="preserve">No.: </w:t>
          </w:r>
          <w:r>
            <w:rPr>
              <w:b/>
              <w:sz w:val="24"/>
            </w:rPr>
            <w:t>20203100051403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7A1B6DA1" w14:textId="77777777" w:rsidR="00381E89" w:rsidRDefault="00381E89">
          <w:pPr>
            <w:spacing w:after="0" w:line="259" w:lineRule="auto"/>
            <w:ind w:left="0" w:right="53" w:firstLine="0"/>
            <w:jc w:val="right"/>
          </w:pPr>
          <w:r>
            <w:rPr>
              <w:sz w:val="18"/>
            </w:rPr>
            <w:t xml:space="preserve">Fecha :2020.03.30 </w:t>
          </w:r>
        </w:p>
        <w:p w14:paraId="0949B2F3" w14:textId="77777777" w:rsidR="00381E89" w:rsidRDefault="00381E89">
          <w:pPr>
            <w:spacing w:after="0" w:line="259" w:lineRule="auto"/>
            <w:ind w:left="0" w:right="8" w:firstLine="0"/>
            <w:jc w:val="right"/>
          </w:pPr>
          <w:r>
            <w:rPr>
              <w:rFonts w:ascii="Times New Roman" w:eastAsia="Times New Roman" w:hAnsi="Times New Roman" w:cs="Times New Roman"/>
              <w:color w:val="006699"/>
              <w:sz w:val="18"/>
            </w:rPr>
            <w:t xml:space="preserve"> </w:t>
          </w:r>
        </w:p>
      </w:tc>
    </w:tr>
    <w:tr w:rsidR="00381E89" w14:paraId="02F5AF8A" w14:textId="77777777">
      <w:trPr>
        <w:trHeight w:val="68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4A1FAB8F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3C055BB3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49BB832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VERSIÓN: 04 </w:t>
          </w: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4F62BA8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</w:tr>
    <w:tr w:rsidR="00381E89" w14:paraId="1720FBD2" w14:textId="77777777">
      <w:trPr>
        <w:trHeight w:val="427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65BFD01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205C7DD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2D1321E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FECHA: 18/07/2014 </w:t>
          </w: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E7C71A7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</w:tr>
  </w:tbl>
  <w:p w14:paraId="67696D32" w14:textId="77777777" w:rsidR="00381E89" w:rsidRDefault="00381E8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90" w:tblpY="626"/>
      <w:tblOverlap w:val="never"/>
      <w:tblW w:w="9979" w:type="dxa"/>
      <w:tblInd w:w="0" w:type="dxa"/>
      <w:tblCellMar>
        <w:top w:w="58" w:type="dxa"/>
        <w:left w:w="58" w:type="dxa"/>
        <w:bottom w:w="59" w:type="dxa"/>
      </w:tblCellMar>
      <w:tblLook w:val="04A0" w:firstRow="1" w:lastRow="0" w:firstColumn="1" w:lastColumn="0" w:noHBand="0" w:noVBand="1"/>
    </w:tblPr>
    <w:tblGrid>
      <w:gridCol w:w="1812"/>
      <w:gridCol w:w="3840"/>
      <w:gridCol w:w="2247"/>
      <w:gridCol w:w="2080"/>
    </w:tblGrid>
    <w:tr w:rsidR="00381E89" w:rsidRPr="009F79A0" w14:paraId="066C9E11" w14:textId="77777777" w:rsidTr="00042791">
      <w:trPr>
        <w:trHeight w:val="505"/>
      </w:trPr>
      <w:tc>
        <w:tcPr>
          <w:tcW w:w="190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bottom"/>
        </w:tcPr>
        <w:p w14:paraId="537545DE" w14:textId="77777777" w:rsidR="00381E89" w:rsidRDefault="00381E89">
          <w:pPr>
            <w:spacing w:after="0" w:line="259" w:lineRule="auto"/>
            <w:ind w:left="0" w:right="178" w:firstLine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4C99F49A" wp14:editId="49499468">
                <wp:extent cx="904875" cy="101917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4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4B19BF" w14:textId="79AFF242" w:rsidR="00381E89" w:rsidRPr="00387D3C" w:rsidRDefault="00042791" w:rsidP="00042791">
          <w:pPr>
            <w:spacing w:after="0" w:line="259" w:lineRule="auto"/>
            <w:ind w:left="0" w:right="57" w:firstLine="0"/>
            <w:jc w:val="center"/>
            <w:rPr>
              <w:b/>
              <w:bCs/>
              <w:sz w:val="18"/>
              <w:szCs w:val="18"/>
            </w:rPr>
          </w:pPr>
          <w:r w:rsidRPr="00387D3C">
            <w:rPr>
              <w:rFonts w:eastAsia="Calibri"/>
              <w:b/>
              <w:bCs/>
              <w:sz w:val="18"/>
              <w:szCs w:val="18"/>
              <w:lang w:val="es-ES" w:eastAsia="en-US"/>
            </w:rPr>
            <w:t>GESTION DE LA APROPIACIÓN DE LA INFRAESTRUCTURA Y PATRIMONIO CULTURAL</w:t>
          </w:r>
        </w:p>
      </w:tc>
      <w:tc>
        <w:tcPr>
          <w:tcW w:w="3003" w:type="dxa"/>
          <w:tcBorders>
            <w:top w:val="single" w:sz="2" w:space="0" w:color="000000"/>
            <w:left w:val="single" w:sz="4" w:space="0" w:color="auto"/>
            <w:bottom w:val="single" w:sz="2" w:space="0" w:color="000000"/>
            <w:right w:val="single" w:sz="2" w:space="0" w:color="000000"/>
          </w:tcBorders>
          <w:vAlign w:val="center"/>
        </w:tcPr>
        <w:p w14:paraId="4F276B89" w14:textId="59D01867" w:rsidR="00381E89" w:rsidRPr="00A240EF" w:rsidRDefault="00381E89">
          <w:pPr>
            <w:spacing w:after="0" w:line="259" w:lineRule="auto"/>
            <w:ind w:left="0" w:firstLine="0"/>
            <w:jc w:val="left"/>
            <w:rPr>
              <w:color w:val="auto"/>
              <w:sz w:val="18"/>
              <w:szCs w:val="18"/>
            </w:rPr>
          </w:pPr>
          <w:r w:rsidRPr="00A240EF">
            <w:rPr>
              <w:color w:val="auto"/>
              <w:sz w:val="18"/>
              <w:szCs w:val="18"/>
            </w:rPr>
            <w:t>C</w:t>
          </w:r>
          <w:r w:rsidR="009F79A0" w:rsidRPr="00A240EF">
            <w:rPr>
              <w:color w:val="auto"/>
              <w:sz w:val="18"/>
              <w:szCs w:val="18"/>
            </w:rPr>
            <w:t xml:space="preserve">ódigo: </w:t>
          </w:r>
          <w:r w:rsidR="00A240EF" w:rsidRPr="00A240EF">
            <w:rPr>
              <w:sz w:val="18"/>
              <w:szCs w:val="18"/>
            </w:rPr>
            <w:t xml:space="preserve"> </w:t>
          </w:r>
          <w:r w:rsidR="00A240EF" w:rsidRPr="00A240EF">
            <w:rPr>
              <w:color w:val="auto"/>
              <w:sz w:val="18"/>
              <w:szCs w:val="18"/>
            </w:rPr>
            <w:t>AIP-PR-05-FR-10</w:t>
          </w:r>
        </w:p>
      </w:tc>
      <w:tc>
        <w:tcPr>
          <w:tcW w:w="261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48AFA978" w14:textId="77777777" w:rsidR="00387D3C" w:rsidRPr="001A1575" w:rsidRDefault="00387D3C" w:rsidP="00387D3C">
          <w:pPr>
            <w:tabs>
              <w:tab w:val="left" w:pos="1485"/>
            </w:tabs>
            <w:autoSpaceDN w:val="0"/>
            <w:jc w:val="right"/>
            <w:textAlignment w:val="baseline"/>
            <w:rPr>
              <w:rFonts w:ascii="Code3of9" w:eastAsia="Arial Unicode MS" w:hAnsi="Code3of9"/>
              <w:color w:val="auto"/>
              <w:kern w:val="3"/>
              <w:lang w:eastAsia="es-CO"/>
            </w:rPr>
          </w:pPr>
          <w:r w:rsidRPr="001A1575">
            <w:rPr>
              <w:rFonts w:ascii="Code3of9" w:eastAsia="Arial Unicode MS" w:hAnsi="Code3of9"/>
              <w:color w:val="auto"/>
              <w:kern w:val="3"/>
              <w:lang w:eastAsia="es-CO"/>
            </w:rPr>
            <w:t>**RAD_S**</w:t>
          </w:r>
        </w:p>
        <w:p w14:paraId="16052B00" w14:textId="77777777" w:rsidR="00387D3C" w:rsidRPr="001A1575" w:rsidRDefault="00387D3C" w:rsidP="00387D3C">
          <w:pPr>
            <w:tabs>
              <w:tab w:val="left" w:pos="1485"/>
            </w:tabs>
            <w:autoSpaceDN w:val="0"/>
            <w:jc w:val="right"/>
            <w:textAlignment w:val="baseline"/>
            <w:rPr>
              <w:rFonts w:ascii="Calibri" w:eastAsia="Calibri" w:hAnsi="Calibri"/>
              <w:color w:val="auto"/>
              <w:kern w:val="3"/>
              <w:sz w:val="24"/>
              <w:szCs w:val="24"/>
              <w:lang w:val="es-CO" w:eastAsia="es-CO"/>
            </w:rPr>
          </w:pPr>
          <w:r w:rsidRPr="001A1575">
            <w:rPr>
              <w:rFonts w:ascii="Helvetica LT condensed light" w:eastAsia="Arial Unicode MS" w:hAnsi="Helvetica LT condensed light"/>
              <w:b/>
              <w:bCs/>
              <w:color w:val="auto"/>
              <w:kern w:val="3"/>
              <w:lang w:eastAsia="es-CO"/>
            </w:rPr>
            <w:t xml:space="preserve">Radicado No.: </w:t>
          </w:r>
          <w:r w:rsidRPr="001A1575">
            <w:rPr>
              <w:rFonts w:ascii="Helvetica LT condensed light" w:eastAsia="Andale Sans UI" w:hAnsi="Helvetica LT condensed light" w:cs="Lucidasans, 'Times New Roman'"/>
              <w:b/>
              <w:bCs/>
              <w:color w:val="auto"/>
              <w:kern w:val="3"/>
              <w:lang w:eastAsia="es-CO"/>
            </w:rPr>
            <w:t>*RAD_S*</w:t>
          </w:r>
        </w:p>
        <w:p w14:paraId="36055A79" w14:textId="5F4F60A3" w:rsidR="00381E89" w:rsidRPr="00A240EF" w:rsidRDefault="00387D3C" w:rsidP="00387D3C">
          <w:pPr>
            <w:spacing w:after="0" w:line="259" w:lineRule="auto"/>
            <w:ind w:left="0" w:right="8" w:firstLine="0"/>
            <w:jc w:val="right"/>
            <w:rPr>
              <w:sz w:val="18"/>
              <w:szCs w:val="18"/>
            </w:rPr>
          </w:pPr>
          <w:r w:rsidRPr="001A1575">
            <w:rPr>
              <w:rFonts w:eastAsia="Arial Unicode MS"/>
              <w:color w:val="auto"/>
              <w:kern w:val="1"/>
              <w:lang w:eastAsia="en-US"/>
            </w:rPr>
            <w:t>Fecha: *F_RAD_S*</w:t>
          </w:r>
        </w:p>
      </w:tc>
    </w:tr>
    <w:tr w:rsidR="00381E89" w:rsidRPr="009F79A0" w14:paraId="285FC897" w14:textId="77777777" w:rsidTr="00042791">
      <w:trPr>
        <w:trHeight w:val="30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4" w:space="0" w:color="auto"/>
          </w:tcBorders>
        </w:tcPr>
        <w:p w14:paraId="0FF897F1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E9C101" w14:textId="77777777" w:rsidR="00381E89" w:rsidRPr="00A240EF" w:rsidRDefault="00381E89">
          <w:pPr>
            <w:spacing w:after="160" w:line="259" w:lineRule="auto"/>
            <w:ind w:left="0" w:firstLine="0"/>
            <w:jc w:val="left"/>
            <w:rPr>
              <w:sz w:val="18"/>
              <w:szCs w:val="18"/>
            </w:rPr>
          </w:pPr>
        </w:p>
      </w:tc>
      <w:tc>
        <w:tcPr>
          <w:tcW w:w="3003" w:type="dxa"/>
          <w:tcBorders>
            <w:top w:val="single" w:sz="2" w:space="0" w:color="000000"/>
            <w:left w:val="single" w:sz="4" w:space="0" w:color="auto"/>
            <w:bottom w:val="single" w:sz="2" w:space="0" w:color="000000"/>
            <w:right w:val="single" w:sz="2" w:space="0" w:color="000000"/>
          </w:tcBorders>
          <w:vAlign w:val="center"/>
        </w:tcPr>
        <w:p w14:paraId="789E3600" w14:textId="12FC0C7E" w:rsidR="00381E89" w:rsidRPr="00A240EF" w:rsidRDefault="00381E89">
          <w:pPr>
            <w:spacing w:after="0" w:line="259" w:lineRule="auto"/>
            <w:ind w:left="0" w:firstLine="0"/>
            <w:jc w:val="left"/>
            <w:rPr>
              <w:color w:val="auto"/>
              <w:sz w:val="18"/>
              <w:szCs w:val="18"/>
            </w:rPr>
          </w:pPr>
          <w:r w:rsidRPr="00A240EF">
            <w:rPr>
              <w:color w:val="auto"/>
              <w:sz w:val="18"/>
              <w:szCs w:val="18"/>
            </w:rPr>
            <w:t>V</w:t>
          </w:r>
          <w:r w:rsidR="009F79A0" w:rsidRPr="00A240EF">
            <w:rPr>
              <w:color w:val="auto"/>
              <w:sz w:val="18"/>
              <w:szCs w:val="18"/>
            </w:rPr>
            <w:t>ersión</w:t>
          </w:r>
          <w:r w:rsidRPr="00A240EF">
            <w:rPr>
              <w:color w:val="auto"/>
              <w:sz w:val="18"/>
              <w:szCs w:val="18"/>
            </w:rPr>
            <w:t xml:space="preserve">: </w:t>
          </w:r>
          <w:r w:rsidR="009F79A0" w:rsidRPr="00A240EF">
            <w:rPr>
              <w:color w:val="auto"/>
              <w:sz w:val="18"/>
              <w:szCs w:val="18"/>
            </w:rPr>
            <w:t>01</w:t>
          </w:r>
          <w:r w:rsidRPr="00A240EF">
            <w:rPr>
              <w:color w:val="auto"/>
              <w:sz w:val="18"/>
              <w:szCs w:val="18"/>
            </w:rPr>
            <w:t xml:space="preserve"> </w:t>
          </w:r>
        </w:p>
      </w:tc>
      <w:tc>
        <w:tcPr>
          <w:tcW w:w="2611" w:type="dxa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688A9AC1" w14:textId="77777777" w:rsidR="00381E89" w:rsidRPr="009F79A0" w:rsidRDefault="00381E89">
          <w:pPr>
            <w:spacing w:after="160" w:line="259" w:lineRule="auto"/>
            <w:ind w:left="0" w:firstLine="0"/>
            <w:jc w:val="left"/>
            <w:rPr>
              <w:sz w:val="22"/>
              <w:szCs w:val="36"/>
            </w:rPr>
          </w:pPr>
        </w:p>
      </w:tc>
    </w:tr>
    <w:tr w:rsidR="009F79A0" w:rsidRPr="009F79A0" w14:paraId="567B76DF" w14:textId="77777777" w:rsidTr="00042791">
      <w:trPr>
        <w:trHeight w:val="307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025F391C" w14:textId="77777777" w:rsidR="009F79A0" w:rsidRDefault="009F79A0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1E8DFD" w14:textId="48E9F944" w:rsidR="009F79A0" w:rsidRPr="00A240EF" w:rsidRDefault="00042791" w:rsidP="00042791">
          <w:pPr>
            <w:spacing w:after="0" w:line="259" w:lineRule="auto"/>
            <w:ind w:left="48" w:firstLine="0"/>
            <w:jc w:val="center"/>
            <w:rPr>
              <w:b/>
              <w:bCs/>
              <w:sz w:val="18"/>
              <w:szCs w:val="18"/>
            </w:rPr>
          </w:pPr>
          <w:r w:rsidRPr="00A240EF">
            <w:rPr>
              <w:b/>
              <w:bCs/>
              <w:sz w:val="18"/>
              <w:szCs w:val="18"/>
            </w:rPr>
            <w:t>INFORME TÉCNICO EN BIENES DE INTERÉS CULTURAL</w:t>
          </w:r>
        </w:p>
      </w:tc>
      <w:tc>
        <w:tcPr>
          <w:tcW w:w="3003" w:type="dxa"/>
          <w:tcBorders>
            <w:top w:val="single" w:sz="2" w:space="0" w:color="000000"/>
            <w:left w:val="single" w:sz="4" w:space="0" w:color="auto"/>
            <w:bottom w:val="single" w:sz="2" w:space="0" w:color="000000"/>
            <w:right w:val="single" w:sz="2" w:space="0" w:color="000000"/>
          </w:tcBorders>
          <w:vAlign w:val="center"/>
        </w:tcPr>
        <w:p w14:paraId="2139D9D6" w14:textId="20EC03A6" w:rsidR="009F79A0" w:rsidRPr="00A240EF" w:rsidRDefault="009F79A0">
          <w:pPr>
            <w:spacing w:after="0" w:line="259" w:lineRule="auto"/>
            <w:ind w:left="0" w:firstLine="0"/>
            <w:jc w:val="left"/>
            <w:rPr>
              <w:color w:val="auto"/>
              <w:sz w:val="18"/>
              <w:szCs w:val="18"/>
            </w:rPr>
          </w:pPr>
          <w:r w:rsidRPr="00A240EF">
            <w:rPr>
              <w:color w:val="auto"/>
              <w:sz w:val="18"/>
              <w:szCs w:val="18"/>
            </w:rPr>
            <w:t xml:space="preserve">Fecha: </w:t>
          </w:r>
          <w:r w:rsidR="00387D3C">
            <w:rPr>
              <w:color w:val="auto"/>
              <w:sz w:val="18"/>
              <w:szCs w:val="18"/>
            </w:rPr>
            <w:t>01/12/2023</w:t>
          </w:r>
        </w:p>
      </w:tc>
      <w:tc>
        <w:tcPr>
          <w:tcW w:w="2611" w:type="dxa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366B6B1" w14:textId="77777777" w:rsidR="009F79A0" w:rsidRPr="009F79A0" w:rsidRDefault="009F79A0">
          <w:pPr>
            <w:spacing w:after="160" w:line="259" w:lineRule="auto"/>
            <w:ind w:left="0" w:firstLine="0"/>
            <w:jc w:val="left"/>
            <w:rPr>
              <w:sz w:val="22"/>
              <w:szCs w:val="36"/>
            </w:rPr>
          </w:pPr>
        </w:p>
      </w:tc>
    </w:tr>
    <w:tr w:rsidR="00381E89" w:rsidRPr="009F79A0" w14:paraId="3BDCE104" w14:textId="77777777" w:rsidTr="00042791">
      <w:trPr>
        <w:trHeight w:val="299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4" w:space="0" w:color="auto"/>
          </w:tcBorders>
        </w:tcPr>
        <w:p w14:paraId="7D9F0099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E6F32E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3003" w:type="dxa"/>
          <w:tcBorders>
            <w:top w:val="single" w:sz="2" w:space="0" w:color="000000"/>
            <w:left w:val="single" w:sz="4" w:space="0" w:color="auto"/>
            <w:bottom w:val="single" w:sz="2" w:space="0" w:color="000000"/>
            <w:right w:val="single" w:sz="2" w:space="0" w:color="000000"/>
          </w:tcBorders>
          <w:vAlign w:val="center"/>
        </w:tcPr>
        <w:p w14:paraId="520C0074" w14:textId="1E4EB258" w:rsidR="00381E89" w:rsidRPr="00A240EF" w:rsidRDefault="009F79A0">
          <w:pPr>
            <w:spacing w:after="0" w:line="259" w:lineRule="auto"/>
            <w:ind w:left="0" w:firstLine="0"/>
            <w:jc w:val="left"/>
            <w:rPr>
              <w:color w:val="auto"/>
              <w:sz w:val="18"/>
              <w:szCs w:val="18"/>
            </w:rPr>
          </w:pPr>
          <w:r w:rsidRPr="00A240EF">
            <w:rPr>
              <w:color w:val="auto"/>
              <w:sz w:val="18"/>
              <w:szCs w:val="18"/>
            </w:rPr>
            <w:t xml:space="preserve">Pagina 1 de 1 </w:t>
          </w:r>
          <w:r w:rsidR="00381E89" w:rsidRPr="00A240EF">
            <w:rPr>
              <w:color w:val="auto"/>
              <w:sz w:val="18"/>
              <w:szCs w:val="18"/>
            </w:rPr>
            <w:t xml:space="preserve"> </w:t>
          </w:r>
        </w:p>
      </w:tc>
      <w:tc>
        <w:tcPr>
          <w:tcW w:w="2611" w:type="dxa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17A4CB1" w14:textId="77777777" w:rsidR="00381E89" w:rsidRPr="009F79A0" w:rsidRDefault="00381E89">
          <w:pPr>
            <w:spacing w:after="160" w:line="259" w:lineRule="auto"/>
            <w:ind w:left="0" w:firstLine="0"/>
            <w:jc w:val="left"/>
            <w:rPr>
              <w:sz w:val="22"/>
              <w:szCs w:val="36"/>
            </w:rPr>
          </w:pPr>
        </w:p>
      </w:tc>
    </w:tr>
  </w:tbl>
  <w:p w14:paraId="23B13191" w14:textId="77777777" w:rsidR="00381E89" w:rsidRDefault="00381E8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90" w:tblpY="626"/>
      <w:tblOverlap w:val="never"/>
      <w:tblW w:w="9979" w:type="dxa"/>
      <w:tblInd w:w="0" w:type="dxa"/>
      <w:tblCellMar>
        <w:top w:w="58" w:type="dxa"/>
        <w:left w:w="58" w:type="dxa"/>
        <w:bottom w:w="59" w:type="dxa"/>
      </w:tblCellMar>
      <w:tblLook w:val="04A0" w:firstRow="1" w:lastRow="0" w:firstColumn="1" w:lastColumn="0" w:noHBand="0" w:noVBand="1"/>
    </w:tblPr>
    <w:tblGrid>
      <w:gridCol w:w="1902"/>
      <w:gridCol w:w="2463"/>
      <w:gridCol w:w="2388"/>
      <w:gridCol w:w="3226"/>
    </w:tblGrid>
    <w:tr w:rsidR="00381E89" w14:paraId="0227613A" w14:textId="77777777">
      <w:trPr>
        <w:trHeight w:val="665"/>
      </w:trPr>
      <w:tc>
        <w:tcPr>
          <w:tcW w:w="190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bottom"/>
        </w:tcPr>
        <w:p w14:paraId="7E3CDEE6" w14:textId="77777777" w:rsidR="00381E89" w:rsidRDefault="00381E89">
          <w:pPr>
            <w:spacing w:after="0" w:line="259" w:lineRule="auto"/>
            <w:ind w:left="0" w:right="178" w:firstLine="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6CF392B" wp14:editId="76D0E2DC">
                <wp:extent cx="904875" cy="101917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246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0401884" w14:textId="77777777" w:rsidR="00381E89" w:rsidRDefault="00381E89">
          <w:pPr>
            <w:spacing w:after="0" w:line="259" w:lineRule="auto"/>
            <w:ind w:left="48" w:firstLine="0"/>
          </w:pPr>
          <w:r>
            <w:rPr>
              <w:sz w:val="24"/>
            </w:rPr>
            <w:t xml:space="preserve">INFORME TÉCNICO </w:t>
          </w:r>
        </w:p>
        <w:p w14:paraId="35F93647" w14:textId="77777777" w:rsidR="00381E89" w:rsidRDefault="00381E89">
          <w:pPr>
            <w:spacing w:after="0" w:line="259" w:lineRule="auto"/>
            <w:ind w:left="0" w:right="52" w:firstLine="0"/>
            <w:jc w:val="center"/>
          </w:pPr>
          <w:r>
            <w:rPr>
              <w:sz w:val="24"/>
            </w:rPr>
            <w:t xml:space="preserve">DE CONTROL </w:t>
          </w:r>
        </w:p>
        <w:p w14:paraId="34A40FB9" w14:textId="77777777" w:rsidR="00381E89" w:rsidRDefault="00381E89">
          <w:pPr>
            <w:spacing w:after="0" w:line="259" w:lineRule="auto"/>
            <w:ind w:left="0" w:right="61" w:firstLine="0"/>
            <w:jc w:val="center"/>
          </w:pPr>
          <w:r>
            <w:rPr>
              <w:sz w:val="24"/>
            </w:rPr>
            <w:t xml:space="preserve">URBANO EN </w:t>
          </w:r>
        </w:p>
        <w:p w14:paraId="14FBEA7A" w14:textId="77777777" w:rsidR="00381E89" w:rsidRDefault="00381E89">
          <w:pPr>
            <w:spacing w:after="0" w:line="259" w:lineRule="auto"/>
            <w:ind w:left="0" w:right="57" w:firstLine="0"/>
            <w:jc w:val="center"/>
          </w:pPr>
          <w:r>
            <w:rPr>
              <w:sz w:val="24"/>
            </w:rPr>
            <w:t xml:space="preserve">BIENES DE </w:t>
          </w:r>
        </w:p>
        <w:p w14:paraId="1F5EFBA0" w14:textId="77777777" w:rsidR="00381E89" w:rsidRDefault="00381E89">
          <w:pPr>
            <w:spacing w:after="18" w:line="259" w:lineRule="auto"/>
            <w:ind w:left="0" w:right="59" w:firstLine="0"/>
            <w:jc w:val="center"/>
          </w:pPr>
          <w:r>
            <w:rPr>
              <w:sz w:val="24"/>
            </w:rPr>
            <w:t xml:space="preserve">INTERÉS </w:t>
          </w:r>
        </w:p>
        <w:p w14:paraId="19E7F089" w14:textId="77777777" w:rsidR="00381E89" w:rsidRDefault="00381E89">
          <w:pPr>
            <w:spacing w:after="0" w:line="259" w:lineRule="auto"/>
            <w:ind w:left="0" w:right="57" w:firstLine="0"/>
            <w:jc w:val="center"/>
          </w:pPr>
          <w:r>
            <w:rPr>
              <w:sz w:val="24"/>
            </w:rPr>
            <w:t xml:space="preserve">CULTURAL </w:t>
          </w: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72036F37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CÓDIGO: FR-06-PR-MEJ-01 </w:t>
          </w:r>
        </w:p>
      </w:tc>
      <w:tc>
        <w:tcPr>
          <w:tcW w:w="322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8CE7AB5" w14:textId="77777777" w:rsidR="00381E89" w:rsidRDefault="00381E89">
          <w:pPr>
            <w:spacing w:after="0" w:line="259" w:lineRule="auto"/>
            <w:ind w:left="0" w:right="56" w:firstLine="0"/>
            <w:jc w:val="right"/>
          </w:pPr>
          <w:r>
            <w:rPr>
              <w:rFonts w:ascii="Calibri" w:eastAsia="Calibri" w:hAnsi="Calibri" w:cs="Calibri"/>
              <w:sz w:val="32"/>
            </w:rPr>
            <w:t>*20203100051403*</w:t>
          </w: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  <w:p w14:paraId="7446309E" w14:textId="77777777" w:rsidR="00381E89" w:rsidRDefault="00381E89">
          <w:pPr>
            <w:spacing w:after="0" w:line="259" w:lineRule="auto"/>
            <w:ind w:left="235" w:firstLine="0"/>
            <w:jc w:val="left"/>
          </w:pPr>
          <w:r>
            <w:rPr>
              <w:rFonts w:ascii="Calibri" w:eastAsia="Calibri" w:hAnsi="Calibri" w:cs="Calibri"/>
              <w:sz w:val="14"/>
            </w:rPr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</w:p>
        <w:p w14:paraId="43C40673" w14:textId="77777777" w:rsidR="00381E89" w:rsidRDefault="00381E89">
          <w:pPr>
            <w:tabs>
              <w:tab w:val="center" w:pos="1561"/>
              <w:tab w:val="right" w:pos="3169"/>
            </w:tabs>
            <w:spacing w:after="80" w:line="259" w:lineRule="auto"/>
            <w:ind w:left="0" w:firstLine="0"/>
            <w:jc w:val="left"/>
          </w:pPr>
          <w:r>
            <w:rPr>
              <w:rFonts w:ascii="Calibri" w:eastAsia="Calibri" w:hAnsi="Calibri" w:cs="Calibri"/>
              <w:sz w:val="14"/>
            </w:rPr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  <w:t xml:space="preserve"> </w:t>
          </w:r>
          <w:r>
            <w:rPr>
              <w:rFonts w:ascii="Calibri" w:eastAsia="Calibri" w:hAnsi="Calibri" w:cs="Calibri"/>
              <w:sz w:val="14"/>
            </w:rPr>
            <w:tab/>
          </w:r>
          <w:r>
            <w:rPr>
              <w:sz w:val="16"/>
            </w:rPr>
            <w:t xml:space="preserve">Al contestar, </w:t>
          </w:r>
        </w:p>
        <w:p w14:paraId="523836BA" w14:textId="77777777" w:rsidR="00381E89" w:rsidRDefault="00381E89">
          <w:pPr>
            <w:spacing w:after="23" w:line="259" w:lineRule="auto"/>
            <w:ind w:left="0" w:right="53" w:firstLine="0"/>
            <w:jc w:val="right"/>
          </w:pPr>
          <w:r>
            <w:rPr>
              <w:sz w:val="16"/>
            </w:rPr>
            <w:t>por favor cite el radicado: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51986C50" w14:textId="77777777" w:rsidR="00381E89" w:rsidRDefault="00381E89">
          <w:pPr>
            <w:spacing w:after="0" w:line="259" w:lineRule="auto"/>
            <w:ind w:left="0" w:right="53" w:firstLine="0"/>
            <w:jc w:val="right"/>
          </w:pPr>
          <w:r>
            <w:rPr>
              <w:sz w:val="16"/>
            </w:rPr>
            <w:t xml:space="preserve">No.: </w:t>
          </w:r>
          <w:r>
            <w:rPr>
              <w:b/>
              <w:sz w:val="24"/>
            </w:rPr>
            <w:t>20203100051403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14:paraId="5F8024BC" w14:textId="77777777" w:rsidR="00381E89" w:rsidRDefault="00381E89">
          <w:pPr>
            <w:spacing w:after="0" w:line="259" w:lineRule="auto"/>
            <w:ind w:left="0" w:right="53" w:firstLine="0"/>
            <w:jc w:val="right"/>
          </w:pPr>
          <w:r>
            <w:rPr>
              <w:sz w:val="18"/>
            </w:rPr>
            <w:t xml:space="preserve">Fecha :2020.03.30 </w:t>
          </w:r>
        </w:p>
        <w:p w14:paraId="520E1ACF" w14:textId="77777777" w:rsidR="00381E89" w:rsidRDefault="00381E89">
          <w:pPr>
            <w:spacing w:after="0" w:line="259" w:lineRule="auto"/>
            <w:ind w:left="0" w:right="8" w:firstLine="0"/>
            <w:jc w:val="right"/>
          </w:pPr>
          <w:r>
            <w:rPr>
              <w:rFonts w:ascii="Times New Roman" w:eastAsia="Times New Roman" w:hAnsi="Times New Roman" w:cs="Times New Roman"/>
              <w:color w:val="006699"/>
              <w:sz w:val="18"/>
            </w:rPr>
            <w:t xml:space="preserve"> </w:t>
          </w:r>
        </w:p>
      </w:tc>
    </w:tr>
    <w:tr w:rsidR="00381E89" w14:paraId="2ECAC37D" w14:textId="77777777">
      <w:trPr>
        <w:trHeight w:val="68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3BC9A25F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4166E81C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23E36399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VERSIÓN: 04 </w:t>
          </w: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6570ADDC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</w:tr>
    <w:tr w:rsidR="00381E89" w14:paraId="6BBF7EA8" w14:textId="77777777">
      <w:trPr>
        <w:trHeight w:val="427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3BA61D6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04816E7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  <w:tc>
        <w:tcPr>
          <w:tcW w:w="2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8A34C53" w14:textId="77777777" w:rsidR="00381E89" w:rsidRDefault="00381E89">
          <w:pPr>
            <w:spacing w:after="0" w:line="259" w:lineRule="auto"/>
            <w:ind w:left="0" w:firstLine="0"/>
            <w:jc w:val="left"/>
          </w:pPr>
          <w:r>
            <w:rPr>
              <w:sz w:val="16"/>
            </w:rPr>
            <w:t xml:space="preserve">FECHA: 18/07/2014 </w:t>
          </w: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BB3CCAA" w14:textId="77777777" w:rsidR="00381E89" w:rsidRDefault="00381E89">
          <w:pPr>
            <w:spacing w:after="160" w:line="259" w:lineRule="auto"/>
            <w:ind w:left="0" w:firstLine="0"/>
            <w:jc w:val="left"/>
          </w:pPr>
        </w:p>
      </w:tc>
    </w:tr>
  </w:tbl>
  <w:p w14:paraId="2C6AD843" w14:textId="77777777" w:rsidR="00381E89" w:rsidRDefault="00381E89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1"/>
        <w:szCs w:val="21"/>
        <w:lang w:val="es-ES" w:eastAsia="es-CO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1"/>
        <w:szCs w:val="21"/>
        <w:lang w:val="es-ES" w:eastAsia="es-CO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sz w:val="21"/>
        <w:szCs w:val="21"/>
        <w:lang w:val="es-ES" w:eastAsia="es-CO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FE3938"/>
    <w:multiLevelType w:val="hybridMultilevel"/>
    <w:tmpl w:val="A782D6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BDA"/>
    <w:multiLevelType w:val="hybridMultilevel"/>
    <w:tmpl w:val="57A0F79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95764"/>
    <w:multiLevelType w:val="hybridMultilevel"/>
    <w:tmpl w:val="6590C298"/>
    <w:lvl w:ilvl="0" w:tplc="8EACD142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0" w:hanging="360"/>
      </w:pPr>
    </w:lvl>
    <w:lvl w:ilvl="2" w:tplc="240A001B" w:tentative="1">
      <w:start w:val="1"/>
      <w:numFmt w:val="lowerRoman"/>
      <w:lvlText w:val="%3."/>
      <w:lvlJc w:val="right"/>
      <w:pPr>
        <w:ind w:left="2330" w:hanging="180"/>
      </w:pPr>
    </w:lvl>
    <w:lvl w:ilvl="3" w:tplc="240A000F" w:tentative="1">
      <w:start w:val="1"/>
      <w:numFmt w:val="decimal"/>
      <w:lvlText w:val="%4."/>
      <w:lvlJc w:val="left"/>
      <w:pPr>
        <w:ind w:left="3050" w:hanging="360"/>
      </w:pPr>
    </w:lvl>
    <w:lvl w:ilvl="4" w:tplc="240A0019" w:tentative="1">
      <w:start w:val="1"/>
      <w:numFmt w:val="lowerLetter"/>
      <w:lvlText w:val="%5."/>
      <w:lvlJc w:val="left"/>
      <w:pPr>
        <w:ind w:left="3770" w:hanging="360"/>
      </w:pPr>
    </w:lvl>
    <w:lvl w:ilvl="5" w:tplc="240A001B" w:tentative="1">
      <w:start w:val="1"/>
      <w:numFmt w:val="lowerRoman"/>
      <w:lvlText w:val="%6."/>
      <w:lvlJc w:val="right"/>
      <w:pPr>
        <w:ind w:left="4490" w:hanging="180"/>
      </w:pPr>
    </w:lvl>
    <w:lvl w:ilvl="6" w:tplc="240A000F" w:tentative="1">
      <w:start w:val="1"/>
      <w:numFmt w:val="decimal"/>
      <w:lvlText w:val="%7."/>
      <w:lvlJc w:val="left"/>
      <w:pPr>
        <w:ind w:left="5210" w:hanging="360"/>
      </w:pPr>
    </w:lvl>
    <w:lvl w:ilvl="7" w:tplc="240A0019" w:tentative="1">
      <w:start w:val="1"/>
      <w:numFmt w:val="lowerLetter"/>
      <w:lvlText w:val="%8."/>
      <w:lvlJc w:val="left"/>
      <w:pPr>
        <w:ind w:left="5930" w:hanging="360"/>
      </w:pPr>
    </w:lvl>
    <w:lvl w:ilvl="8" w:tplc="2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BB25691"/>
    <w:multiLevelType w:val="hybridMultilevel"/>
    <w:tmpl w:val="9E801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42DE"/>
    <w:multiLevelType w:val="hybridMultilevel"/>
    <w:tmpl w:val="0A56E6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F50"/>
    <w:multiLevelType w:val="hybridMultilevel"/>
    <w:tmpl w:val="6862E0CE"/>
    <w:lvl w:ilvl="0" w:tplc="8328270C">
      <w:start w:val="1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65238F"/>
    <w:multiLevelType w:val="hybridMultilevel"/>
    <w:tmpl w:val="14FA43A6"/>
    <w:lvl w:ilvl="0" w:tplc="EC1EF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7AD2"/>
    <w:multiLevelType w:val="hybridMultilevel"/>
    <w:tmpl w:val="4CF4C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706A"/>
    <w:multiLevelType w:val="hybridMultilevel"/>
    <w:tmpl w:val="A230B218"/>
    <w:lvl w:ilvl="0" w:tplc="B84479F4">
      <w:start w:val="5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1201EC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666598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E66A3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1CD77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BA7A8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DAC30C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9CFD8C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54DB5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02D6A"/>
    <w:multiLevelType w:val="hybridMultilevel"/>
    <w:tmpl w:val="41303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BDF"/>
    <w:multiLevelType w:val="hybridMultilevel"/>
    <w:tmpl w:val="4BE4F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3625"/>
    <w:multiLevelType w:val="hybridMultilevel"/>
    <w:tmpl w:val="2D2AFFA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2A2"/>
    <w:multiLevelType w:val="hybridMultilevel"/>
    <w:tmpl w:val="5CA2508A"/>
    <w:lvl w:ilvl="0" w:tplc="1ED41CE8">
      <w:numFmt w:val="bullet"/>
      <w:lvlText w:val="-"/>
      <w:lvlJc w:val="left"/>
      <w:pPr>
        <w:ind w:left="666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2FA167C8"/>
    <w:multiLevelType w:val="hybridMultilevel"/>
    <w:tmpl w:val="7BE44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43"/>
    <w:multiLevelType w:val="hybridMultilevel"/>
    <w:tmpl w:val="B596EE30"/>
    <w:lvl w:ilvl="0" w:tplc="66287630">
      <w:start w:val="1"/>
      <w:numFmt w:val="lowerRoman"/>
      <w:lvlText w:val="%1."/>
      <w:lvlJc w:val="left"/>
      <w:pPr>
        <w:ind w:left="125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10" w:hanging="360"/>
      </w:pPr>
    </w:lvl>
    <w:lvl w:ilvl="2" w:tplc="240A001B" w:tentative="1">
      <w:start w:val="1"/>
      <w:numFmt w:val="lowerRoman"/>
      <w:lvlText w:val="%3."/>
      <w:lvlJc w:val="right"/>
      <w:pPr>
        <w:ind w:left="2330" w:hanging="180"/>
      </w:pPr>
    </w:lvl>
    <w:lvl w:ilvl="3" w:tplc="240A000F" w:tentative="1">
      <w:start w:val="1"/>
      <w:numFmt w:val="decimal"/>
      <w:lvlText w:val="%4."/>
      <w:lvlJc w:val="left"/>
      <w:pPr>
        <w:ind w:left="3050" w:hanging="360"/>
      </w:pPr>
    </w:lvl>
    <w:lvl w:ilvl="4" w:tplc="240A0019" w:tentative="1">
      <w:start w:val="1"/>
      <w:numFmt w:val="lowerLetter"/>
      <w:lvlText w:val="%5."/>
      <w:lvlJc w:val="left"/>
      <w:pPr>
        <w:ind w:left="3770" w:hanging="360"/>
      </w:pPr>
    </w:lvl>
    <w:lvl w:ilvl="5" w:tplc="240A001B" w:tentative="1">
      <w:start w:val="1"/>
      <w:numFmt w:val="lowerRoman"/>
      <w:lvlText w:val="%6."/>
      <w:lvlJc w:val="right"/>
      <w:pPr>
        <w:ind w:left="4490" w:hanging="180"/>
      </w:pPr>
    </w:lvl>
    <w:lvl w:ilvl="6" w:tplc="240A000F" w:tentative="1">
      <w:start w:val="1"/>
      <w:numFmt w:val="decimal"/>
      <w:lvlText w:val="%7."/>
      <w:lvlJc w:val="left"/>
      <w:pPr>
        <w:ind w:left="5210" w:hanging="360"/>
      </w:pPr>
    </w:lvl>
    <w:lvl w:ilvl="7" w:tplc="240A0019" w:tentative="1">
      <w:start w:val="1"/>
      <w:numFmt w:val="lowerLetter"/>
      <w:lvlText w:val="%8."/>
      <w:lvlJc w:val="left"/>
      <w:pPr>
        <w:ind w:left="5930" w:hanging="360"/>
      </w:pPr>
    </w:lvl>
    <w:lvl w:ilvl="8" w:tplc="2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3BCE0160"/>
    <w:multiLevelType w:val="hybridMultilevel"/>
    <w:tmpl w:val="746CEAD0"/>
    <w:lvl w:ilvl="0" w:tplc="F67EC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6EFC"/>
    <w:multiLevelType w:val="hybridMultilevel"/>
    <w:tmpl w:val="557CD59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12D12"/>
    <w:multiLevelType w:val="hybridMultilevel"/>
    <w:tmpl w:val="B7DAAE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4098"/>
    <w:multiLevelType w:val="hybridMultilevel"/>
    <w:tmpl w:val="B35A193E"/>
    <w:lvl w:ilvl="0" w:tplc="6666F616">
      <w:start w:val="1"/>
      <w:numFmt w:val="decimal"/>
      <w:lvlText w:val="%1."/>
      <w:lvlJc w:val="left"/>
      <w:pPr>
        <w:ind w:left="907" w:hanging="360"/>
      </w:pPr>
      <w:rPr>
        <w:rFonts w:eastAsia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0B70"/>
    <w:multiLevelType w:val="hybridMultilevel"/>
    <w:tmpl w:val="EE8E5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4A0E"/>
    <w:multiLevelType w:val="hybridMultilevel"/>
    <w:tmpl w:val="9D126D70"/>
    <w:lvl w:ilvl="0" w:tplc="CA3ACDF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B4256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DE10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54AF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2694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A4FB3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0468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A267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9A08B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1A4169"/>
    <w:multiLevelType w:val="hybridMultilevel"/>
    <w:tmpl w:val="12B88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0EC6"/>
    <w:multiLevelType w:val="hybridMultilevel"/>
    <w:tmpl w:val="381864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03301"/>
    <w:multiLevelType w:val="hybridMultilevel"/>
    <w:tmpl w:val="DC9840C6"/>
    <w:lvl w:ilvl="0" w:tplc="57304F4A">
      <w:start w:val="5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C699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AC4E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382DE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489A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00AE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684D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CCBF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2C98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A919A1"/>
    <w:multiLevelType w:val="hybridMultilevel"/>
    <w:tmpl w:val="363ACF24"/>
    <w:lvl w:ilvl="0" w:tplc="A95472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11031"/>
    <w:multiLevelType w:val="hybridMultilevel"/>
    <w:tmpl w:val="0944C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72B58"/>
    <w:multiLevelType w:val="hybridMultilevel"/>
    <w:tmpl w:val="B4908ED4"/>
    <w:lvl w:ilvl="0" w:tplc="EC1EF2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2A3A"/>
    <w:multiLevelType w:val="hybridMultilevel"/>
    <w:tmpl w:val="6F92B228"/>
    <w:lvl w:ilvl="0" w:tplc="53C28C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74F640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8CA3B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A86868C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92D87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282A3D8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CF45F7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5EC928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DDA2E20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86634"/>
    <w:multiLevelType w:val="hybridMultilevel"/>
    <w:tmpl w:val="4972F2D4"/>
    <w:lvl w:ilvl="0" w:tplc="48CE7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2B3B"/>
    <w:multiLevelType w:val="hybridMultilevel"/>
    <w:tmpl w:val="7AE89D6C"/>
    <w:lvl w:ilvl="0" w:tplc="E05E196E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61D5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7CEFCC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242AF84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B20FF8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4C85680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A19E2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A3888CE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EF0905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03547">
    <w:abstractNumId w:val="21"/>
  </w:num>
  <w:num w:numId="2" w16cid:durableId="469800">
    <w:abstractNumId w:val="28"/>
  </w:num>
  <w:num w:numId="3" w16cid:durableId="390538468">
    <w:abstractNumId w:val="30"/>
  </w:num>
  <w:num w:numId="4" w16cid:durableId="39399867">
    <w:abstractNumId w:val="24"/>
  </w:num>
  <w:num w:numId="5" w16cid:durableId="1526626920">
    <w:abstractNumId w:val="0"/>
  </w:num>
  <w:num w:numId="6" w16cid:durableId="1946306524">
    <w:abstractNumId w:val="12"/>
  </w:num>
  <w:num w:numId="7" w16cid:durableId="741633896">
    <w:abstractNumId w:val="2"/>
  </w:num>
  <w:num w:numId="8" w16cid:durableId="146939338">
    <w:abstractNumId w:val="9"/>
  </w:num>
  <w:num w:numId="9" w16cid:durableId="55663779">
    <w:abstractNumId w:val="19"/>
  </w:num>
  <w:num w:numId="10" w16cid:durableId="374306682">
    <w:abstractNumId w:val="13"/>
  </w:num>
  <w:num w:numId="11" w16cid:durableId="990868072">
    <w:abstractNumId w:val="26"/>
  </w:num>
  <w:num w:numId="12" w16cid:durableId="1131897111">
    <w:abstractNumId w:val="3"/>
  </w:num>
  <w:num w:numId="13" w16cid:durableId="410929688">
    <w:abstractNumId w:val="15"/>
  </w:num>
  <w:num w:numId="14" w16cid:durableId="883909837">
    <w:abstractNumId w:val="6"/>
  </w:num>
  <w:num w:numId="15" w16cid:durableId="535312497">
    <w:abstractNumId w:val="11"/>
  </w:num>
  <w:num w:numId="16" w16cid:durableId="235357045">
    <w:abstractNumId w:val="8"/>
  </w:num>
  <w:num w:numId="17" w16cid:durableId="2130734196">
    <w:abstractNumId w:val="14"/>
  </w:num>
  <w:num w:numId="18" w16cid:durableId="523830600">
    <w:abstractNumId w:val="4"/>
  </w:num>
  <w:num w:numId="19" w16cid:durableId="418915812">
    <w:abstractNumId w:val="22"/>
  </w:num>
  <w:num w:numId="20" w16cid:durableId="526451773">
    <w:abstractNumId w:val="20"/>
  </w:num>
  <w:num w:numId="21" w16cid:durableId="2026052209">
    <w:abstractNumId w:val="29"/>
  </w:num>
  <w:num w:numId="22" w16cid:durableId="134377769">
    <w:abstractNumId w:val="16"/>
  </w:num>
  <w:num w:numId="23" w16cid:durableId="1694530916">
    <w:abstractNumId w:val="25"/>
  </w:num>
  <w:num w:numId="24" w16cid:durableId="1908415392">
    <w:abstractNumId w:val="7"/>
  </w:num>
  <w:num w:numId="25" w16cid:durableId="1349522211">
    <w:abstractNumId w:val="10"/>
  </w:num>
  <w:num w:numId="26" w16cid:durableId="1025865190">
    <w:abstractNumId w:val="27"/>
  </w:num>
  <w:num w:numId="27" w16cid:durableId="1285386437">
    <w:abstractNumId w:val="23"/>
  </w:num>
  <w:num w:numId="28" w16cid:durableId="1710763418">
    <w:abstractNumId w:val="18"/>
  </w:num>
  <w:num w:numId="29" w16cid:durableId="2115006088">
    <w:abstractNumId w:val="1"/>
  </w:num>
  <w:num w:numId="30" w16cid:durableId="702293262">
    <w:abstractNumId w:val="5"/>
  </w:num>
  <w:num w:numId="31" w16cid:durableId="827478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43"/>
    <w:rsid w:val="00002453"/>
    <w:rsid w:val="00004E13"/>
    <w:rsid w:val="00004EC6"/>
    <w:rsid w:val="000063C2"/>
    <w:rsid w:val="00013851"/>
    <w:rsid w:val="00013A3E"/>
    <w:rsid w:val="000148E0"/>
    <w:rsid w:val="00015AFC"/>
    <w:rsid w:val="00016939"/>
    <w:rsid w:val="0002042E"/>
    <w:rsid w:val="00020E8A"/>
    <w:rsid w:val="00027214"/>
    <w:rsid w:val="00027B01"/>
    <w:rsid w:val="0004062C"/>
    <w:rsid w:val="00042791"/>
    <w:rsid w:val="00046BE6"/>
    <w:rsid w:val="00050073"/>
    <w:rsid w:val="0005156D"/>
    <w:rsid w:val="00055CDF"/>
    <w:rsid w:val="000579BE"/>
    <w:rsid w:val="00061FBA"/>
    <w:rsid w:val="00062C0B"/>
    <w:rsid w:val="00062DD8"/>
    <w:rsid w:val="00065898"/>
    <w:rsid w:val="000668B7"/>
    <w:rsid w:val="000702A4"/>
    <w:rsid w:val="00074F3B"/>
    <w:rsid w:val="0007607C"/>
    <w:rsid w:val="000770C4"/>
    <w:rsid w:val="00083D0C"/>
    <w:rsid w:val="00086A97"/>
    <w:rsid w:val="00090055"/>
    <w:rsid w:val="000A007E"/>
    <w:rsid w:val="000A0B62"/>
    <w:rsid w:val="000A31C4"/>
    <w:rsid w:val="000A4C53"/>
    <w:rsid w:val="000A55B6"/>
    <w:rsid w:val="000A707D"/>
    <w:rsid w:val="000A7365"/>
    <w:rsid w:val="000B1F15"/>
    <w:rsid w:val="000B5E67"/>
    <w:rsid w:val="000C1B1F"/>
    <w:rsid w:val="000C4B0B"/>
    <w:rsid w:val="000C5591"/>
    <w:rsid w:val="000C6E6C"/>
    <w:rsid w:val="000D2B5D"/>
    <w:rsid w:val="000D3FBB"/>
    <w:rsid w:val="000E41C5"/>
    <w:rsid w:val="000E4D1D"/>
    <w:rsid w:val="000E7331"/>
    <w:rsid w:val="000F09CC"/>
    <w:rsid w:val="000F32DC"/>
    <w:rsid w:val="000F709E"/>
    <w:rsid w:val="001015E8"/>
    <w:rsid w:val="0010414D"/>
    <w:rsid w:val="00105640"/>
    <w:rsid w:val="001159D3"/>
    <w:rsid w:val="00117524"/>
    <w:rsid w:val="00117E5E"/>
    <w:rsid w:val="00124C85"/>
    <w:rsid w:val="00126A7E"/>
    <w:rsid w:val="00135C06"/>
    <w:rsid w:val="00150412"/>
    <w:rsid w:val="0016216A"/>
    <w:rsid w:val="001653D0"/>
    <w:rsid w:val="00167361"/>
    <w:rsid w:val="001742CF"/>
    <w:rsid w:val="00175E26"/>
    <w:rsid w:val="00180993"/>
    <w:rsid w:val="00184757"/>
    <w:rsid w:val="0018626F"/>
    <w:rsid w:val="0018645A"/>
    <w:rsid w:val="00187EBC"/>
    <w:rsid w:val="001924A8"/>
    <w:rsid w:val="0019363F"/>
    <w:rsid w:val="001937CD"/>
    <w:rsid w:val="00194405"/>
    <w:rsid w:val="001979C6"/>
    <w:rsid w:val="001A127A"/>
    <w:rsid w:val="001A7EB5"/>
    <w:rsid w:val="001B0437"/>
    <w:rsid w:val="001C062B"/>
    <w:rsid w:val="001C1ECA"/>
    <w:rsid w:val="001C4DC4"/>
    <w:rsid w:val="001C4E69"/>
    <w:rsid w:val="001C4E94"/>
    <w:rsid w:val="001C63F4"/>
    <w:rsid w:val="001C7F8F"/>
    <w:rsid w:val="001D3E5B"/>
    <w:rsid w:val="001E1B49"/>
    <w:rsid w:val="001E7148"/>
    <w:rsid w:val="001F3DA7"/>
    <w:rsid w:val="001F5492"/>
    <w:rsid w:val="002015D6"/>
    <w:rsid w:val="00203708"/>
    <w:rsid w:val="00205231"/>
    <w:rsid w:val="00205340"/>
    <w:rsid w:val="002061F5"/>
    <w:rsid w:val="002070CB"/>
    <w:rsid w:val="0021009B"/>
    <w:rsid w:val="00210AA8"/>
    <w:rsid w:val="00211E1E"/>
    <w:rsid w:val="00211FC6"/>
    <w:rsid w:val="00212EE5"/>
    <w:rsid w:val="0021417A"/>
    <w:rsid w:val="00214863"/>
    <w:rsid w:val="00215614"/>
    <w:rsid w:val="002164A0"/>
    <w:rsid w:val="00223AD3"/>
    <w:rsid w:val="00233D2F"/>
    <w:rsid w:val="00241596"/>
    <w:rsid w:val="00241EAB"/>
    <w:rsid w:val="00243F89"/>
    <w:rsid w:val="0024537F"/>
    <w:rsid w:val="0024740B"/>
    <w:rsid w:val="00255611"/>
    <w:rsid w:val="0026375B"/>
    <w:rsid w:val="00265B06"/>
    <w:rsid w:val="00266284"/>
    <w:rsid w:val="002710A1"/>
    <w:rsid w:val="002746B3"/>
    <w:rsid w:val="00275DFC"/>
    <w:rsid w:val="00276DC5"/>
    <w:rsid w:val="002822C1"/>
    <w:rsid w:val="00283693"/>
    <w:rsid w:val="00283A05"/>
    <w:rsid w:val="002842B5"/>
    <w:rsid w:val="0028495F"/>
    <w:rsid w:val="002866AC"/>
    <w:rsid w:val="00287670"/>
    <w:rsid w:val="00290445"/>
    <w:rsid w:val="00290AC5"/>
    <w:rsid w:val="00290E35"/>
    <w:rsid w:val="0029184E"/>
    <w:rsid w:val="00292174"/>
    <w:rsid w:val="00293DF2"/>
    <w:rsid w:val="002A3A07"/>
    <w:rsid w:val="002A629C"/>
    <w:rsid w:val="002A789C"/>
    <w:rsid w:val="002B169A"/>
    <w:rsid w:val="002B19C1"/>
    <w:rsid w:val="002B28CF"/>
    <w:rsid w:val="002B3896"/>
    <w:rsid w:val="002B7BFE"/>
    <w:rsid w:val="002C0311"/>
    <w:rsid w:val="002C0650"/>
    <w:rsid w:val="002C3B06"/>
    <w:rsid w:val="002C77EF"/>
    <w:rsid w:val="002D324B"/>
    <w:rsid w:val="002D40D6"/>
    <w:rsid w:val="002D70E7"/>
    <w:rsid w:val="002E3B50"/>
    <w:rsid w:val="002E3E08"/>
    <w:rsid w:val="002F2F53"/>
    <w:rsid w:val="002F6187"/>
    <w:rsid w:val="002F67D0"/>
    <w:rsid w:val="002F7CB9"/>
    <w:rsid w:val="003018E6"/>
    <w:rsid w:val="00302216"/>
    <w:rsid w:val="003066FF"/>
    <w:rsid w:val="00306C4D"/>
    <w:rsid w:val="00310C77"/>
    <w:rsid w:val="0031370B"/>
    <w:rsid w:val="00313756"/>
    <w:rsid w:val="003161D9"/>
    <w:rsid w:val="00317321"/>
    <w:rsid w:val="003177AC"/>
    <w:rsid w:val="00320ECF"/>
    <w:rsid w:val="00321F92"/>
    <w:rsid w:val="00322D99"/>
    <w:rsid w:val="00325D49"/>
    <w:rsid w:val="00330262"/>
    <w:rsid w:val="00330553"/>
    <w:rsid w:val="00330875"/>
    <w:rsid w:val="00330B61"/>
    <w:rsid w:val="0033165F"/>
    <w:rsid w:val="00340784"/>
    <w:rsid w:val="00341660"/>
    <w:rsid w:val="00341770"/>
    <w:rsid w:val="0034519E"/>
    <w:rsid w:val="0035025C"/>
    <w:rsid w:val="00357706"/>
    <w:rsid w:val="00362F11"/>
    <w:rsid w:val="00363770"/>
    <w:rsid w:val="00363D89"/>
    <w:rsid w:val="00364256"/>
    <w:rsid w:val="00365537"/>
    <w:rsid w:val="0036712E"/>
    <w:rsid w:val="00370FE5"/>
    <w:rsid w:val="00373D9E"/>
    <w:rsid w:val="00375305"/>
    <w:rsid w:val="00381C1B"/>
    <w:rsid w:val="00381E89"/>
    <w:rsid w:val="00387BA0"/>
    <w:rsid w:val="00387D3C"/>
    <w:rsid w:val="0039151C"/>
    <w:rsid w:val="003978F3"/>
    <w:rsid w:val="003A124B"/>
    <w:rsid w:val="003A49D3"/>
    <w:rsid w:val="003B76E9"/>
    <w:rsid w:val="003C2A2C"/>
    <w:rsid w:val="003C5CAC"/>
    <w:rsid w:val="003C5E81"/>
    <w:rsid w:val="003C677D"/>
    <w:rsid w:val="003C715C"/>
    <w:rsid w:val="003D5EB6"/>
    <w:rsid w:val="003E0C73"/>
    <w:rsid w:val="003F2C2B"/>
    <w:rsid w:val="003F2E8C"/>
    <w:rsid w:val="003F30C9"/>
    <w:rsid w:val="003F7E58"/>
    <w:rsid w:val="0040118A"/>
    <w:rsid w:val="0040339F"/>
    <w:rsid w:val="004035E7"/>
    <w:rsid w:val="00404B36"/>
    <w:rsid w:val="00406DAF"/>
    <w:rsid w:val="00413958"/>
    <w:rsid w:val="0041421D"/>
    <w:rsid w:val="00415E94"/>
    <w:rsid w:val="00422A17"/>
    <w:rsid w:val="004256C2"/>
    <w:rsid w:val="00432198"/>
    <w:rsid w:val="004342F7"/>
    <w:rsid w:val="00434E6B"/>
    <w:rsid w:val="00437966"/>
    <w:rsid w:val="00443953"/>
    <w:rsid w:val="00446A1E"/>
    <w:rsid w:val="00446E40"/>
    <w:rsid w:val="0045302E"/>
    <w:rsid w:val="004548E1"/>
    <w:rsid w:val="004603A1"/>
    <w:rsid w:val="00461E71"/>
    <w:rsid w:val="00462B0D"/>
    <w:rsid w:val="00462F7A"/>
    <w:rsid w:val="004631BF"/>
    <w:rsid w:val="00474A95"/>
    <w:rsid w:val="004760E5"/>
    <w:rsid w:val="00480622"/>
    <w:rsid w:val="00481523"/>
    <w:rsid w:val="0048443B"/>
    <w:rsid w:val="00486C16"/>
    <w:rsid w:val="0049030C"/>
    <w:rsid w:val="00492353"/>
    <w:rsid w:val="00493C0E"/>
    <w:rsid w:val="004A075E"/>
    <w:rsid w:val="004A3F40"/>
    <w:rsid w:val="004A5EC6"/>
    <w:rsid w:val="004A7466"/>
    <w:rsid w:val="004B0F1C"/>
    <w:rsid w:val="004B131F"/>
    <w:rsid w:val="004B2C11"/>
    <w:rsid w:val="004B3022"/>
    <w:rsid w:val="004B6A2C"/>
    <w:rsid w:val="004B77CF"/>
    <w:rsid w:val="004C0460"/>
    <w:rsid w:val="004C04A2"/>
    <w:rsid w:val="004C35A0"/>
    <w:rsid w:val="004D3D56"/>
    <w:rsid w:val="004E36B6"/>
    <w:rsid w:val="004E72A5"/>
    <w:rsid w:val="004F4F2E"/>
    <w:rsid w:val="005017A9"/>
    <w:rsid w:val="005027B2"/>
    <w:rsid w:val="00502DB9"/>
    <w:rsid w:val="00506430"/>
    <w:rsid w:val="00506A98"/>
    <w:rsid w:val="005077A4"/>
    <w:rsid w:val="00507838"/>
    <w:rsid w:val="005155CC"/>
    <w:rsid w:val="00526839"/>
    <w:rsid w:val="00527775"/>
    <w:rsid w:val="00536486"/>
    <w:rsid w:val="005370E7"/>
    <w:rsid w:val="00540B48"/>
    <w:rsid w:val="005414D1"/>
    <w:rsid w:val="00541E30"/>
    <w:rsid w:val="005438BA"/>
    <w:rsid w:val="005469DF"/>
    <w:rsid w:val="00561A67"/>
    <w:rsid w:val="00564EFE"/>
    <w:rsid w:val="0056650B"/>
    <w:rsid w:val="00570AEC"/>
    <w:rsid w:val="005717F8"/>
    <w:rsid w:val="00572A20"/>
    <w:rsid w:val="005819C2"/>
    <w:rsid w:val="00581E4C"/>
    <w:rsid w:val="00586C51"/>
    <w:rsid w:val="00591DF0"/>
    <w:rsid w:val="00594618"/>
    <w:rsid w:val="0059553E"/>
    <w:rsid w:val="005A6817"/>
    <w:rsid w:val="005B1FDA"/>
    <w:rsid w:val="005B450D"/>
    <w:rsid w:val="005C3148"/>
    <w:rsid w:val="005C4D9F"/>
    <w:rsid w:val="005D143A"/>
    <w:rsid w:val="005D16FA"/>
    <w:rsid w:val="005D1A4C"/>
    <w:rsid w:val="005D440C"/>
    <w:rsid w:val="005D57E3"/>
    <w:rsid w:val="005E1830"/>
    <w:rsid w:val="005E6AFA"/>
    <w:rsid w:val="005F0296"/>
    <w:rsid w:val="005F61B1"/>
    <w:rsid w:val="005F657E"/>
    <w:rsid w:val="0060485F"/>
    <w:rsid w:val="006056A8"/>
    <w:rsid w:val="00610F99"/>
    <w:rsid w:val="00612CED"/>
    <w:rsid w:val="006142C5"/>
    <w:rsid w:val="006226CC"/>
    <w:rsid w:val="0062412D"/>
    <w:rsid w:val="006306DA"/>
    <w:rsid w:val="00630C9D"/>
    <w:rsid w:val="00634100"/>
    <w:rsid w:val="00635F88"/>
    <w:rsid w:val="006406D1"/>
    <w:rsid w:val="00641148"/>
    <w:rsid w:val="006418D5"/>
    <w:rsid w:val="006419B7"/>
    <w:rsid w:val="00643C9C"/>
    <w:rsid w:val="00645A8F"/>
    <w:rsid w:val="00647472"/>
    <w:rsid w:val="006529B7"/>
    <w:rsid w:val="00655EE4"/>
    <w:rsid w:val="006614CE"/>
    <w:rsid w:val="006643BF"/>
    <w:rsid w:val="006765FB"/>
    <w:rsid w:val="006823C8"/>
    <w:rsid w:val="00683408"/>
    <w:rsid w:val="00686591"/>
    <w:rsid w:val="00686C17"/>
    <w:rsid w:val="006871BE"/>
    <w:rsid w:val="00694056"/>
    <w:rsid w:val="00694210"/>
    <w:rsid w:val="00694855"/>
    <w:rsid w:val="006A1E7F"/>
    <w:rsid w:val="006A7A38"/>
    <w:rsid w:val="006B0E45"/>
    <w:rsid w:val="006B26FB"/>
    <w:rsid w:val="006B510B"/>
    <w:rsid w:val="006B5BD5"/>
    <w:rsid w:val="006B6122"/>
    <w:rsid w:val="006B7761"/>
    <w:rsid w:val="006C3F6A"/>
    <w:rsid w:val="006C7B0D"/>
    <w:rsid w:val="006D2D6E"/>
    <w:rsid w:val="006D3396"/>
    <w:rsid w:val="006D5D63"/>
    <w:rsid w:val="006D6533"/>
    <w:rsid w:val="006D79B4"/>
    <w:rsid w:val="006E4B43"/>
    <w:rsid w:val="006E7EAE"/>
    <w:rsid w:val="006F2C64"/>
    <w:rsid w:val="006F6254"/>
    <w:rsid w:val="00700DA9"/>
    <w:rsid w:val="00700EA2"/>
    <w:rsid w:val="00701B93"/>
    <w:rsid w:val="00705F51"/>
    <w:rsid w:val="00707F2D"/>
    <w:rsid w:val="00712749"/>
    <w:rsid w:val="0071507A"/>
    <w:rsid w:val="00715BDB"/>
    <w:rsid w:val="007242B6"/>
    <w:rsid w:val="00724FE9"/>
    <w:rsid w:val="007255CF"/>
    <w:rsid w:val="00725AC1"/>
    <w:rsid w:val="007305B8"/>
    <w:rsid w:val="00730809"/>
    <w:rsid w:val="00732C44"/>
    <w:rsid w:val="00737551"/>
    <w:rsid w:val="00737843"/>
    <w:rsid w:val="00741360"/>
    <w:rsid w:val="007448B1"/>
    <w:rsid w:val="00744D22"/>
    <w:rsid w:val="00746574"/>
    <w:rsid w:val="00746AAF"/>
    <w:rsid w:val="0074731B"/>
    <w:rsid w:val="007502BD"/>
    <w:rsid w:val="00751391"/>
    <w:rsid w:val="00761DFC"/>
    <w:rsid w:val="007622F8"/>
    <w:rsid w:val="007641C8"/>
    <w:rsid w:val="00766825"/>
    <w:rsid w:val="00777DC3"/>
    <w:rsid w:val="007803FD"/>
    <w:rsid w:val="0078305B"/>
    <w:rsid w:val="0078320F"/>
    <w:rsid w:val="00784FBC"/>
    <w:rsid w:val="00790EB0"/>
    <w:rsid w:val="007912E7"/>
    <w:rsid w:val="0079294E"/>
    <w:rsid w:val="00793CF3"/>
    <w:rsid w:val="007A21EB"/>
    <w:rsid w:val="007B145C"/>
    <w:rsid w:val="007B3A63"/>
    <w:rsid w:val="007B6BA3"/>
    <w:rsid w:val="007C015A"/>
    <w:rsid w:val="007C0A6D"/>
    <w:rsid w:val="007D0878"/>
    <w:rsid w:val="007D1918"/>
    <w:rsid w:val="007D314B"/>
    <w:rsid w:val="007E00ED"/>
    <w:rsid w:val="007E39C2"/>
    <w:rsid w:val="00802F90"/>
    <w:rsid w:val="008059F8"/>
    <w:rsid w:val="00805DB2"/>
    <w:rsid w:val="0080687E"/>
    <w:rsid w:val="008103EF"/>
    <w:rsid w:val="00811EA1"/>
    <w:rsid w:val="00812169"/>
    <w:rsid w:val="00822137"/>
    <w:rsid w:val="0082787A"/>
    <w:rsid w:val="0083233B"/>
    <w:rsid w:val="00832707"/>
    <w:rsid w:val="008335CF"/>
    <w:rsid w:val="008464BF"/>
    <w:rsid w:val="00846501"/>
    <w:rsid w:val="008544B6"/>
    <w:rsid w:val="008559AB"/>
    <w:rsid w:val="008655F5"/>
    <w:rsid w:val="00867A15"/>
    <w:rsid w:val="0087050A"/>
    <w:rsid w:val="00871DE6"/>
    <w:rsid w:val="00872ACD"/>
    <w:rsid w:val="008827F3"/>
    <w:rsid w:val="00883C8F"/>
    <w:rsid w:val="00890782"/>
    <w:rsid w:val="008932C3"/>
    <w:rsid w:val="00895F1E"/>
    <w:rsid w:val="00897FB2"/>
    <w:rsid w:val="008A14CA"/>
    <w:rsid w:val="008A6557"/>
    <w:rsid w:val="008A796E"/>
    <w:rsid w:val="008A7FD4"/>
    <w:rsid w:val="008B0F67"/>
    <w:rsid w:val="008B32C3"/>
    <w:rsid w:val="008B380F"/>
    <w:rsid w:val="008B4910"/>
    <w:rsid w:val="008B5F65"/>
    <w:rsid w:val="008B7AF1"/>
    <w:rsid w:val="008C2343"/>
    <w:rsid w:val="008C3535"/>
    <w:rsid w:val="008C3988"/>
    <w:rsid w:val="008D5431"/>
    <w:rsid w:val="008D6E03"/>
    <w:rsid w:val="008D79EC"/>
    <w:rsid w:val="008E1F24"/>
    <w:rsid w:val="008E4F8B"/>
    <w:rsid w:val="008E51AF"/>
    <w:rsid w:val="008E6931"/>
    <w:rsid w:val="008F0688"/>
    <w:rsid w:val="00900577"/>
    <w:rsid w:val="009018AB"/>
    <w:rsid w:val="00907414"/>
    <w:rsid w:val="0091225B"/>
    <w:rsid w:val="00912AD8"/>
    <w:rsid w:val="00913737"/>
    <w:rsid w:val="009137AC"/>
    <w:rsid w:val="009152A2"/>
    <w:rsid w:val="00917D17"/>
    <w:rsid w:val="00921940"/>
    <w:rsid w:val="00925409"/>
    <w:rsid w:val="00925D3B"/>
    <w:rsid w:val="0092633A"/>
    <w:rsid w:val="0092676B"/>
    <w:rsid w:val="00932215"/>
    <w:rsid w:val="00942BF5"/>
    <w:rsid w:val="00942D36"/>
    <w:rsid w:val="00944545"/>
    <w:rsid w:val="00950DA5"/>
    <w:rsid w:val="00960F96"/>
    <w:rsid w:val="00963110"/>
    <w:rsid w:val="0096724A"/>
    <w:rsid w:val="00973B2A"/>
    <w:rsid w:val="00977E80"/>
    <w:rsid w:val="00981CC6"/>
    <w:rsid w:val="00993756"/>
    <w:rsid w:val="0099690C"/>
    <w:rsid w:val="009A5150"/>
    <w:rsid w:val="009B1ED1"/>
    <w:rsid w:val="009B2A0C"/>
    <w:rsid w:val="009B3899"/>
    <w:rsid w:val="009B48F3"/>
    <w:rsid w:val="009C18BE"/>
    <w:rsid w:val="009C5B23"/>
    <w:rsid w:val="009D12D6"/>
    <w:rsid w:val="009D20E9"/>
    <w:rsid w:val="009D2422"/>
    <w:rsid w:val="009D34CA"/>
    <w:rsid w:val="009F79A0"/>
    <w:rsid w:val="009F7A41"/>
    <w:rsid w:val="009F7F9E"/>
    <w:rsid w:val="00A00C3F"/>
    <w:rsid w:val="00A03E06"/>
    <w:rsid w:val="00A11F87"/>
    <w:rsid w:val="00A12DE1"/>
    <w:rsid w:val="00A1620A"/>
    <w:rsid w:val="00A211A5"/>
    <w:rsid w:val="00A240EF"/>
    <w:rsid w:val="00A255B3"/>
    <w:rsid w:val="00A26A9C"/>
    <w:rsid w:val="00A278DE"/>
    <w:rsid w:val="00A307FB"/>
    <w:rsid w:val="00A30817"/>
    <w:rsid w:val="00A30BEE"/>
    <w:rsid w:val="00A356B4"/>
    <w:rsid w:val="00A36FBF"/>
    <w:rsid w:val="00A47F50"/>
    <w:rsid w:val="00A53114"/>
    <w:rsid w:val="00A5393B"/>
    <w:rsid w:val="00A64327"/>
    <w:rsid w:val="00A65FD3"/>
    <w:rsid w:val="00A740B2"/>
    <w:rsid w:val="00A744D3"/>
    <w:rsid w:val="00A7478D"/>
    <w:rsid w:val="00A75856"/>
    <w:rsid w:val="00A761A7"/>
    <w:rsid w:val="00A80060"/>
    <w:rsid w:val="00A82F6C"/>
    <w:rsid w:val="00A865FB"/>
    <w:rsid w:val="00A90364"/>
    <w:rsid w:val="00A90B58"/>
    <w:rsid w:val="00A90D4A"/>
    <w:rsid w:val="00A96597"/>
    <w:rsid w:val="00A96EB4"/>
    <w:rsid w:val="00AA1EF1"/>
    <w:rsid w:val="00AA716A"/>
    <w:rsid w:val="00AA7E3E"/>
    <w:rsid w:val="00AB176B"/>
    <w:rsid w:val="00AB37EF"/>
    <w:rsid w:val="00AB773B"/>
    <w:rsid w:val="00AC2292"/>
    <w:rsid w:val="00AC424F"/>
    <w:rsid w:val="00AC5CAF"/>
    <w:rsid w:val="00AD14CE"/>
    <w:rsid w:val="00AD2806"/>
    <w:rsid w:val="00AD490F"/>
    <w:rsid w:val="00AD5FCF"/>
    <w:rsid w:val="00AE1EBD"/>
    <w:rsid w:val="00AF4EEC"/>
    <w:rsid w:val="00AF5E20"/>
    <w:rsid w:val="00B00AED"/>
    <w:rsid w:val="00B055EE"/>
    <w:rsid w:val="00B15C3C"/>
    <w:rsid w:val="00B16CE9"/>
    <w:rsid w:val="00B17E8E"/>
    <w:rsid w:val="00B25CEE"/>
    <w:rsid w:val="00B27A01"/>
    <w:rsid w:val="00B305D2"/>
    <w:rsid w:val="00B35330"/>
    <w:rsid w:val="00B361E4"/>
    <w:rsid w:val="00B37B5B"/>
    <w:rsid w:val="00B427DF"/>
    <w:rsid w:val="00B526A5"/>
    <w:rsid w:val="00B57E05"/>
    <w:rsid w:val="00B63041"/>
    <w:rsid w:val="00B66549"/>
    <w:rsid w:val="00B67F09"/>
    <w:rsid w:val="00B7323A"/>
    <w:rsid w:val="00B77849"/>
    <w:rsid w:val="00B83D37"/>
    <w:rsid w:val="00B854D2"/>
    <w:rsid w:val="00B9004A"/>
    <w:rsid w:val="00B912B2"/>
    <w:rsid w:val="00B93A15"/>
    <w:rsid w:val="00BA2297"/>
    <w:rsid w:val="00BA4E88"/>
    <w:rsid w:val="00BA603A"/>
    <w:rsid w:val="00BA7F23"/>
    <w:rsid w:val="00BB1F6A"/>
    <w:rsid w:val="00BB7821"/>
    <w:rsid w:val="00BB7E11"/>
    <w:rsid w:val="00BC2EFC"/>
    <w:rsid w:val="00BD03ED"/>
    <w:rsid w:val="00BD16A2"/>
    <w:rsid w:val="00BD3BC5"/>
    <w:rsid w:val="00BD6668"/>
    <w:rsid w:val="00BD6DC7"/>
    <w:rsid w:val="00BE224F"/>
    <w:rsid w:val="00BE5C2C"/>
    <w:rsid w:val="00C019D2"/>
    <w:rsid w:val="00C144E9"/>
    <w:rsid w:val="00C14CE8"/>
    <w:rsid w:val="00C224D9"/>
    <w:rsid w:val="00C242A8"/>
    <w:rsid w:val="00C279C8"/>
    <w:rsid w:val="00C30067"/>
    <w:rsid w:val="00C30573"/>
    <w:rsid w:val="00C3227F"/>
    <w:rsid w:val="00C36822"/>
    <w:rsid w:val="00C37D01"/>
    <w:rsid w:val="00C47855"/>
    <w:rsid w:val="00C50B59"/>
    <w:rsid w:val="00C515B8"/>
    <w:rsid w:val="00C51933"/>
    <w:rsid w:val="00C5552C"/>
    <w:rsid w:val="00C56192"/>
    <w:rsid w:val="00C65C0E"/>
    <w:rsid w:val="00C7085B"/>
    <w:rsid w:val="00C70A9F"/>
    <w:rsid w:val="00C8320A"/>
    <w:rsid w:val="00C83ECA"/>
    <w:rsid w:val="00C87C16"/>
    <w:rsid w:val="00C931A1"/>
    <w:rsid w:val="00C94845"/>
    <w:rsid w:val="00C949D7"/>
    <w:rsid w:val="00CA29EF"/>
    <w:rsid w:val="00CA3B1D"/>
    <w:rsid w:val="00CA67AE"/>
    <w:rsid w:val="00CA7D55"/>
    <w:rsid w:val="00CB4577"/>
    <w:rsid w:val="00CB60E7"/>
    <w:rsid w:val="00CC102B"/>
    <w:rsid w:val="00CC1FC7"/>
    <w:rsid w:val="00CC3721"/>
    <w:rsid w:val="00CC40B4"/>
    <w:rsid w:val="00CC42BD"/>
    <w:rsid w:val="00CD00C7"/>
    <w:rsid w:val="00CD288B"/>
    <w:rsid w:val="00CD3077"/>
    <w:rsid w:val="00CE0166"/>
    <w:rsid w:val="00CE35F1"/>
    <w:rsid w:val="00CE4A5C"/>
    <w:rsid w:val="00CF5F62"/>
    <w:rsid w:val="00D00D7D"/>
    <w:rsid w:val="00D01593"/>
    <w:rsid w:val="00D0359E"/>
    <w:rsid w:val="00D12332"/>
    <w:rsid w:val="00D153F2"/>
    <w:rsid w:val="00D171E1"/>
    <w:rsid w:val="00D1770A"/>
    <w:rsid w:val="00D21770"/>
    <w:rsid w:val="00D2270E"/>
    <w:rsid w:val="00D27088"/>
    <w:rsid w:val="00D3141D"/>
    <w:rsid w:val="00D343D4"/>
    <w:rsid w:val="00D3546E"/>
    <w:rsid w:val="00D374C5"/>
    <w:rsid w:val="00D42A23"/>
    <w:rsid w:val="00D5610A"/>
    <w:rsid w:val="00D56962"/>
    <w:rsid w:val="00D64779"/>
    <w:rsid w:val="00D662F8"/>
    <w:rsid w:val="00D70606"/>
    <w:rsid w:val="00D70620"/>
    <w:rsid w:val="00D72F64"/>
    <w:rsid w:val="00D748DD"/>
    <w:rsid w:val="00D7740B"/>
    <w:rsid w:val="00D80C88"/>
    <w:rsid w:val="00D851D1"/>
    <w:rsid w:val="00D92765"/>
    <w:rsid w:val="00D9384C"/>
    <w:rsid w:val="00D96F32"/>
    <w:rsid w:val="00DA0056"/>
    <w:rsid w:val="00DA54EA"/>
    <w:rsid w:val="00DB095E"/>
    <w:rsid w:val="00DB0D53"/>
    <w:rsid w:val="00DB361E"/>
    <w:rsid w:val="00DB558D"/>
    <w:rsid w:val="00DB5CC1"/>
    <w:rsid w:val="00DC06BC"/>
    <w:rsid w:val="00DC7638"/>
    <w:rsid w:val="00DD3C05"/>
    <w:rsid w:val="00DD6CBF"/>
    <w:rsid w:val="00DE08AE"/>
    <w:rsid w:val="00DE13BF"/>
    <w:rsid w:val="00DE3008"/>
    <w:rsid w:val="00DE3C61"/>
    <w:rsid w:val="00DF2BEA"/>
    <w:rsid w:val="00DF334F"/>
    <w:rsid w:val="00DF5CCA"/>
    <w:rsid w:val="00DF7844"/>
    <w:rsid w:val="00E06334"/>
    <w:rsid w:val="00E0681F"/>
    <w:rsid w:val="00E07103"/>
    <w:rsid w:val="00E11102"/>
    <w:rsid w:val="00E14BBC"/>
    <w:rsid w:val="00E17285"/>
    <w:rsid w:val="00E20F36"/>
    <w:rsid w:val="00E21B76"/>
    <w:rsid w:val="00E26E25"/>
    <w:rsid w:val="00E319C5"/>
    <w:rsid w:val="00E33159"/>
    <w:rsid w:val="00E33441"/>
    <w:rsid w:val="00E340D3"/>
    <w:rsid w:val="00E34A14"/>
    <w:rsid w:val="00E3568C"/>
    <w:rsid w:val="00E40180"/>
    <w:rsid w:val="00E41212"/>
    <w:rsid w:val="00E415B1"/>
    <w:rsid w:val="00E44E43"/>
    <w:rsid w:val="00E45F04"/>
    <w:rsid w:val="00E507FE"/>
    <w:rsid w:val="00E57954"/>
    <w:rsid w:val="00E57EEA"/>
    <w:rsid w:val="00E62BF7"/>
    <w:rsid w:val="00E66D84"/>
    <w:rsid w:val="00E67039"/>
    <w:rsid w:val="00E70C0C"/>
    <w:rsid w:val="00E71C98"/>
    <w:rsid w:val="00E80C25"/>
    <w:rsid w:val="00E832EF"/>
    <w:rsid w:val="00E8516C"/>
    <w:rsid w:val="00E85939"/>
    <w:rsid w:val="00E91DB9"/>
    <w:rsid w:val="00E924BB"/>
    <w:rsid w:val="00E94091"/>
    <w:rsid w:val="00E9740C"/>
    <w:rsid w:val="00EA3541"/>
    <w:rsid w:val="00EA3B4D"/>
    <w:rsid w:val="00EA54CD"/>
    <w:rsid w:val="00EA794E"/>
    <w:rsid w:val="00EB3259"/>
    <w:rsid w:val="00EB49F1"/>
    <w:rsid w:val="00EB79F3"/>
    <w:rsid w:val="00EB7B2B"/>
    <w:rsid w:val="00EC021E"/>
    <w:rsid w:val="00EC323A"/>
    <w:rsid w:val="00EC6FEC"/>
    <w:rsid w:val="00EC7C00"/>
    <w:rsid w:val="00ED1FF2"/>
    <w:rsid w:val="00EF2E56"/>
    <w:rsid w:val="00EF6D98"/>
    <w:rsid w:val="00F0088C"/>
    <w:rsid w:val="00F01796"/>
    <w:rsid w:val="00F037FC"/>
    <w:rsid w:val="00F063E8"/>
    <w:rsid w:val="00F13128"/>
    <w:rsid w:val="00F14247"/>
    <w:rsid w:val="00F15721"/>
    <w:rsid w:val="00F204F6"/>
    <w:rsid w:val="00F22837"/>
    <w:rsid w:val="00F26136"/>
    <w:rsid w:val="00F2674D"/>
    <w:rsid w:val="00F3118C"/>
    <w:rsid w:val="00F316A2"/>
    <w:rsid w:val="00F31808"/>
    <w:rsid w:val="00F3628B"/>
    <w:rsid w:val="00F376BC"/>
    <w:rsid w:val="00F42ED7"/>
    <w:rsid w:val="00F54615"/>
    <w:rsid w:val="00F56F90"/>
    <w:rsid w:val="00F60577"/>
    <w:rsid w:val="00F62C50"/>
    <w:rsid w:val="00F6329B"/>
    <w:rsid w:val="00F6510D"/>
    <w:rsid w:val="00F756DA"/>
    <w:rsid w:val="00F76EE2"/>
    <w:rsid w:val="00F771B4"/>
    <w:rsid w:val="00F80204"/>
    <w:rsid w:val="00F802E3"/>
    <w:rsid w:val="00F824E0"/>
    <w:rsid w:val="00F825E0"/>
    <w:rsid w:val="00F83504"/>
    <w:rsid w:val="00F83CFD"/>
    <w:rsid w:val="00F86DE8"/>
    <w:rsid w:val="00F86E7E"/>
    <w:rsid w:val="00F86EE1"/>
    <w:rsid w:val="00F908C6"/>
    <w:rsid w:val="00F90DA5"/>
    <w:rsid w:val="00F927E7"/>
    <w:rsid w:val="00FA44E3"/>
    <w:rsid w:val="00FA7D93"/>
    <w:rsid w:val="00FB0A30"/>
    <w:rsid w:val="00FB0D72"/>
    <w:rsid w:val="00FB2346"/>
    <w:rsid w:val="00FB32FF"/>
    <w:rsid w:val="00FB3B6A"/>
    <w:rsid w:val="00FB77BB"/>
    <w:rsid w:val="00FB7AB7"/>
    <w:rsid w:val="00FC2E6D"/>
    <w:rsid w:val="00FC2EEA"/>
    <w:rsid w:val="00FC3C6E"/>
    <w:rsid w:val="00FC3E27"/>
    <w:rsid w:val="00FC7803"/>
    <w:rsid w:val="00FD08BF"/>
    <w:rsid w:val="00FD19B8"/>
    <w:rsid w:val="00FD1B67"/>
    <w:rsid w:val="00FD4EDC"/>
    <w:rsid w:val="00FD6C46"/>
    <w:rsid w:val="00FE6E1A"/>
    <w:rsid w:val="00FE7CA3"/>
    <w:rsid w:val="00FF1065"/>
    <w:rsid w:val="00FF2743"/>
    <w:rsid w:val="00FF31F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A0BC6"/>
  <w15:docId w15:val="{12C218F0-7812-4F15-95E5-FEE8A454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99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C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B095E"/>
    <w:rPr>
      <w:b/>
      <w:bCs/>
    </w:rPr>
  </w:style>
  <w:style w:type="paragraph" w:customStyle="1" w:styleId="Textbody">
    <w:name w:val="Text body"/>
    <w:basedOn w:val="Normal"/>
    <w:qFormat/>
    <w:rsid w:val="00DB095E"/>
    <w:pPr>
      <w:widowControl w:val="0"/>
      <w:suppressAutoHyphens/>
      <w:spacing w:after="12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zh-CN"/>
    </w:rPr>
  </w:style>
  <w:style w:type="character" w:customStyle="1" w:styleId="Fuentedeprrafopredeter4">
    <w:name w:val="Fuente de párrafo predeter.4"/>
    <w:rsid w:val="00DB095E"/>
  </w:style>
  <w:style w:type="character" w:customStyle="1" w:styleId="Fuentedeprrafopredeter1">
    <w:name w:val="Fuente de párrafo predeter.1"/>
    <w:qFormat/>
    <w:rsid w:val="00DB095E"/>
  </w:style>
  <w:style w:type="paragraph" w:styleId="Textoindependiente">
    <w:name w:val="Body Text"/>
    <w:basedOn w:val="Normal"/>
    <w:link w:val="TextoindependienteCar"/>
    <w:rsid w:val="00DB095E"/>
    <w:pPr>
      <w:widowControl w:val="0"/>
      <w:suppressAutoHyphens/>
      <w:spacing w:after="140" w:line="288" w:lineRule="auto"/>
      <w:ind w:left="0" w:firstLine="0"/>
      <w:jc w:val="left"/>
      <w:textAlignment w:val="baseline"/>
    </w:pPr>
    <w:rPr>
      <w:rFonts w:ascii="Liberation Serif" w:eastAsia="Arial Unicode MS" w:hAnsi="Liberation Serif" w:cs="Arial Unicode MS"/>
      <w:color w:val="auto"/>
      <w:kern w:val="1"/>
      <w:sz w:val="24"/>
      <w:szCs w:val="24"/>
      <w:lang w:val="es-CO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DB095E"/>
    <w:rPr>
      <w:rFonts w:ascii="Liberation Serif" w:eastAsia="Arial Unicode MS" w:hAnsi="Liberation Serif" w:cs="Arial Unicode MS"/>
      <w:kern w:val="1"/>
      <w:sz w:val="24"/>
      <w:szCs w:val="24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F2674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30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B61"/>
    <w:rPr>
      <w:rFonts w:ascii="Arial" w:eastAsia="Arial" w:hAnsi="Arial" w:cs="Arial"/>
      <w:color w:val="000000"/>
      <w:sz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6406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06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06D1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6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6D1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6D1"/>
    <w:rPr>
      <w:rFonts w:ascii="Segoe UI" w:eastAsia="Arial" w:hAnsi="Segoe UI" w:cs="Segoe UI"/>
      <w:color w:val="000000"/>
      <w:sz w:val="18"/>
      <w:szCs w:val="18"/>
    </w:rPr>
  </w:style>
  <w:style w:type="paragraph" w:customStyle="1" w:styleId="Contenidodelatabla">
    <w:name w:val="Contenido de la tabla"/>
    <w:basedOn w:val="Normal"/>
    <w:qFormat/>
    <w:rsid w:val="00126A7E"/>
    <w:pPr>
      <w:suppressLineNumbers/>
      <w:spacing w:before="240" w:after="140" w:line="240" w:lineRule="auto"/>
      <w:ind w:left="0" w:firstLine="0"/>
    </w:pPr>
    <w:rPr>
      <w:rFonts w:ascii="Liberation Serif;Times New Roma" w:eastAsia="Arial Unicode MS" w:hAnsi="Liberation Serif;Times New Roma" w:cs="Arial Unicode MS"/>
      <w:color w:val="auto"/>
      <w:sz w:val="24"/>
      <w:szCs w:val="24"/>
      <w:lang w:val="es-CO" w:eastAsia="zh-CN" w:bidi="hi-IN"/>
    </w:rPr>
  </w:style>
  <w:style w:type="paragraph" w:styleId="Prrafodelista">
    <w:name w:val="List Paragraph"/>
    <w:basedOn w:val="Normal"/>
    <w:uiPriority w:val="34"/>
    <w:qFormat/>
    <w:rsid w:val="0039151C"/>
    <w:pPr>
      <w:spacing w:before="240" w:after="140" w:line="240" w:lineRule="auto"/>
      <w:ind w:left="720" w:firstLine="0"/>
      <w:contextualSpacing/>
    </w:pPr>
    <w:rPr>
      <w:rFonts w:ascii="Liberation Serif;Times New Roma" w:eastAsia="Arial Unicode MS" w:hAnsi="Liberation Serif;Times New Roma" w:cs="Mangal"/>
      <w:color w:val="auto"/>
      <w:sz w:val="24"/>
      <w:szCs w:val="21"/>
      <w:lang w:val="es-CO" w:eastAsia="zh-CN" w:bidi="hi-IN"/>
    </w:rPr>
  </w:style>
  <w:style w:type="paragraph" w:styleId="NormalWeb">
    <w:name w:val="Normal (Web)"/>
    <w:basedOn w:val="Normal"/>
    <w:unhideWhenUsed/>
    <w:rsid w:val="0019440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94405"/>
    <w:rPr>
      <w:i/>
      <w:iCs/>
    </w:rPr>
  </w:style>
  <w:style w:type="character" w:customStyle="1" w:styleId="leidos">
    <w:name w:val="leidos"/>
    <w:basedOn w:val="Fuentedeprrafopredeter"/>
    <w:rsid w:val="00F80204"/>
  </w:style>
  <w:style w:type="paragraph" w:customStyle="1" w:styleId="TableContents">
    <w:name w:val="Table Contents"/>
    <w:basedOn w:val="Normal"/>
    <w:rsid w:val="00AB773B"/>
    <w:pPr>
      <w:widowControl w:val="0"/>
      <w:suppressLineNumbers/>
      <w:suppressAutoHyphens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zh-CN"/>
    </w:rPr>
  </w:style>
  <w:style w:type="paragraph" w:customStyle="1" w:styleId="western">
    <w:name w:val="western"/>
    <w:basedOn w:val="Normal"/>
    <w:rsid w:val="00AB773B"/>
    <w:pPr>
      <w:spacing w:before="280" w:after="119" w:line="240" w:lineRule="auto"/>
      <w:ind w:left="0"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val="es-CO" w:eastAsia="zh-CN"/>
    </w:rPr>
  </w:style>
  <w:style w:type="paragraph" w:customStyle="1" w:styleId="Standarduser">
    <w:name w:val="Standard (user)"/>
    <w:rsid w:val="00AB77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s-ES" w:eastAsia="zh-CN" w:bidi="es-ES"/>
    </w:rPr>
  </w:style>
  <w:style w:type="paragraph" w:styleId="Lista">
    <w:name w:val="List"/>
    <w:basedOn w:val="Normal"/>
    <w:uiPriority w:val="99"/>
    <w:unhideWhenUsed/>
    <w:rsid w:val="001979C6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79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79C6"/>
    <w:rPr>
      <w:rFonts w:ascii="Arial" w:eastAsia="Arial" w:hAnsi="Arial" w:cs="Arial"/>
      <w:color w:val="000000"/>
      <w:sz w:val="2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79C6"/>
    <w:pPr>
      <w:spacing w:after="4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79C6"/>
    <w:rPr>
      <w:rFonts w:ascii="Arial" w:eastAsia="Arial" w:hAnsi="Arial" w:cs="Arial"/>
      <w:color w:val="000000"/>
      <w:sz w:val="21"/>
    </w:rPr>
  </w:style>
  <w:style w:type="paragraph" w:customStyle="1" w:styleId="Default">
    <w:name w:val="Default"/>
    <w:rsid w:val="003177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inespaciado">
    <w:name w:val="No Spacing"/>
    <w:uiPriority w:val="1"/>
    <w:qFormat/>
    <w:rsid w:val="005E1830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Revisin">
    <w:name w:val="Revision"/>
    <w:hidden/>
    <w:uiPriority w:val="99"/>
    <w:semiHidden/>
    <w:rsid w:val="00215614"/>
    <w:pPr>
      <w:spacing w:after="0" w:line="240" w:lineRule="auto"/>
    </w:pPr>
    <w:rPr>
      <w:rFonts w:ascii="Arial" w:eastAsia="Arial" w:hAnsi="Arial" w:cs="Arial"/>
      <w:color w:val="000000"/>
      <w:sz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681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79B4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79B4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D79B4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7B5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F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6516D5D48CB74A9DDCB0C3A20328AB" ma:contentTypeVersion="3" ma:contentTypeDescription="Crear nuevo documento." ma:contentTypeScope="" ma:versionID="28b8d68ec1564499a6dbb01b5efe31c4">
  <xsd:schema xmlns:xsd="http://www.w3.org/2001/XMLSchema" xmlns:xs="http://www.w3.org/2001/XMLSchema" xmlns:p="http://schemas.microsoft.com/office/2006/metadata/properties" xmlns:ns3="3e991559-2c2b-4c22-81cf-5a57e20a7426" targetNamespace="http://schemas.microsoft.com/office/2006/metadata/properties" ma:root="true" ma:fieldsID="17d1d9885e8263c471d5311c2b57433f" ns3:_="">
    <xsd:import namespace="3e991559-2c2b-4c22-81cf-5a57e20a74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91559-2c2b-4c22-81cf-5a57e20a7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DCA13-598B-4B7C-8DF7-9CEBF9AF1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151DD-2074-42EA-9E9F-E2864A59B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B9567-3159-43A9-8D31-E2D767241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ABA73-AAF7-4B54-BD51-76051BBB6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91559-2c2b-4c22-81cf-5a57e20a7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cp:lastModifiedBy>Ruby Lorena Cruz Cruz</cp:lastModifiedBy>
  <cp:revision>4</cp:revision>
  <cp:lastPrinted>2023-06-22T14:00:00Z</cp:lastPrinted>
  <dcterms:created xsi:type="dcterms:W3CDTF">2023-11-09T19:22:00Z</dcterms:created>
  <dcterms:modified xsi:type="dcterms:W3CDTF">2023-12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16D5D48CB74A9DDCB0C3A20328AB</vt:lpwstr>
  </property>
</Properties>
</file>